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6493" w:rsidRDefault="0090062C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-4439975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6493"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徐晟恺 1</w:t>
                                    </w:r>
                                    <w:r w:rsidR="0046649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165101265</w:t>
                                    </w:r>
                                  </w:sdtContent>
                                </w:sdt>
                              </w:p>
                              <w:p w:rsidR="00466493" w:rsidRDefault="0090062C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66493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p w:rsidR="00466493" w:rsidRDefault="0090062C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-4439975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66493"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徐晟恺 1</w:t>
                              </w:r>
                              <w:r w:rsidR="0046649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165101265</w:t>
                              </w:r>
                            </w:sdtContent>
                          </w:sdt>
                        </w:p>
                        <w:p w:rsidR="00466493" w:rsidRDefault="0090062C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66493"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6493" w:rsidRDefault="00466493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p w:rsidR="00466493" w:rsidRDefault="0090062C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tag w:val=""/>
                                    <w:id w:val="100223821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46649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imeline系统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466493" w:rsidRDefault="00466493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p w:rsidR="00466493" w:rsidRDefault="0090062C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tag w:val=""/>
                              <w:id w:val="100223821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46649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imeline系统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6493" w:rsidRDefault="0090062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66493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报告</w:t>
                                    </w:r>
                                  </w:sdtContent>
                                </w:sdt>
                              </w:p>
                              <w:p w:rsidR="00466493" w:rsidRDefault="0090062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7931252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649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——</w:t>
                                    </w:r>
                                    <w:r w:rsidR="00466493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b</w:t>
                                    </w:r>
                                    <w:r w:rsidR="0046649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端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466493" w:rsidRDefault="0090062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66493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报告</w:t>
                              </w:r>
                            </w:sdtContent>
                          </w:sdt>
                        </w:p>
                        <w:p w:rsidR="00466493" w:rsidRDefault="0090062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793125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6649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——</w:t>
                              </w:r>
                              <w:r w:rsidR="00466493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b</w:t>
                              </w:r>
                              <w:r w:rsidR="0046649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端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2643" w:rsidRPr="000263F1" w:rsidRDefault="00F12643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0AF7" w:rsidRPr="000263F1" w:rsidRDefault="00F30AF7" w:rsidP="00900D56">
          <w:pPr>
            <w:pStyle w:val="TOC"/>
            <w:spacing w:before="326"/>
          </w:pPr>
          <w:r w:rsidRPr="000263F1">
            <w:rPr>
              <w:lang w:val="zh-CN"/>
            </w:rPr>
            <w:t>目录</w:t>
          </w:r>
        </w:p>
        <w:p w:rsidR="005C44B4" w:rsidRDefault="00F30A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501373243" w:history="1">
            <w:r w:rsidR="005C44B4" w:rsidRPr="00DC5C77">
              <w:rPr>
                <w:rStyle w:val="a6"/>
                <w:noProof/>
              </w:rPr>
              <w:t>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评价与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4" w:history="1">
            <w:r w:rsidR="005C44B4" w:rsidRPr="00DC5C77">
              <w:rPr>
                <w:rStyle w:val="a6"/>
                <w:noProof/>
              </w:rPr>
              <w:t>1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5" w:history="1">
            <w:r w:rsidR="005C44B4" w:rsidRPr="00DC5C77">
              <w:rPr>
                <w:rStyle w:val="a6"/>
                <w:noProof/>
              </w:rPr>
              <w:t>1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评价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6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交易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7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业务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稳定性/健壮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9" w:history="1">
            <w:r w:rsidR="005C44B4" w:rsidRPr="00DC5C77">
              <w:rPr>
                <w:rStyle w:val="a6"/>
                <w:noProof/>
              </w:rPr>
              <w:t>1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0" w:history="1">
            <w:r w:rsidR="005C44B4" w:rsidRPr="00DC5C77">
              <w:rPr>
                <w:rStyle w:val="a6"/>
                <w:noProof/>
              </w:rPr>
              <w:t>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性能问题解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1" w:history="1">
            <w:r w:rsidR="005C44B4" w:rsidRPr="00DC5C77">
              <w:rPr>
                <w:rStyle w:val="a6"/>
                <w:noProof/>
              </w:rPr>
              <w:t>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待解决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严重性能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3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4" w:history="1">
            <w:r w:rsidR="005C44B4" w:rsidRPr="00DC5C77">
              <w:rPr>
                <w:rStyle w:val="a6"/>
                <w:noProof/>
              </w:rPr>
              <w:t>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已解决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5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严重性能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6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7" w:history="1">
            <w:r w:rsidR="005C44B4" w:rsidRPr="00DC5C77">
              <w:rPr>
                <w:rStyle w:val="a6"/>
                <w:noProof/>
              </w:rPr>
              <w:t>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独立/混合场景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8" w:history="1">
            <w:r w:rsidR="005C44B4" w:rsidRPr="00DC5C77">
              <w:rPr>
                <w:rStyle w:val="a6"/>
                <w:noProof/>
              </w:rPr>
              <w:t>3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描述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9" w:history="1">
            <w:r w:rsidR="005C44B4" w:rsidRPr="00DC5C77">
              <w:rPr>
                <w:rStyle w:val="a6"/>
                <w:noProof/>
              </w:rPr>
              <w:t>3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详细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0" w:history="1">
            <w:r w:rsidR="005C44B4" w:rsidRPr="00DC5C77">
              <w:rPr>
                <w:rStyle w:val="a6"/>
                <w:noProof/>
              </w:rPr>
              <w:t>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峰值测试场景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1" w:history="1">
            <w:r w:rsidR="005C44B4" w:rsidRPr="00DC5C77">
              <w:rPr>
                <w:rStyle w:val="a6"/>
                <w:noProof/>
              </w:rPr>
              <w:t>4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2" w:history="1">
            <w:r w:rsidR="005C44B4" w:rsidRPr="00DC5C77">
              <w:rPr>
                <w:rStyle w:val="a6"/>
                <w:noProof/>
              </w:rPr>
              <w:t>4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本次测试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3" w:history="1">
            <w:r w:rsidR="005C44B4" w:rsidRPr="00DC5C77">
              <w:rPr>
                <w:rStyle w:val="a6"/>
                <w:noProof/>
              </w:rPr>
              <w:t>4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4" w:history="1">
            <w:r w:rsidR="005C44B4" w:rsidRPr="00DC5C77">
              <w:rPr>
                <w:rStyle w:val="a6"/>
                <w:noProof/>
              </w:rPr>
              <w:t>4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5" w:history="1">
            <w:r w:rsidR="005C44B4" w:rsidRPr="00DC5C77">
              <w:rPr>
                <w:rStyle w:val="a6"/>
                <w:noProof/>
              </w:rPr>
              <w:t>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容量场景测试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6" w:history="1">
            <w:r w:rsidR="005C44B4" w:rsidRPr="00DC5C77">
              <w:rPr>
                <w:rStyle w:val="a6"/>
                <w:noProof/>
              </w:rPr>
              <w:t>5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7" w:history="1">
            <w:r w:rsidR="005C44B4" w:rsidRPr="00DC5C77">
              <w:rPr>
                <w:rStyle w:val="a6"/>
                <w:noProof/>
              </w:rPr>
              <w:t>5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联机交易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最佳并发数/最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9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最大并发数/最大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0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容量上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1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上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业务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3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并发对性能影响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4" w:history="1">
            <w:r w:rsidR="005C44B4" w:rsidRPr="00DC5C77">
              <w:rPr>
                <w:rStyle w:val="a6"/>
                <w:noProof/>
              </w:rPr>
              <w:t>5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批量作业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5" w:history="1">
            <w:r w:rsidR="005C44B4" w:rsidRPr="00DC5C77">
              <w:rPr>
                <w:rStyle w:val="a6"/>
                <w:noProof/>
              </w:rPr>
              <w:t>5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6" w:history="1">
            <w:r w:rsidR="005C44B4" w:rsidRPr="00DC5C77">
              <w:rPr>
                <w:rStyle w:val="a6"/>
                <w:noProof/>
              </w:rPr>
              <w:t>5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77" w:history="1">
            <w:r w:rsidR="005C44B4" w:rsidRPr="00DC5C77">
              <w:rPr>
                <w:rStyle w:val="a6"/>
                <w:noProof/>
              </w:rPr>
              <w:t>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疲劳场景测试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8" w:history="1">
            <w:r w:rsidR="005C44B4" w:rsidRPr="00DC5C77">
              <w:rPr>
                <w:rStyle w:val="a6"/>
                <w:noProof/>
              </w:rPr>
              <w:t>6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9" w:history="1">
            <w:r w:rsidR="005C44B4" w:rsidRPr="00DC5C77">
              <w:rPr>
                <w:rStyle w:val="a6"/>
                <w:noProof/>
              </w:rPr>
              <w:t>6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0" w:history="1">
            <w:r w:rsidR="005C44B4" w:rsidRPr="00DC5C77">
              <w:rPr>
                <w:rStyle w:val="a6"/>
                <w:noProof/>
              </w:rPr>
              <w:t>6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1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疲劳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3" w:history="1">
            <w:r w:rsidR="005C44B4" w:rsidRPr="00DC5C77">
              <w:rPr>
                <w:rStyle w:val="a6"/>
                <w:noProof/>
              </w:rPr>
              <w:t>6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处理能力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4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疲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5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6" w:history="1">
            <w:r w:rsidR="005C44B4" w:rsidRPr="00DC5C77">
              <w:rPr>
                <w:rStyle w:val="a6"/>
                <w:noProof/>
              </w:rPr>
              <w:t>6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7" w:history="1">
            <w:r w:rsidR="005C44B4" w:rsidRPr="00DC5C77">
              <w:rPr>
                <w:rStyle w:val="a6"/>
                <w:noProof/>
              </w:rPr>
              <w:t>6.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次疲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9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0" w:history="1">
            <w:r w:rsidR="005C44B4" w:rsidRPr="00DC5C77">
              <w:rPr>
                <w:rStyle w:val="a6"/>
                <w:noProof/>
              </w:rPr>
              <w:t>7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性能缺陷统计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1" w:history="1">
            <w:r w:rsidR="005C44B4" w:rsidRPr="00DC5C77">
              <w:rPr>
                <w:rStyle w:val="a6"/>
                <w:noProof/>
              </w:rPr>
              <w:t>7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严重程度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2" w:history="1">
            <w:r w:rsidR="005C44B4" w:rsidRPr="00DC5C77">
              <w:rPr>
                <w:rStyle w:val="a6"/>
                <w:noProof/>
              </w:rPr>
              <w:t>7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类型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3" w:history="1">
            <w:r w:rsidR="005C44B4" w:rsidRPr="00DC5C77">
              <w:rPr>
                <w:rStyle w:val="a6"/>
                <w:noProof/>
              </w:rPr>
              <w:t>7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原因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4" w:history="1">
            <w:r w:rsidR="005C44B4" w:rsidRPr="00DC5C77">
              <w:rPr>
                <w:rStyle w:val="a6"/>
                <w:noProof/>
              </w:rPr>
              <w:t>8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环境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5" w:history="1">
            <w:r w:rsidR="005C44B4" w:rsidRPr="00DC5C77">
              <w:rPr>
                <w:rStyle w:val="a6"/>
                <w:noProof/>
              </w:rPr>
              <w:t>8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架构设计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6" w:history="1">
            <w:r w:rsidR="005C44B4" w:rsidRPr="00DC5C77">
              <w:rPr>
                <w:rStyle w:val="a6"/>
                <w:noProof/>
              </w:rPr>
              <w:t>8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环境配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90062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7" w:history="1">
            <w:r w:rsidR="005C44B4" w:rsidRPr="00DC5C77">
              <w:rPr>
                <w:rStyle w:val="a6"/>
                <w:noProof/>
              </w:rPr>
              <w:t>8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环境差异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F30AF7" w:rsidRPr="000263F1" w:rsidRDefault="00F30AF7">
          <w:r w:rsidRPr="000263F1">
            <w:rPr>
              <w:bCs/>
              <w:lang w:val="zh-CN"/>
            </w:rPr>
            <w:fldChar w:fldCharType="end"/>
          </w:r>
        </w:p>
      </w:sdtContent>
    </w:sdt>
    <w:p w:rsidR="001A3B95" w:rsidRDefault="001A3B95">
      <w:pPr>
        <w:widowControl/>
        <w:snapToGrid/>
        <w:spacing w:line="240" w:lineRule="auto"/>
        <w:jc w:val="left"/>
      </w:pPr>
      <w:r>
        <w:br w:type="page"/>
      </w:r>
    </w:p>
    <w:p w:rsidR="001A3B95" w:rsidRDefault="001A3B95" w:rsidP="00E94C33">
      <w:pPr>
        <w:pStyle w:val="TOC"/>
        <w:spacing w:before="326"/>
      </w:pPr>
      <w:r>
        <w:rPr>
          <w:rFonts w:hint="eastAsia"/>
        </w:rPr>
        <w:lastRenderedPageBreak/>
        <w:t>表目录</w:t>
      </w:r>
    </w:p>
    <w:p w:rsidR="00F30AF7" w:rsidRPr="000263F1" w:rsidRDefault="00F84D9E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r w:rsidR="005F3EC5">
        <w:rPr>
          <w:rFonts w:hint="eastAsia"/>
          <w:b/>
          <w:bCs/>
          <w:noProof/>
        </w:rPr>
        <w:t>未找到图形项目表。</w:t>
      </w:r>
      <w:r>
        <w:rPr>
          <w:b/>
          <w:bCs/>
          <w:noProof/>
        </w:rPr>
        <w:fldChar w:fldCharType="end"/>
      </w:r>
      <w:r w:rsidR="00F30AF7" w:rsidRPr="000263F1">
        <w:br w:type="page"/>
      </w:r>
    </w:p>
    <w:p w:rsidR="008F7B44" w:rsidRPr="000263F1" w:rsidRDefault="00E077F3" w:rsidP="00900D56">
      <w:pPr>
        <w:pStyle w:val="1"/>
      </w:pPr>
      <w:bookmarkStart w:id="0" w:name="_Toc501373243"/>
      <w:r>
        <w:rPr>
          <w:rFonts w:hint="eastAsia"/>
        </w:rPr>
        <w:lastRenderedPageBreak/>
        <w:t>测试结果评价与建议</w:t>
      </w:r>
      <w:bookmarkEnd w:id="0"/>
    </w:p>
    <w:p w:rsidR="00554A35" w:rsidRDefault="005F7ED8" w:rsidP="000D38F4">
      <w:pPr>
        <w:pStyle w:val="2"/>
        <w:spacing w:before="326" w:after="326"/>
      </w:pPr>
      <w:bookmarkStart w:id="1" w:name="_Toc501373244"/>
      <w:r>
        <w:rPr>
          <w:rFonts w:hint="eastAsia"/>
        </w:rPr>
        <w:t>测试结果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:rsidR="00BB650B" w:rsidRDefault="00391F5C" w:rsidP="00BB650B">
            <w:r>
              <w:rPr>
                <w:rFonts w:hint="eastAsia"/>
              </w:rPr>
              <w:t>2018.12.26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:rsidR="00BB650B" w:rsidRDefault="00391F5C" w:rsidP="00BB650B">
            <w:r>
              <w:rPr>
                <w:rFonts w:hint="eastAsia"/>
              </w:rPr>
              <w:t>2019.1.7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:rsidR="00BB650B" w:rsidRDefault="001340EA" w:rsidP="00BB650B">
            <w:r>
              <w:rPr>
                <w:rFonts w:hint="eastAsia"/>
              </w:rPr>
              <w:t>2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 w:rsidR="00BB650B" w:rsidRDefault="0031267F" w:rsidP="00BB650B">
            <w:r>
              <w:rPr>
                <w:rFonts w:hint="eastAsia"/>
              </w:rPr>
              <w:t>2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:rsidR="00BB650B" w:rsidRDefault="0096546A" w:rsidP="00BB650B">
            <w:r>
              <w:rPr>
                <w:rFonts w:hint="eastAsia"/>
              </w:rPr>
              <w:t>0</w:t>
            </w:r>
          </w:p>
        </w:tc>
      </w:tr>
      <w:tr w:rsidR="00445B85" w:rsidTr="00FE03D1">
        <w:tc>
          <w:tcPr>
            <w:tcW w:w="2122" w:type="dxa"/>
          </w:tcPr>
          <w:p w:rsidR="00445B85" w:rsidRPr="00FE03D1" w:rsidRDefault="00445B85" w:rsidP="00445B85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:rsidR="00445B85" w:rsidRDefault="00445B85" w:rsidP="00445B85">
            <w:r>
              <w:rPr>
                <w:rFonts w:hint="eastAsia"/>
              </w:rPr>
              <w:t>独立场景、混合场景、峰值场景、容量场景、疲劳场景</w:t>
            </w:r>
          </w:p>
        </w:tc>
      </w:tr>
      <w:tr w:rsidR="00445B85" w:rsidTr="00FE03D1">
        <w:tc>
          <w:tcPr>
            <w:tcW w:w="2122" w:type="dxa"/>
          </w:tcPr>
          <w:p w:rsidR="00445B85" w:rsidRPr="00FE03D1" w:rsidRDefault="00445B85" w:rsidP="00445B85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:rsidR="00445B85" w:rsidRDefault="00445B85" w:rsidP="00445B85">
            <w:r>
              <w:rPr>
                <w:rFonts w:hint="eastAsia"/>
              </w:rPr>
              <w:t>独立场景、混合场景、峰值场景、容量场景、疲劳场景</w:t>
            </w:r>
          </w:p>
        </w:tc>
      </w:tr>
      <w:tr w:rsidR="00445B85" w:rsidTr="00FE03D1">
        <w:tc>
          <w:tcPr>
            <w:tcW w:w="2122" w:type="dxa"/>
          </w:tcPr>
          <w:p w:rsidR="00445B85" w:rsidRPr="00FE03D1" w:rsidRDefault="00445B85" w:rsidP="00445B85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:rsidR="00445B85" w:rsidRDefault="008D6C3B" w:rsidP="00445B85">
            <w:r>
              <w:rPr>
                <w:rFonts w:hint="eastAsia"/>
              </w:rPr>
              <w:t>100%</w:t>
            </w:r>
          </w:p>
        </w:tc>
      </w:tr>
      <w:tr w:rsidR="00445B85" w:rsidTr="00FE03D1">
        <w:tc>
          <w:tcPr>
            <w:tcW w:w="2122" w:type="dxa"/>
          </w:tcPr>
          <w:p w:rsidR="00445B85" w:rsidRPr="00FE03D1" w:rsidRDefault="00445B85" w:rsidP="00445B85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缺陷率</w:t>
            </w:r>
            <w:r>
              <w:rPr>
                <w:rFonts w:hint="eastAsia"/>
                <w:sz w:val="18"/>
                <w:szCs w:val="18"/>
              </w:rPr>
              <w:t>（%）</w:t>
            </w:r>
          </w:p>
        </w:tc>
        <w:tc>
          <w:tcPr>
            <w:tcW w:w="6174" w:type="dxa"/>
          </w:tcPr>
          <w:p w:rsidR="00445B85" w:rsidRDefault="002775F6" w:rsidP="00445B85">
            <w:r>
              <w:rPr>
                <w:rFonts w:hint="eastAsia"/>
              </w:rPr>
              <w:t>0.001</w:t>
            </w:r>
            <w:r w:rsidR="006E0D66">
              <w:rPr>
                <w:rFonts w:hint="eastAsia"/>
              </w:rPr>
              <w:t>08%</w:t>
            </w:r>
          </w:p>
        </w:tc>
      </w:tr>
      <w:tr w:rsidR="00445B85" w:rsidTr="00FE03D1">
        <w:tc>
          <w:tcPr>
            <w:tcW w:w="2122" w:type="dxa"/>
          </w:tcPr>
          <w:p w:rsidR="00445B85" w:rsidRPr="00FE03D1" w:rsidRDefault="00445B85" w:rsidP="00445B85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:rsidR="00445B85" w:rsidRDefault="008C03D3" w:rsidP="00445B85">
            <w:r>
              <w:rPr>
                <w:rFonts w:hint="eastAsia"/>
              </w:rPr>
              <w:t>1人</w:t>
            </w:r>
          </w:p>
        </w:tc>
      </w:tr>
      <w:tr w:rsidR="00445B85" w:rsidTr="00FE03D1">
        <w:tc>
          <w:tcPr>
            <w:tcW w:w="2122" w:type="dxa"/>
          </w:tcPr>
          <w:p w:rsidR="00445B85" w:rsidRPr="00FE03D1" w:rsidRDefault="00445B85" w:rsidP="00445B85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 w:rsidR="00445B85" w:rsidRDefault="006E0D66" w:rsidP="00445B85">
            <w:r>
              <w:rPr>
                <w:rFonts w:hint="eastAsia"/>
              </w:rPr>
              <w:t>13.91分钟/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用例</w:t>
            </w:r>
          </w:p>
        </w:tc>
      </w:tr>
      <w:tr w:rsidR="00445B85" w:rsidTr="00FE03D1">
        <w:tc>
          <w:tcPr>
            <w:tcW w:w="2122" w:type="dxa"/>
          </w:tcPr>
          <w:p w:rsidR="00445B85" w:rsidRPr="00FE03D1" w:rsidRDefault="00445B85" w:rsidP="00445B85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:rsidR="00445B85" w:rsidRDefault="00946F5D" w:rsidP="00445B85">
            <w:r>
              <w:rPr>
                <w:rFonts w:hint="eastAsia"/>
              </w:rPr>
              <w:t>可以上线</w:t>
            </w:r>
          </w:p>
        </w:tc>
      </w:tr>
    </w:tbl>
    <w:p w:rsidR="00BB650B" w:rsidRPr="00BB650B" w:rsidRDefault="00BB650B" w:rsidP="00BB650B"/>
    <w:p w:rsidR="005228DE" w:rsidRDefault="00597167" w:rsidP="005228DE">
      <w:pPr>
        <w:pStyle w:val="2"/>
        <w:spacing w:before="326" w:after="326"/>
      </w:pPr>
      <w:bookmarkStart w:id="2" w:name="_Toc501373245"/>
      <w:r>
        <w:rPr>
          <w:rFonts w:hint="eastAsia"/>
        </w:rPr>
        <w:t>系统性能评价</w:t>
      </w:r>
      <w:bookmarkEnd w:id="2"/>
    </w:p>
    <w:p w:rsidR="00597167" w:rsidRDefault="00597167" w:rsidP="00597167">
      <w:pPr>
        <w:pStyle w:val="3"/>
        <w:spacing w:before="326" w:after="326"/>
      </w:pPr>
      <w:bookmarkStart w:id="3" w:name="_Toc501373246"/>
      <w:r>
        <w:rPr>
          <w:rFonts w:hint="eastAsia"/>
        </w:rPr>
        <w:t>交易响应时间</w:t>
      </w:r>
      <w:bookmarkEnd w:id="3"/>
    </w:p>
    <w:p w:rsidR="0096546A" w:rsidRPr="0096546A" w:rsidRDefault="001A08B4" w:rsidP="0096546A">
      <w:r>
        <w:rPr>
          <w:rFonts w:hint="eastAsia"/>
        </w:rPr>
        <w:t>对于至多50个并发用户，</w:t>
      </w:r>
      <w:r w:rsidR="0096546A">
        <w:rPr>
          <w:rFonts w:hint="eastAsia"/>
        </w:rPr>
        <w:t>能</w:t>
      </w:r>
      <w:r w:rsidR="006421D4">
        <w:rPr>
          <w:rFonts w:hint="eastAsia"/>
        </w:rPr>
        <w:t>够</w:t>
      </w:r>
      <w:r w:rsidR="0096546A">
        <w:rPr>
          <w:rFonts w:hint="eastAsia"/>
        </w:rPr>
        <w:t>保证各个事务的平均响应时间小于1秒。</w:t>
      </w:r>
    </w:p>
    <w:p w:rsidR="00597167" w:rsidRDefault="00597167" w:rsidP="00597167">
      <w:pPr>
        <w:pStyle w:val="3"/>
        <w:spacing w:before="326" w:after="326"/>
      </w:pPr>
      <w:bookmarkStart w:id="4" w:name="_Toc501373247"/>
      <w:r>
        <w:rPr>
          <w:rFonts w:hint="eastAsia"/>
        </w:rPr>
        <w:t>业务处理能力</w:t>
      </w:r>
      <w:bookmarkEnd w:id="4"/>
    </w:p>
    <w:p w:rsidR="00F05B30" w:rsidRPr="00F05B30" w:rsidRDefault="00F05B30" w:rsidP="00F05B30">
      <w:r>
        <w:rPr>
          <w:rFonts w:hint="eastAsia"/>
        </w:rPr>
        <w:t>能一直保证事务执行的成功率大于99%。</w:t>
      </w:r>
    </w:p>
    <w:p w:rsidR="00597167" w:rsidRDefault="00597167" w:rsidP="00597167">
      <w:pPr>
        <w:pStyle w:val="3"/>
        <w:spacing w:before="326" w:after="326"/>
      </w:pPr>
      <w:bookmarkStart w:id="5" w:name="_Toc501373248"/>
      <w:r>
        <w:rPr>
          <w:rFonts w:hint="eastAsia"/>
        </w:rPr>
        <w:t>稳定性/健壮性</w:t>
      </w:r>
      <w:bookmarkEnd w:id="5"/>
    </w:p>
    <w:p w:rsidR="00EC6BC3" w:rsidRPr="00EC6BC3" w:rsidRDefault="00EC6BC3" w:rsidP="00EC6BC3">
      <w:r>
        <w:rPr>
          <w:rFonts w:hint="eastAsia"/>
        </w:rPr>
        <w:t>未做异常测试。</w:t>
      </w:r>
    </w:p>
    <w:p w:rsidR="00597167" w:rsidRDefault="00597167" w:rsidP="00597167">
      <w:pPr>
        <w:pStyle w:val="2"/>
        <w:spacing w:before="326" w:after="326"/>
      </w:pPr>
      <w:bookmarkStart w:id="6" w:name="_Toc501373249"/>
      <w:r>
        <w:rPr>
          <w:rFonts w:hint="eastAsia"/>
        </w:rPr>
        <w:t>系统性能建议</w:t>
      </w:r>
      <w:bookmarkEnd w:id="6"/>
    </w:p>
    <w:p w:rsidR="009E3276" w:rsidRPr="009E3276" w:rsidRDefault="009E3276" w:rsidP="009E3276">
      <w:r>
        <w:rPr>
          <w:rFonts w:hint="eastAsia"/>
        </w:rPr>
        <w:t>最大</w:t>
      </w:r>
      <w:r w:rsidR="006F14C0">
        <w:rPr>
          <w:rFonts w:hint="eastAsia"/>
        </w:rPr>
        <w:t>并发用户数</w:t>
      </w:r>
      <w:r w:rsidR="0000252B">
        <w:rPr>
          <w:rFonts w:hint="eastAsia"/>
        </w:rPr>
        <w:t>可达到50</w:t>
      </w:r>
      <w:r w:rsidR="005F27CF">
        <w:rPr>
          <w:rFonts w:hint="eastAsia"/>
        </w:rPr>
        <w:t>。</w:t>
      </w:r>
    </w:p>
    <w:p w:rsidR="00474005" w:rsidRDefault="00857108" w:rsidP="00900D56">
      <w:pPr>
        <w:pStyle w:val="1"/>
      </w:pPr>
      <w:bookmarkStart w:id="7" w:name="_Toc501373250"/>
      <w:r>
        <w:rPr>
          <w:rFonts w:hint="eastAsia"/>
        </w:rPr>
        <w:lastRenderedPageBreak/>
        <w:t>性能</w:t>
      </w:r>
      <w:r w:rsidR="000C7259">
        <w:rPr>
          <w:rFonts w:hint="eastAsia"/>
        </w:rPr>
        <w:t>问题解决分析</w:t>
      </w:r>
      <w:bookmarkEnd w:id="7"/>
    </w:p>
    <w:p w:rsidR="006D0D06" w:rsidRDefault="00DC75CB" w:rsidP="00DC75CB">
      <w:pPr>
        <w:pStyle w:val="2"/>
        <w:spacing w:before="326" w:after="326"/>
      </w:pPr>
      <w:bookmarkStart w:id="8" w:name="_Toc501373251"/>
      <w:r>
        <w:rPr>
          <w:rFonts w:hint="eastAsia"/>
        </w:rPr>
        <w:t>待解决问题</w:t>
      </w:r>
      <w:bookmarkEnd w:id="8"/>
    </w:p>
    <w:p w:rsidR="00F950ED" w:rsidRDefault="00DC75CB" w:rsidP="00F950ED">
      <w:pPr>
        <w:pStyle w:val="3"/>
        <w:spacing w:before="326" w:after="326"/>
      </w:pPr>
      <w:bookmarkStart w:id="9" w:name="_Toc501373252"/>
      <w:r>
        <w:rPr>
          <w:rFonts w:hint="eastAsia"/>
        </w:rPr>
        <w:t>严重性能问题</w:t>
      </w:r>
      <w:bookmarkEnd w:id="9"/>
    </w:p>
    <w:p w:rsidR="00E66BAB" w:rsidRPr="00BD60C2" w:rsidRDefault="00E66BAB" w:rsidP="00E66BAB">
      <w:pPr>
        <w:rPr>
          <w:kern w:val="0"/>
        </w:rPr>
      </w:pPr>
      <w:r>
        <w:rPr>
          <w:rFonts w:hint="eastAsia"/>
          <w:kern w:val="0"/>
        </w:rPr>
        <w:t>刷新信息或加载更多信息时，有时会报错：HTTP状态码=500 (Internal Server Error)。查看后端报</w:t>
      </w:r>
      <w:proofErr w:type="gramStart"/>
      <w:r>
        <w:rPr>
          <w:rFonts w:hint="eastAsia"/>
          <w:kern w:val="0"/>
        </w:rPr>
        <w:t>错信息</w:t>
      </w:r>
      <w:proofErr w:type="gramEnd"/>
      <w:r>
        <w:rPr>
          <w:rFonts w:hint="eastAsia"/>
          <w:kern w:val="0"/>
        </w:rPr>
        <w:t>类型为</w:t>
      </w:r>
      <w:proofErr w:type="spellStart"/>
      <w:r w:rsidRPr="00362B67">
        <w:rPr>
          <w:kern w:val="0"/>
        </w:rPr>
        <w:t>java.lang.ArrayIndexOutOfBoundsException</w:t>
      </w:r>
      <w:proofErr w:type="spellEnd"/>
      <w:r>
        <w:rPr>
          <w:rFonts w:hint="eastAsia"/>
          <w:kern w:val="0"/>
        </w:rPr>
        <w:t>。</w:t>
      </w:r>
    </w:p>
    <w:p w:rsidR="00E66BAB" w:rsidRDefault="00E66BAB" w:rsidP="00E66BAB">
      <w:r>
        <w:rPr>
          <w:rFonts w:hint="eastAsia"/>
        </w:rPr>
        <w:t>可能是</w:t>
      </w:r>
      <w:r w:rsidRPr="007F5B35">
        <w:rPr>
          <w:rFonts w:hint="eastAsia"/>
        </w:rPr>
        <w:t>运行的用户数过多，对服务器造成的压力过大，</w:t>
      </w:r>
      <w:r>
        <w:rPr>
          <w:rFonts w:hint="eastAsia"/>
        </w:rPr>
        <w:t>造成</w:t>
      </w:r>
      <w:r w:rsidRPr="007F5B35">
        <w:rPr>
          <w:rFonts w:hint="eastAsia"/>
        </w:rPr>
        <w:t>服务器无法响应，则报</w:t>
      </w:r>
      <w:r w:rsidRPr="007F5B35">
        <w:t>HTTP</w:t>
      </w:r>
      <w:r>
        <w:t xml:space="preserve"> </w:t>
      </w:r>
      <w:r w:rsidRPr="007F5B35">
        <w:t>500错误。</w:t>
      </w:r>
      <w:r>
        <w:rPr>
          <w:rFonts w:hint="eastAsia"/>
        </w:rPr>
        <w:t>若不修改现有后端代码实现，可以尝试</w:t>
      </w:r>
      <w:r w:rsidRPr="007F5B35">
        <w:t>减小用户数或者场景持续时间</w:t>
      </w:r>
      <w:r>
        <w:rPr>
          <w:rFonts w:hint="eastAsia"/>
        </w:rPr>
        <w:t>。</w:t>
      </w:r>
    </w:p>
    <w:p w:rsidR="00E66BAB" w:rsidRPr="00E66BAB" w:rsidRDefault="00E66BAB" w:rsidP="00E66BAB">
      <w:pPr>
        <w:rPr>
          <w:rFonts w:hint="eastAsia"/>
        </w:rPr>
      </w:pPr>
      <w:r>
        <w:rPr>
          <w:rFonts w:hint="eastAsia"/>
        </w:rPr>
        <w:t>经过一些修改（如何修改见下面响应时间问题），不再用l</w:t>
      </w:r>
      <w:r>
        <w:t>ist</w:t>
      </w:r>
      <w:r>
        <w:rPr>
          <w:rFonts w:hint="eastAsia"/>
        </w:rPr>
        <w:t>保存所有n</w:t>
      </w:r>
      <w:r>
        <w:t>ews</w:t>
      </w:r>
      <w:r>
        <w:rPr>
          <w:rFonts w:hint="eastAsia"/>
        </w:rPr>
        <w:t>，自然也不存在数组越界的问题了。</w:t>
      </w:r>
    </w:p>
    <w:p w:rsidR="00DC75CB" w:rsidRDefault="00DC75CB" w:rsidP="00DC75CB">
      <w:pPr>
        <w:pStyle w:val="3"/>
        <w:spacing w:before="326" w:after="326"/>
      </w:pPr>
      <w:bookmarkStart w:id="10" w:name="_Toc501373253"/>
      <w:r>
        <w:rPr>
          <w:rFonts w:hint="eastAsia"/>
        </w:rPr>
        <w:t>响应时间问题</w:t>
      </w:r>
      <w:bookmarkEnd w:id="10"/>
    </w:p>
    <w:p w:rsidR="0083075C" w:rsidRDefault="0083075C" w:rsidP="0083075C">
      <w:bookmarkStart w:id="11" w:name="_Toc501373254"/>
      <w:r>
        <w:rPr>
          <w:rFonts w:hint="eastAsia"/>
        </w:rPr>
        <w:t>本项目中，后端刷新信息功能的实现是，遍历数据库中整个n</w:t>
      </w:r>
      <w:r>
        <w:t>ews</w:t>
      </w:r>
      <w:r>
        <w:rPr>
          <w:rFonts w:hint="eastAsia"/>
        </w:rPr>
        <w:t>表然后保存到l</w:t>
      </w:r>
      <w:r>
        <w:t>ist</w:t>
      </w:r>
      <w:r>
        <w:rPr>
          <w:rFonts w:hint="eastAsia"/>
        </w:rPr>
        <w:t>中。但是这样的话，刷新信息事务的响应时间会随着n</w:t>
      </w:r>
      <w:r>
        <w:t>ews</w:t>
      </w:r>
      <w:r>
        <w:rPr>
          <w:rFonts w:hint="eastAsia"/>
        </w:rPr>
        <w:t>表的增长而增长，而这是不合理的，因为用户刷新信息时只关心最新的那几条数据。因此，后端刷新信息功能的实现存在响应时间的性能问题，可以考虑做出如下修改。</w:t>
      </w:r>
    </w:p>
    <w:p w:rsidR="0083075C" w:rsidRDefault="0083075C" w:rsidP="0083075C">
      <w:r>
        <w:rPr>
          <w:rFonts w:hint="eastAsia"/>
        </w:rPr>
        <w:t>每次刷新改为执行语句：</w:t>
      </w:r>
    </w:p>
    <w:p w:rsidR="0083075C" w:rsidRPr="00044A4B" w:rsidRDefault="0083075C" w:rsidP="0083075C">
      <w:r w:rsidRPr="00044A4B">
        <w:t>SELECT * FROM news ORDER BY id DESC LIMIT 3</w:t>
      </w:r>
      <w:r>
        <w:rPr>
          <w:rFonts w:hint="eastAsia"/>
        </w:rPr>
        <w:t>;</w:t>
      </w:r>
    </w:p>
    <w:p w:rsidR="0083075C" w:rsidRDefault="0083075C" w:rsidP="0083075C">
      <w:r>
        <w:rPr>
          <w:rFonts w:hint="eastAsia"/>
        </w:rPr>
        <w:t>获取n</w:t>
      </w:r>
      <w:r>
        <w:t>ews</w:t>
      </w:r>
      <w:r>
        <w:rPr>
          <w:rFonts w:hint="eastAsia"/>
        </w:rPr>
        <w:t>表中i</w:t>
      </w:r>
      <w:r>
        <w:t>d</w:t>
      </w:r>
      <w:r>
        <w:rPr>
          <w:rFonts w:hint="eastAsia"/>
        </w:rPr>
        <w:t>最大（即最新）的三条数据。</w:t>
      </w:r>
    </w:p>
    <w:p w:rsidR="0083075C" w:rsidRDefault="0083075C" w:rsidP="0083075C">
      <w:r>
        <w:rPr>
          <w:rFonts w:hint="eastAsia"/>
        </w:rPr>
        <w:t>加载更多改为：</w:t>
      </w:r>
    </w:p>
    <w:p w:rsidR="0083075C" w:rsidRDefault="0083075C" w:rsidP="0083075C">
      <w:r>
        <w:rPr>
          <w:rFonts w:hint="eastAsia"/>
        </w:rPr>
        <w:t>保存每次浏览到的最小的i</w:t>
      </w:r>
      <w:r>
        <w:t>d</w:t>
      </w:r>
      <w:r>
        <w:rPr>
          <w:rFonts w:hint="eastAsia"/>
        </w:rPr>
        <w:t>。加载更多即为加载i</w:t>
      </w:r>
      <w:r>
        <w:t>d-3,id-2,id-1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条数据，因此执行语句：</w:t>
      </w:r>
    </w:p>
    <w:p w:rsidR="0083075C" w:rsidRDefault="0083075C" w:rsidP="0083075C">
      <w:r w:rsidRPr="00E73752">
        <w:t>SELECT * FROM news LIMIT id-4, 3;</w:t>
      </w:r>
    </w:p>
    <w:p w:rsidR="001A36E6" w:rsidRDefault="0083075C" w:rsidP="00826A26">
      <w:r>
        <w:rPr>
          <w:rFonts w:hint="eastAsia"/>
        </w:rPr>
        <w:t>再把i</w:t>
      </w:r>
      <w:r>
        <w:t>d-3</w:t>
      </w:r>
      <w:r>
        <w:rPr>
          <w:rFonts w:hint="eastAsia"/>
        </w:rPr>
        <w:t>。</w:t>
      </w:r>
    </w:p>
    <w:p w:rsidR="00990463" w:rsidRPr="00D66A9A" w:rsidRDefault="00990463" w:rsidP="00826A26">
      <w:pPr>
        <w:rPr>
          <w:rFonts w:hint="eastAsia"/>
        </w:rPr>
      </w:pPr>
      <w:r>
        <w:rPr>
          <w:rFonts w:hint="eastAsia"/>
        </w:rPr>
        <w:t>由于</w:t>
      </w:r>
      <w:r w:rsidR="0091721B">
        <w:rPr>
          <w:rFonts w:hint="eastAsia"/>
        </w:rPr>
        <w:t>修改这部分代码</w:t>
      </w:r>
      <w:r w:rsidR="003E29F1">
        <w:rPr>
          <w:rFonts w:hint="eastAsia"/>
        </w:rPr>
        <w:t>的代价太大</w:t>
      </w:r>
      <w:r w:rsidR="000E4854">
        <w:rPr>
          <w:rFonts w:hint="eastAsia"/>
        </w:rPr>
        <w:t>（</w:t>
      </w:r>
      <w:r w:rsidR="00C930AD">
        <w:rPr>
          <w:rFonts w:hint="eastAsia"/>
        </w:rPr>
        <w:t>涉及</w:t>
      </w:r>
      <w:r w:rsidR="00270A57">
        <w:rPr>
          <w:rFonts w:hint="eastAsia"/>
        </w:rPr>
        <w:t>单元测试</w:t>
      </w:r>
      <w:r w:rsidR="00092A39">
        <w:rPr>
          <w:rFonts w:hint="eastAsia"/>
        </w:rPr>
        <w:t>、集成测试</w:t>
      </w:r>
      <w:r w:rsidR="00DC367E">
        <w:rPr>
          <w:rFonts w:hint="eastAsia"/>
        </w:rPr>
        <w:t>等</w:t>
      </w:r>
      <w:r w:rsidR="000E4854">
        <w:rPr>
          <w:rFonts w:hint="eastAsia"/>
        </w:rPr>
        <w:t>）</w:t>
      </w:r>
      <w:r w:rsidR="00B9601E">
        <w:rPr>
          <w:rFonts w:hint="eastAsia"/>
        </w:rPr>
        <w:t>，</w:t>
      </w:r>
      <w:r w:rsidR="006B6A29">
        <w:rPr>
          <w:rFonts w:hint="eastAsia"/>
        </w:rPr>
        <w:t>剩余</w:t>
      </w:r>
      <w:bookmarkStart w:id="12" w:name="_GoBack"/>
      <w:bookmarkEnd w:id="12"/>
      <w:r w:rsidR="00B9601E">
        <w:rPr>
          <w:rFonts w:hint="eastAsia"/>
        </w:rPr>
        <w:t>时间也不</w:t>
      </w:r>
      <w:r w:rsidR="00CE250C">
        <w:rPr>
          <w:rFonts w:hint="eastAsia"/>
        </w:rPr>
        <w:t>充裕</w:t>
      </w:r>
      <w:r w:rsidR="00CC7C16">
        <w:rPr>
          <w:rFonts w:hint="eastAsia"/>
        </w:rPr>
        <w:t>，</w:t>
      </w:r>
      <w:r w:rsidR="00E430AA">
        <w:rPr>
          <w:rFonts w:hint="eastAsia"/>
        </w:rPr>
        <w:t>本项目</w:t>
      </w:r>
      <w:r w:rsidR="00C02EC1">
        <w:rPr>
          <w:rFonts w:hint="eastAsia"/>
        </w:rPr>
        <w:t>目前</w:t>
      </w:r>
      <w:r w:rsidR="00E430AA">
        <w:rPr>
          <w:rFonts w:hint="eastAsia"/>
        </w:rPr>
        <w:t>未做上述修改。</w:t>
      </w:r>
    </w:p>
    <w:p w:rsidR="00554A35" w:rsidRDefault="00DC75CB" w:rsidP="006E0FF3">
      <w:pPr>
        <w:pStyle w:val="2"/>
        <w:spacing w:before="326" w:after="326"/>
      </w:pPr>
      <w:r>
        <w:rPr>
          <w:rFonts w:hint="eastAsia"/>
        </w:rPr>
        <w:t>已解决问题</w:t>
      </w:r>
      <w:bookmarkEnd w:id="11"/>
    </w:p>
    <w:p w:rsidR="00DC75CB" w:rsidRDefault="00DC75CB" w:rsidP="00DC75CB">
      <w:pPr>
        <w:pStyle w:val="3"/>
        <w:spacing w:before="326" w:after="326"/>
      </w:pPr>
      <w:bookmarkStart w:id="13" w:name="_Toc501373255"/>
      <w:r>
        <w:rPr>
          <w:rFonts w:hint="eastAsia"/>
        </w:rPr>
        <w:t>严重性能问题</w:t>
      </w:r>
      <w:bookmarkEnd w:id="13"/>
    </w:p>
    <w:p w:rsidR="00D207C4" w:rsidRPr="00736AED" w:rsidRDefault="00736AED" w:rsidP="00D207C4">
      <w:pPr>
        <w:rPr>
          <w:rFonts w:hint="eastAsia"/>
          <w:kern w:val="0"/>
        </w:rPr>
      </w:pPr>
      <w:r>
        <w:rPr>
          <w:rFonts w:hint="eastAsia"/>
          <w:kern w:val="0"/>
        </w:rPr>
        <w:t>无</w:t>
      </w:r>
      <w:r w:rsidR="0024462C">
        <w:rPr>
          <w:rFonts w:hint="eastAsia"/>
          <w:kern w:val="0"/>
        </w:rPr>
        <w:t>。</w:t>
      </w:r>
    </w:p>
    <w:p w:rsidR="00DC75CB" w:rsidRDefault="00DC75CB" w:rsidP="00DC75CB">
      <w:pPr>
        <w:pStyle w:val="3"/>
        <w:spacing w:before="326" w:after="326"/>
      </w:pPr>
      <w:bookmarkStart w:id="14" w:name="_Toc501373256"/>
      <w:r>
        <w:rPr>
          <w:rFonts w:hint="eastAsia"/>
        </w:rPr>
        <w:lastRenderedPageBreak/>
        <w:t>响应时间问题</w:t>
      </w:r>
      <w:bookmarkEnd w:id="14"/>
    </w:p>
    <w:p w:rsidR="00862A0B" w:rsidRPr="00862A0B" w:rsidRDefault="00862A0B" w:rsidP="00862A0B">
      <w:pPr>
        <w:rPr>
          <w:rFonts w:hint="eastAsia"/>
        </w:rPr>
      </w:pPr>
      <w:r>
        <w:rPr>
          <w:rFonts w:hint="eastAsia"/>
        </w:rPr>
        <w:t>无。</w:t>
      </w:r>
    </w:p>
    <w:p w:rsidR="00D21AC9" w:rsidRDefault="00DC75CB" w:rsidP="00D21AC9">
      <w:pPr>
        <w:pStyle w:val="1"/>
      </w:pPr>
      <w:bookmarkStart w:id="15" w:name="_Toc501373257"/>
      <w:proofErr w:type="gramStart"/>
      <w:r>
        <w:rPr>
          <w:rFonts w:hint="eastAsia"/>
        </w:rPr>
        <w:t>独立/</w:t>
      </w:r>
      <w:proofErr w:type="gramEnd"/>
      <w:r>
        <w:rPr>
          <w:rFonts w:hint="eastAsia"/>
        </w:rPr>
        <w:t>混合场景结果</w:t>
      </w:r>
      <w:bookmarkEnd w:id="15"/>
    </w:p>
    <w:p w:rsidR="00E27D5A" w:rsidRDefault="00DC75CB" w:rsidP="007E39EA">
      <w:pPr>
        <w:pStyle w:val="2"/>
        <w:spacing w:before="326" w:after="326"/>
      </w:pPr>
      <w:bookmarkStart w:id="16" w:name="_Toc501373258"/>
      <w:r>
        <w:rPr>
          <w:rFonts w:hint="eastAsia"/>
        </w:rPr>
        <w:t>测试结果描述</w:t>
      </w:r>
      <w:bookmarkEnd w:id="16"/>
    </w:p>
    <w:p w:rsidR="00606C96" w:rsidRDefault="00606C96" w:rsidP="00606C96">
      <w:r>
        <w:rPr>
          <w:rFonts w:hint="eastAsia"/>
        </w:rPr>
        <w:t>初始化全部用户后，加压5分钟。</w:t>
      </w:r>
      <w:r w:rsidRPr="00646496">
        <w:rPr>
          <w:rFonts w:hint="eastAsia"/>
        </w:rPr>
        <w:t>每个场景测试多组并发、并发数从</w:t>
      </w:r>
      <w:r>
        <w:rPr>
          <w:rFonts w:hint="eastAsia"/>
        </w:rPr>
        <w:t>20</w:t>
      </w:r>
      <w:r w:rsidRPr="00646496">
        <w:t>逐步增加到50。</w:t>
      </w:r>
    </w:p>
    <w:p w:rsidR="00606C96" w:rsidRDefault="00606C96" w:rsidP="00606C96">
      <w:r>
        <w:rPr>
          <w:rFonts w:hint="eastAsia"/>
        </w:rPr>
        <w:t>两个独立场景（分别为</w:t>
      </w:r>
      <w:proofErr w:type="spellStart"/>
      <w:r>
        <w:rPr>
          <w:rFonts w:hint="eastAsia"/>
        </w:rPr>
        <w:t>s</w:t>
      </w:r>
      <w:r>
        <w:t>end_message</w:t>
      </w:r>
      <w:proofErr w:type="spellEnd"/>
      <w:r>
        <w:rPr>
          <w:rFonts w:hint="eastAsia"/>
        </w:rPr>
        <w:t>事务和</w:t>
      </w:r>
      <w:proofErr w:type="spellStart"/>
      <w:r>
        <w:t>refresh_message</w:t>
      </w:r>
      <w:proofErr w:type="spellEnd"/>
      <w:r>
        <w:rPr>
          <w:rFonts w:hint="eastAsia"/>
        </w:rPr>
        <w:t>事务）的事务平均响应时间都能在1秒之内。</w:t>
      </w:r>
    </w:p>
    <w:p w:rsidR="00C33656" w:rsidRDefault="00606C96" w:rsidP="00C33656">
      <w:r>
        <w:rPr>
          <w:rFonts w:hint="eastAsia"/>
        </w:rPr>
        <w:t>混合场景（执行</w:t>
      </w:r>
      <w:proofErr w:type="spellStart"/>
      <w:r w:rsidRPr="00FD3BA2">
        <w:t>send_message</w:t>
      </w:r>
      <w:proofErr w:type="spellEnd"/>
      <w:r>
        <w:rPr>
          <w:rFonts w:hint="eastAsia"/>
        </w:rPr>
        <w:t>事务，</w:t>
      </w:r>
      <w:proofErr w:type="spellStart"/>
      <w:r w:rsidRPr="00FD3BA2">
        <w:t>refresh_message</w:t>
      </w:r>
      <w:proofErr w:type="spellEnd"/>
      <w:r>
        <w:rPr>
          <w:rFonts w:hint="eastAsia"/>
        </w:rPr>
        <w:t>事务，</w:t>
      </w:r>
      <w:proofErr w:type="spellStart"/>
      <w:r w:rsidRPr="00FD3BA2">
        <w:t>more_message</w:t>
      </w:r>
      <w:proofErr w:type="spellEnd"/>
      <w:r>
        <w:rPr>
          <w:rFonts w:hint="eastAsia"/>
        </w:rPr>
        <w:t>事务）的总体</w:t>
      </w:r>
      <w:r w:rsidR="001835AD">
        <w:rPr>
          <w:rFonts w:hint="eastAsia"/>
        </w:rPr>
        <w:t>平均响应时间在1秒之内。</w:t>
      </w:r>
    </w:p>
    <w:p w:rsidR="00606C96" w:rsidRPr="00C33656" w:rsidRDefault="00C33656" w:rsidP="00606C96">
      <w:r>
        <w:rPr>
          <w:rFonts w:hint="eastAsia"/>
        </w:rPr>
        <w:t>所有测试场景的性能</w:t>
      </w:r>
      <w:r w:rsidR="003B4F4C">
        <w:rPr>
          <w:rFonts w:hint="eastAsia"/>
        </w:rPr>
        <w:t>能够</w:t>
      </w:r>
      <w:r>
        <w:rPr>
          <w:rFonts w:hint="eastAsia"/>
        </w:rPr>
        <w:t>满足要求。</w:t>
      </w:r>
    </w:p>
    <w:p w:rsidR="00D21AC9" w:rsidRDefault="00DC75CB" w:rsidP="00F403A9">
      <w:pPr>
        <w:pStyle w:val="2"/>
        <w:spacing w:before="326" w:after="326"/>
      </w:pPr>
      <w:bookmarkStart w:id="17" w:name="_Toc501373259"/>
      <w:r>
        <w:rPr>
          <w:rFonts w:hint="eastAsia"/>
        </w:rPr>
        <w:t>详细测试结果</w:t>
      </w:r>
      <w:bookmarkEnd w:id="17"/>
    </w:p>
    <w:p w:rsidR="007B7931" w:rsidRDefault="002811ED" w:rsidP="007B7931">
      <w:r>
        <w:rPr>
          <w:rFonts w:hint="eastAsia"/>
        </w:rPr>
        <w:t>独立场景</w:t>
      </w:r>
      <w:r w:rsidR="00F41793">
        <w:rPr>
          <w:rFonts w:hint="eastAsia"/>
        </w:rPr>
        <w:t>1</w:t>
      </w:r>
      <w:r>
        <w:rPr>
          <w:rFonts w:hint="eastAsia"/>
        </w:rPr>
        <w:t>：</w:t>
      </w:r>
      <w:r w:rsidR="006523D3" w:rsidRPr="006523D3">
        <w:rPr>
          <w:rFonts w:hint="eastAsia"/>
        </w:rPr>
        <w:t>多个并发用户同时点击</w:t>
      </w:r>
      <w:proofErr w:type="gramStart"/>
      <w:r w:rsidR="006523D3" w:rsidRPr="006523D3">
        <w:rPr>
          <w:rFonts w:hint="eastAsia"/>
        </w:rPr>
        <w:t>”</w:t>
      </w:r>
      <w:proofErr w:type="gramEnd"/>
      <w:r w:rsidR="006523D3" w:rsidRPr="006523D3">
        <w:rPr>
          <w:rFonts w:hint="eastAsia"/>
        </w:rPr>
        <w:t>发布消息”按钮并发布消息</w:t>
      </w:r>
    </w:p>
    <w:p w:rsidR="00EB5635" w:rsidRDefault="00EB5635" w:rsidP="00EB5635">
      <w:r>
        <w:rPr>
          <w:rFonts w:hint="eastAsia"/>
        </w:rPr>
        <w:t>20并发用户数</w:t>
      </w:r>
    </w:p>
    <w:p w:rsidR="00EB5635" w:rsidRDefault="0016755F" w:rsidP="00EB5635">
      <w:r>
        <w:rPr>
          <w:noProof/>
        </w:rPr>
        <w:drawing>
          <wp:inline distT="0" distB="0" distL="0" distR="0" wp14:anchorId="5F70A243" wp14:editId="6961B977">
            <wp:extent cx="5274310" cy="2602230"/>
            <wp:effectExtent l="0" t="0" r="2540" b="762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D9C">
        <w:rPr>
          <w:noProof/>
        </w:rPr>
        <w:lastRenderedPageBreak/>
        <w:drawing>
          <wp:inline distT="0" distB="0" distL="0" distR="0" wp14:anchorId="34C33DF7" wp14:editId="6629C337">
            <wp:extent cx="5274310" cy="2602230"/>
            <wp:effectExtent l="0" t="0" r="2540" b="762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62F">
        <w:rPr>
          <w:noProof/>
        </w:rPr>
        <w:drawing>
          <wp:inline distT="0" distB="0" distL="0" distR="0" wp14:anchorId="61074311" wp14:editId="67F11FA0">
            <wp:extent cx="5274310" cy="2289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D08">
        <w:rPr>
          <w:noProof/>
        </w:rPr>
        <w:drawing>
          <wp:inline distT="0" distB="0" distL="0" distR="0" wp14:anchorId="5A45F507" wp14:editId="25813F8A">
            <wp:extent cx="5274310" cy="22898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85D">
        <w:rPr>
          <w:noProof/>
        </w:rPr>
        <w:lastRenderedPageBreak/>
        <w:drawing>
          <wp:inline distT="0" distB="0" distL="0" distR="0" wp14:anchorId="3AFF8CE5" wp14:editId="43840ABD">
            <wp:extent cx="5274310" cy="22148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5F4">
        <w:rPr>
          <w:noProof/>
        </w:rPr>
        <w:drawing>
          <wp:inline distT="0" distB="0" distL="0" distR="0" wp14:anchorId="5A611883" wp14:editId="010124AE">
            <wp:extent cx="5274310" cy="22148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BAE">
        <w:rPr>
          <w:noProof/>
        </w:rPr>
        <w:drawing>
          <wp:inline distT="0" distB="0" distL="0" distR="0" wp14:anchorId="481C73A3" wp14:editId="4FBD089F">
            <wp:extent cx="5274310" cy="2214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210">
        <w:rPr>
          <w:noProof/>
        </w:rPr>
        <w:lastRenderedPageBreak/>
        <w:drawing>
          <wp:inline distT="0" distB="0" distL="0" distR="0" wp14:anchorId="35A8FDE8" wp14:editId="516DE8F5">
            <wp:extent cx="5274310" cy="25133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35" w:rsidRPr="007B7931" w:rsidRDefault="00EB5635" w:rsidP="00EB5635">
      <w:r>
        <w:rPr>
          <w:rFonts w:hint="eastAsia"/>
        </w:rPr>
        <w:t>30并发用户数</w:t>
      </w:r>
    </w:p>
    <w:p w:rsidR="00EB5635" w:rsidRDefault="00094A41" w:rsidP="00EB5635">
      <w:r>
        <w:rPr>
          <w:noProof/>
        </w:rPr>
        <w:drawing>
          <wp:inline distT="0" distB="0" distL="0" distR="0" wp14:anchorId="1D677FDA" wp14:editId="6B5643B8">
            <wp:extent cx="5274310" cy="2602230"/>
            <wp:effectExtent l="0" t="0" r="2540" b="762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1B8">
        <w:rPr>
          <w:noProof/>
        </w:rPr>
        <w:drawing>
          <wp:inline distT="0" distB="0" distL="0" distR="0" wp14:anchorId="018DF0F6" wp14:editId="20916ED6">
            <wp:extent cx="5274310" cy="2602230"/>
            <wp:effectExtent l="0" t="0" r="2540" b="762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FD7">
        <w:rPr>
          <w:noProof/>
        </w:rPr>
        <w:lastRenderedPageBreak/>
        <w:drawing>
          <wp:inline distT="0" distB="0" distL="0" distR="0" wp14:anchorId="0C3A3A5A" wp14:editId="2C0BCD56">
            <wp:extent cx="5274310" cy="28397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CDD">
        <w:rPr>
          <w:noProof/>
        </w:rPr>
        <w:drawing>
          <wp:inline distT="0" distB="0" distL="0" distR="0" wp14:anchorId="10C63DD5" wp14:editId="4D86A773">
            <wp:extent cx="5274310" cy="28397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7CF">
        <w:rPr>
          <w:noProof/>
        </w:rPr>
        <w:drawing>
          <wp:inline distT="0" distB="0" distL="0" distR="0" wp14:anchorId="3CB8C160" wp14:editId="7D4E6F4E">
            <wp:extent cx="5274310" cy="27279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A64">
        <w:rPr>
          <w:noProof/>
        </w:rPr>
        <w:lastRenderedPageBreak/>
        <w:drawing>
          <wp:inline distT="0" distB="0" distL="0" distR="0" wp14:anchorId="5E35ACDE" wp14:editId="09D9922F">
            <wp:extent cx="5274310" cy="27279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B0E">
        <w:rPr>
          <w:noProof/>
        </w:rPr>
        <w:drawing>
          <wp:inline distT="0" distB="0" distL="0" distR="0" wp14:anchorId="620F0497" wp14:editId="29AE03CF">
            <wp:extent cx="5274310" cy="27279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FC8">
        <w:rPr>
          <w:noProof/>
        </w:rPr>
        <w:drawing>
          <wp:inline distT="0" distB="0" distL="0" distR="0" wp14:anchorId="313DBA94" wp14:editId="1140DC7F">
            <wp:extent cx="5274310" cy="31756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35" w:rsidRPr="007B7931" w:rsidRDefault="00EB5635" w:rsidP="00EB5635">
      <w:r>
        <w:rPr>
          <w:rFonts w:hint="eastAsia"/>
        </w:rPr>
        <w:lastRenderedPageBreak/>
        <w:t>40并发用户数</w:t>
      </w:r>
    </w:p>
    <w:p w:rsidR="00EB5635" w:rsidRDefault="0078655C" w:rsidP="00EB5635">
      <w:r>
        <w:rPr>
          <w:noProof/>
        </w:rPr>
        <w:drawing>
          <wp:inline distT="0" distB="0" distL="0" distR="0" wp14:anchorId="706D2048" wp14:editId="3BC55EA0">
            <wp:extent cx="5274310" cy="2602230"/>
            <wp:effectExtent l="0" t="0" r="2540" b="762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5A9">
        <w:rPr>
          <w:noProof/>
        </w:rPr>
        <w:drawing>
          <wp:inline distT="0" distB="0" distL="0" distR="0" wp14:anchorId="1784CFBD" wp14:editId="3C97DAA1">
            <wp:extent cx="5274310" cy="2602230"/>
            <wp:effectExtent l="0" t="0" r="2540" b="762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E35">
        <w:rPr>
          <w:noProof/>
        </w:rPr>
        <w:drawing>
          <wp:inline distT="0" distB="0" distL="0" distR="0" wp14:anchorId="1754811C" wp14:editId="7FCFDAF1">
            <wp:extent cx="5274310" cy="28397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27B">
        <w:rPr>
          <w:noProof/>
        </w:rPr>
        <w:lastRenderedPageBreak/>
        <w:drawing>
          <wp:inline distT="0" distB="0" distL="0" distR="0" wp14:anchorId="1233B4EE" wp14:editId="3B32D0A9">
            <wp:extent cx="5274310" cy="28397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BF0">
        <w:rPr>
          <w:noProof/>
        </w:rPr>
        <w:drawing>
          <wp:inline distT="0" distB="0" distL="0" distR="0" wp14:anchorId="36F065ED" wp14:editId="4AC52B7C">
            <wp:extent cx="5274310" cy="27279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9DF">
        <w:rPr>
          <w:noProof/>
        </w:rPr>
        <w:drawing>
          <wp:inline distT="0" distB="0" distL="0" distR="0" wp14:anchorId="6317BD61" wp14:editId="1CC6D25A">
            <wp:extent cx="5274310" cy="27279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83A">
        <w:rPr>
          <w:noProof/>
        </w:rPr>
        <w:lastRenderedPageBreak/>
        <w:drawing>
          <wp:inline distT="0" distB="0" distL="0" distR="0" wp14:anchorId="69156B89" wp14:editId="7927D482">
            <wp:extent cx="5274310" cy="272796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D61">
        <w:rPr>
          <w:noProof/>
        </w:rPr>
        <w:drawing>
          <wp:inline distT="0" distB="0" distL="0" distR="0" wp14:anchorId="018915A9" wp14:editId="57700972">
            <wp:extent cx="5274310" cy="31756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35" w:rsidRPr="007B7931" w:rsidRDefault="00EB5635" w:rsidP="00EB5635">
      <w:r>
        <w:rPr>
          <w:rFonts w:hint="eastAsia"/>
        </w:rPr>
        <w:t>50并发用户数</w:t>
      </w:r>
    </w:p>
    <w:p w:rsidR="00AC4C6E" w:rsidRDefault="00B05F2B" w:rsidP="007B7931">
      <w:r>
        <w:rPr>
          <w:noProof/>
        </w:rPr>
        <w:drawing>
          <wp:inline distT="0" distB="0" distL="0" distR="0" wp14:anchorId="520FEB66" wp14:editId="0C5E7395">
            <wp:extent cx="5274310" cy="2602230"/>
            <wp:effectExtent l="0" t="0" r="254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975">
        <w:rPr>
          <w:noProof/>
        </w:rPr>
        <w:lastRenderedPageBreak/>
        <w:drawing>
          <wp:inline distT="0" distB="0" distL="0" distR="0" wp14:anchorId="374E5AC1" wp14:editId="7A289B08">
            <wp:extent cx="5274310" cy="2602230"/>
            <wp:effectExtent l="0" t="0" r="2540" b="762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7C2">
        <w:rPr>
          <w:noProof/>
        </w:rPr>
        <w:drawing>
          <wp:inline distT="0" distB="0" distL="0" distR="0" wp14:anchorId="240CCAF7" wp14:editId="2BD53B97">
            <wp:extent cx="5274310" cy="28397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915">
        <w:rPr>
          <w:noProof/>
        </w:rPr>
        <w:drawing>
          <wp:inline distT="0" distB="0" distL="0" distR="0" wp14:anchorId="6E633410" wp14:editId="25C3D84A">
            <wp:extent cx="5274310" cy="29521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FB8">
        <w:rPr>
          <w:noProof/>
        </w:rPr>
        <w:lastRenderedPageBreak/>
        <w:drawing>
          <wp:inline distT="0" distB="0" distL="0" distR="0" wp14:anchorId="0C131427" wp14:editId="6AFA54AE">
            <wp:extent cx="5274310" cy="28397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023">
        <w:rPr>
          <w:noProof/>
        </w:rPr>
        <w:drawing>
          <wp:inline distT="0" distB="0" distL="0" distR="0" wp14:anchorId="47E1AA66" wp14:editId="1A36AC4D">
            <wp:extent cx="5274310" cy="2602230"/>
            <wp:effectExtent l="0" t="0" r="2540" b="762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21E">
        <w:rPr>
          <w:noProof/>
        </w:rPr>
        <w:drawing>
          <wp:inline distT="0" distB="0" distL="0" distR="0" wp14:anchorId="6FCEF607" wp14:editId="06F63139">
            <wp:extent cx="5274310" cy="27279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AB0">
        <w:rPr>
          <w:noProof/>
        </w:rPr>
        <w:lastRenderedPageBreak/>
        <w:drawing>
          <wp:inline distT="0" distB="0" distL="0" distR="0" wp14:anchorId="1FF54465" wp14:editId="43141B9A">
            <wp:extent cx="5274310" cy="27279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20F">
        <w:rPr>
          <w:noProof/>
        </w:rPr>
        <w:drawing>
          <wp:inline distT="0" distB="0" distL="0" distR="0" wp14:anchorId="2AE0B508" wp14:editId="3EF10FC2">
            <wp:extent cx="5274310" cy="31756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35" w:rsidRDefault="00EB5635" w:rsidP="007B7931"/>
    <w:p w:rsidR="00AC4C6E" w:rsidRDefault="00AC4C6E" w:rsidP="007B7931">
      <w:r>
        <w:rPr>
          <w:rFonts w:hint="eastAsia"/>
        </w:rPr>
        <w:t>独立场景2：</w:t>
      </w:r>
      <w:r w:rsidR="0049324E" w:rsidRPr="0049324E">
        <w:rPr>
          <w:rFonts w:hint="eastAsia"/>
        </w:rPr>
        <w:t>多个并发用户同时点击</w:t>
      </w:r>
      <w:proofErr w:type="gramStart"/>
      <w:r w:rsidR="0049324E" w:rsidRPr="0049324E">
        <w:rPr>
          <w:rFonts w:hint="eastAsia"/>
        </w:rPr>
        <w:t>“</w:t>
      </w:r>
      <w:proofErr w:type="gramEnd"/>
      <w:r w:rsidR="0049324E" w:rsidRPr="0049324E">
        <w:rPr>
          <w:rFonts w:hint="eastAsia"/>
        </w:rPr>
        <w:t>更新</w:t>
      </w:r>
      <w:r w:rsidR="00E856E8">
        <w:rPr>
          <w:rFonts w:hint="eastAsia"/>
        </w:rPr>
        <w:t>“</w:t>
      </w:r>
      <w:r w:rsidR="0049324E" w:rsidRPr="0049324E">
        <w:rPr>
          <w:rFonts w:hint="eastAsia"/>
        </w:rPr>
        <w:t>按钮更新消息</w:t>
      </w:r>
    </w:p>
    <w:p w:rsidR="00DB51CD" w:rsidRDefault="00D46F68" w:rsidP="007B7931">
      <w:r>
        <w:rPr>
          <w:noProof/>
        </w:rPr>
        <w:lastRenderedPageBreak/>
        <w:drawing>
          <wp:inline distT="0" distB="0" distL="0" distR="0" wp14:anchorId="5DC6EECC" wp14:editId="4F0058FB">
            <wp:extent cx="5274310" cy="2602230"/>
            <wp:effectExtent l="0" t="0" r="2540" b="762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EDE">
        <w:rPr>
          <w:noProof/>
        </w:rPr>
        <w:drawing>
          <wp:inline distT="0" distB="0" distL="0" distR="0" wp14:anchorId="498BFB3C" wp14:editId="05578433">
            <wp:extent cx="5274310" cy="2602230"/>
            <wp:effectExtent l="0" t="0" r="2540" b="762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E90">
        <w:rPr>
          <w:rFonts w:hint="eastAsia"/>
        </w:rPr>
        <w:t>20并发用户数</w:t>
      </w:r>
    </w:p>
    <w:p w:rsidR="00CA1F9C" w:rsidRDefault="002C53B1" w:rsidP="007B7931">
      <w:r>
        <w:rPr>
          <w:noProof/>
        </w:rPr>
        <w:drawing>
          <wp:inline distT="0" distB="0" distL="0" distR="0" wp14:anchorId="4577D73E" wp14:editId="06801C59">
            <wp:extent cx="5274310" cy="28397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F8D">
        <w:rPr>
          <w:noProof/>
        </w:rPr>
        <w:lastRenderedPageBreak/>
        <w:drawing>
          <wp:inline distT="0" distB="0" distL="0" distR="0" wp14:anchorId="72198D4E" wp14:editId="17EDD61C">
            <wp:extent cx="5274310" cy="28397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F61">
        <w:rPr>
          <w:noProof/>
        </w:rPr>
        <w:drawing>
          <wp:inline distT="0" distB="0" distL="0" distR="0" wp14:anchorId="42E8475D" wp14:editId="17EAC58C">
            <wp:extent cx="5274310" cy="272796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467">
        <w:rPr>
          <w:noProof/>
        </w:rPr>
        <w:drawing>
          <wp:inline distT="0" distB="0" distL="0" distR="0" wp14:anchorId="7F67365A" wp14:editId="14B9848A">
            <wp:extent cx="5274310" cy="272796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E17">
        <w:rPr>
          <w:noProof/>
        </w:rPr>
        <w:lastRenderedPageBreak/>
        <w:drawing>
          <wp:inline distT="0" distB="0" distL="0" distR="0" wp14:anchorId="29F592C9" wp14:editId="2A084B06">
            <wp:extent cx="5274310" cy="27279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5C9">
        <w:rPr>
          <w:noProof/>
        </w:rPr>
        <w:drawing>
          <wp:inline distT="0" distB="0" distL="0" distR="0" wp14:anchorId="5FA4DBDA" wp14:editId="68174041">
            <wp:extent cx="5274310" cy="317563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E6" w:rsidRPr="007B7931" w:rsidRDefault="006562F8" w:rsidP="00A917E6">
      <w:r>
        <w:rPr>
          <w:rFonts w:hint="eastAsia"/>
        </w:rPr>
        <w:t>3</w:t>
      </w:r>
      <w:r w:rsidR="00A917E6">
        <w:rPr>
          <w:rFonts w:hint="eastAsia"/>
        </w:rPr>
        <w:t>0并发用户数</w:t>
      </w:r>
    </w:p>
    <w:p w:rsidR="006D3798" w:rsidRDefault="00585FFD" w:rsidP="007B7931">
      <w:r>
        <w:rPr>
          <w:noProof/>
        </w:rPr>
        <w:drawing>
          <wp:inline distT="0" distB="0" distL="0" distR="0" wp14:anchorId="792D7590" wp14:editId="4A6C547D">
            <wp:extent cx="5274310" cy="2602230"/>
            <wp:effectExtent l="0" t="0" r="254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6A3">
        <w:rPr>
          <w:noProof/>
        </w:rPr>
        <w:lastRenderedPageBreak/>
        <w:drawing>
          <wp:inline distT="0" distB="0" distL="0" distR="0" wp14:anchorId="3C9BD72C" wp14:editId="1C864B2C">
            <wp:extent cx="5274310" cy="2602230"/>
            <wp:effectExtent l="0" t="0" r="2540" b="762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A1">
        <w:rPr>
          <w:noProof/>
        </w:rPr>
        <w:drawing>
          <wp:inline distT="0" distB="0" distL="0" distR="0" wp14:anchorId="17317C6D" wp14:editId="5947CD3F">
            <wp:extent cx="5274310" cy="28397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871">
        <w:rPr>
          <w:noProof/>
        </w:rPr>
        <w:drawing>
          <wp:inline distT="0" distB="0" distL="0" distR="0" wp14:anchorId="2A1D81F8" wp14:editId="2B3D7F34">
            <wp:extent cx="5274310" cy="28397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A2">
        <w:rPr>
          <w:noProof/>
        </w:rPr>
        <w:lastRenderedPageBreak/>
        <w:drawing>
          <wp:inline distT="0" distB="0" distL="0" distR="0" wp14:anchorId="020B6812" wp14:editId="6C26D5DA">
            <wp:extent cx="5274310" cy="27279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059">
        <w:rPr>
          <w:noProof/>
        </w:rPr>
        <w:drawing>
          <wp:inline distT="0" distB="0" distL="0" distR="0" wp14:anchorId="52A6D0BF" wp14:editId="48639D70">
            <wp:extent cx="5274310" cy="272796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79B">
        <w:rPr>
          <w:noProof/>
        </w:rPr>
        <w:drawing>
          <wp:inline distT="0" distB="0" distL="0" distR="0" wp14:anchorId="06C3186B" wp14:editId="3808682E">
            <wp:extent cx="5274310" cy="272796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B1B">
        <w:rPr>
          <w:noProof/>
        </w:rPr>
        <w:lastRenderedPageBreak/>
        <w:drawing>
          <wp:inline distT="0" distB="0" distL="0" distR="0" wp14:anchorId="7036651D" wp14:editId="2BA32A25">
            <wp:extent cx="5274310" cy="317563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E6" w:rsidRPr="007B7931" w:rsidRDefault="006562F8" w:rsidP="00A917E6">
      <w:r>
        <w:rPr>
          <w:rFonts w:hint="eastAsia"/>
        </w:rPr>
        <w:t>4</w:t>
      </w:r>
      <w:r w:rsidR="00A917E6">
        <w:rPr>
          <w:rFonts w:hint="eastAsia"/>
        </w:rPr>
        <w:t>0并发用户数</w:t>
      </w:r>
    </w:p>
    <w:p w:rsidR="00A917E6" w:rsidRDefault="00897112" w:rsidP="007B7931">
      <w:r>
        <w:rPr>
          <w:noProof/>
        </w:rPr>
        <w:drawing>
          <wp:inline distT="0" distB="0" distL="0" distR="0" wp14:anchorId="6B5E2A40" wp14:editId="7F1D0FFE">
            <wp:extent cx="5274310" cy="2602230"/>
            <wp:effectExtent l="0" t="0" r="2540" b="762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876">
        <w:rPr>
          <w:noProof/>
        </w:rPr>
        <w:drawing>
          <wp:inline distT="0" distB="0" distL="0" distR="0" wp14:anchorId="56992E2F" wp14:editId="41658BB8">
            <wp:extent cx="5274310" cy="2602230"/>
            <wp:effectExtent l="0" t="0" r="2540" b="762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4E2">
        <w:rPr>
          <w:noProof/>
        </w:rPr>
        <w:lastRenderedPageBreak/>
        <w:drawing>
          <wp:inline distT="0" distB="0" distL="0" distR="0" wp14:anchorId="13D3239E" wp14:editId="73CE37EA">
            <wp:extent cx="5274310" cy="28397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84D">
        <w:rPr>
          <w:noProof/>
        </w:rPr>
        <w:drawing>
          <wp:inline distT="0" distB="0" distL="0" distR="0" wp14:anchorId="441A6C23" wp14:editId="33C54305">
            <wp:extent cx="5274310" cy="28397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D77">
        <w:rPr>
          <w:noProof/>
        </w:rPr>
        <w:drawing>
          <wp:inline distT="0" distB="0" distL="0" distR="0" wp14:anchorId="44DFAF93" wp14:editId="3D507005">
            <wp:extent cx="5274310" cy="27279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13E">
        <w:rPr>
          <w:noProof/>
        </w:rPr>
        <w:lastRenderedPageBreak/>
        <w:drawing>
          <wp:inline distT="0" distB="0" distL="0" distR="0" wp14:anchorId="0BA8ED1C" wp14:editId="63CA36B4">
            <wp:extent cx="5274310" cy="272796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9AF">
        <w:rPr>
          <w:noProof/>
        </w:rPr>
        <w:drawing>
          <wp:inline distT="0" distB="0" distL="0" distR="0" wp14:anchorId="5ADAE206" wp14:editId="334175FF">
            <wp:extent cx="5274310" cy="272796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073">
        <w:rPr>
          <w:noProof/>
        </w:rPr>
        <w:drawing>
          <wp:inline distT="0" distB="0" distL="0" distR="0" wp14:anchorId="2CA53838" wp14:editId="0676EE98">
            <wp:extent cx="5274310" cy="3175635"/>
            <wp:effectExtent l="0" t="0" r="2540" b="571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E6" w:rsidRPr="007B7931" w:rsidRDefault="006562F8" w:rsidP="00A917E6">
      <w:r>
        <w:rPr>
          <w:rFonts w:hint="eastAsia"/>
        </w:rPr>
        <w:lastRenderedPageBreak/>
        <w:t>5</w:t>
      </w:r>
      <w:r w:rsidR="00A917E6">
        <w:rPr>
          <w:rFonts w:hint="eastAsia"/>
        </w:rPr>
        <w:t>0并发用户数</w:t>
      </w:r>
    </w:p>
    <w:p w:rsidR="00A917E6" w:rsidRDefault="00E32640" w:rsidP="007B7931">
      <w:r>
        <w:rPr>
          <w:noProof/>
        </w:rPr>
        <w:drawing>
          <wp:inline distT="0" distB="0" distL="0" distR="0" wp14:anchorId="13053972" wp14:editId="11D1D6CA">
            <wp:extent cx="5274310" cy="2602230"/>
            <wp:effectExtent l="0" t="0" r="2540" b="762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CC1">
        <w:rPr>
          <w:noProof/>
        </w:rPr>
        <w:drawing>
          <wp:inline distT="0" distB="0" distL="0" distR="0" wp14:anchorId="33AEB393" wp14:editId="6D5BEBDA">
            <wp:extent cx="5274310" cy="2602230"/>
            <wp:effectExtent l="0" t="0" r="2540" b="762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D80">
        <w:rPr>
          <w:noProof/>
        </w:rPr>
        <w:drawing>
          <wp:inline distT="0" distB="0" distL="0" distR="0" wp14:anchorId="3D5BBB8F" wp14:editId="72E789A7">
            <wp:extent cx="5274310" cy="228981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25D">
        <w:rPr>
          <w:noProof/>
        </w:rPr>
        <w:lastRenderedPageBreak/>
        <w:drawing>
          <wp:inline distT="0" distB="0" distL="0" distR="0" wp14:anchorId="3FE884A6" wp14:editId="65710D87">
            <wp:extent cx="5274310" cy="283972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625">
        <w:rPr>
          <w:noProof/>
        </w:rPr>
        <w:drawing>
          <wp:inline distT="0" distB="0" distL="0" distR="0" wp14:anchorId="7D3A369D" wp14:editId="7ECF966E">
            <wp:extent cx="5274310" cy="272796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AF3">
        <w:rPr>
          <w:noProof/>
        </w:rPr>
        <w:drawing>
          <wp:inline distT="0" distB="0" distL="0" distR="0" wp14:anchorId="2D6DB2D4" wp14:editId="71C590DF">
            <wp:extent cx="5274310" cy="2727960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2A4">
        <w:rPr>
          <w:noProof/>
        </w:rPr>
        <w:lastRenderedPageBreak/>
        <w:drawing>
          <wp:inline distT="0" distB="0" distL="0" distR="0" wp14:anchorId="62B6788F" wp14:editId="021D8617">
            <wp:extent cx="5274310" cy="272796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FA3">
        <w:rPr>
          <w:noProof/>
        </w:rPr>
        <w:drawing>
          <wp:inline distT="0" distB="0" distL="0" distR="0" wp14:anchorId="73B276C8" wp14:editId="0BC6CAA0">
            <wp:extent cx="5274310" cy="3175635"/>
            <wp:effectExtent l="0" t="0" r="2540" b="571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AA" w:rsidRDefault="005065AA" w:rsidP="007B7931"/>
    <w:p w:rsidR="005065AA" w:rsidRDefault="00DA5A4E" w:rsidP="007B7931">
      <w:r>
        <w:rPr>
          <w:rFonts w:hint="eastAsia"/>
        </w:rPr>
        <w:t>混合场景1：</w:t>
      </w:r>
      <w:r w:rsidR="00F34AFB" w:rsidRPr="00F34AFB">
        <w:rPr>
          <w:rFonts w:hint="eastAsia"/>
        </w:rPr>
        <w:t>多个用户并发，每个用户登陆后，依次执行发布消息事务，更新消息事务，更多消息事务</w:t>
      </w:r>
    </w:p>
    <w:p w:rsidR="00AF1F84" w:rsidRDefault="00AF1F84" w:rsidP="00AF1F84">
      <w:r>
        <w:rPr>
          <w:rFonts w:hint="eastAsia"/>
        </w:rPr>
        <w:t>20并发用户数</w:t>
      </w:r>
      <w:r w:rsidRPr="00CE7A76">
        <w:rPr>
          <w:noProof/>
        </w:rPr>
        <w:t xml:space="preserve"> </w:t>
      </w:r>
    </w:p>
    <w:p w:rsidR="00AF1F84" w:rsidRDefault="006E1B1B" w:rsidP="00AF1F84">
      <w:r>
        <w:rPr>
          <w:noProof/>
        </w:rPr>
        <w:lastRenderedPageBreak/>
        <w:drawing>
          <wp:inline distT="0" distB="0" distL="0" distR="0" wp14:anchorId="1AEF7A95" wp14:editId="03C095CE">
            <wp:extent cx="5274310" cy="2602230"/>
            <wp:effectExtent l="0" t="0" r="2540" b="762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719">
        <w:rPr>
          <w:noProof/>
        </w:rPr>
        <w:drawing>
          <wp:inline distT="0" distB="0" distL="0" distR="0" wp14:anchorId="1BBBF602" wp14:editId="70BBE747">
            <wp:extent cx="5274310" cy="2602230"/>
            <wp:effectExtent l="0" t="0" r="2540" b="762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drawing>
          <wp:inline distT="0" distB="0" distL="0" distR="0" wp14:anchorId="319AE191" wp14:editId="1DCC3558">
            <wp:extent cx="5274310" cy="24872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lastRenderedPageBreak/>
        <w:drawing>
          <wp:inline distT="0" distB="0" distL="0" distR="0" wp14:anchorId="3E273740" wp14:editId="017F7AA1">
            <wp:extent cx="5274310" cy="25634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drawing>
          <wp:inline distT="0" distB="0" distL="0" distR="0" wp14:anchorId="129026F1" wp14:editId="3F32A4B9">
            <wp:extent cx="5274310" cy="230251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CB8">
        <w:rPr>
          <w:noProof/>
        </w:rPr>
        <w:drawing>
          <wp:inline distT="0" distB="0" distL="0" distR="0" wp14:anchorId="1E4CA0FF" wp14:editId="4C8A7284">
            <wp:extent cx="5274310" cy="271399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lastRenderedPageBreak/>
        <w:drawing>
          <wp:inline distT="0" distB="0" distL="0" distR="0" wp14:anchorId="14E622E4" wp14:editId="5BD5402C">
            <wp:extent cx="5274310" cy="221551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drawing>
          <wp:inline distT="0" distB="0" distL="0" distR="0" wp14:anchorId="1F0BAC6E" wp14:editId="1DE2C6A3">
            <wp:extent cx="5274310" cy="221551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drawing>
          <wp:inline distT="0" distB="0" distL="0" distR="0" wp14:anchorId="1FEB2A6B" wp14:editId="1BC6FE20">
            <wp:extent cx="5274310" cy="2563495"/>
            <wp:effectExtent l="0" t="0" r="2540" b="825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84" w:rsidRDefault="00AF1F84" w:rsidP="00AF1F84">
      <w:r>
        <w:rPr>
          <w:rFonts w:hint="eastAsia"/>
        </w:rPr>
        <w:t>30并发用户数</w:t>
      </w:r>
    </w:p>
    <w:p w:rsidR="00AF1F84" w:rsidRDefault="008E6ED3" w:rsidP="00AF1F84">
      <w:r>
        <w:rPr>
          <w:noProof/>
        </w:rPr>
        <w:lastRenderedPageBreak/>
        <w:drawing>
          <wp:inline distT="0" distB="0" distL="0" distR="0" wp14:anchorId="2CB6A640" wp14:editId="6ECD7827">
            <wp:extent cx="5274310" cy="2602230"/>
            <wp:effectExtent l="0" t="0" r="2540" b="762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989">
        <w:rPr>
          <w:noProof/>
        </w:rPr>
        <w:drawing>
          <wp:inline distT="0" distB="0" distL="0" distR="0" wp14:anchorId="3A8116AE" wp14:editId="36608BCB">
            <wp:extent cx="5274310" cy="2602230"/>
            <wp:effectExtent l="0" t="0" r="2540" b="762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drawing>
          <wp:inline distT="0" distB="0" distL="0" distR="0" wp14:anchorId="3C0FCE64" wp14:editId="456DB815">
            <wp:extent cx="5274310" cy="2487295"/>
            <wp:effectExtent l="0" t="0" r="2540" b="825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lastRenderedPageBreak/>
        <w:drawing>
          <wp:inline distT="0" distB="0" distL="0" distR="0" wp14:anchorId="1D3BCABC" wp14:editId="19DD3E41">
            <wp:extent cx="5274310" cy="257429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drawing>
          <wp:inline distT="0" distB="0" distL="0" distR="0" wp14:anchorId="57AA00AE" wp14:editId="2FE8EE7A">
            <wp:extent cx="5274310" cy="231330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1FC">
        <w:rPr>
          <w:noProof/>
        </w:rPr>
        <w:drawing>
          <wp:inline distT="0" distB="0" distL="0" distR="0" wp14:anchorId="14727E11" wp14:editId="4EC13B9A">
            <wp:extent cx="5274310" cy="2713990"/>
            <wp:effectExtent l="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lastRenderedPageBreak/>
        <w:drawing>
          <wp:inline distT="0" distB="0" distL="0" distR="0" wp14:anchorId="16117AF1" wp14:editId="37A62101">
            <wp:extent cx="5274310" cy="2226310"/>
            <wp:effectExtent l="0" t="0" r="2540" b="254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drawing>
          <wp:inline distT="0" distB="0" distL="0" distR="0" wp14:anchorId="7B4CF8B4" wp14:editId="52EE0D52">
            <wp:extent cx="5274310" cy="2226310"/>
            <wp:effectExtent l="0" t="0" r="2540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drawing>
          <wp:inline distT="0" distB="0" distL="0" distR="0" wp14:anchorId="1181ED6A" wp14:editId="407DC131">
            <wp:extent cx="5274310" cy="257429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84" w:rsidRDefault="00AF1F84" w:rsidP="00AF1F84">
      <w:r>
        <w:rPr>
          <w:rFonts w:hint="eastAsia"/>
        </w:rPr>
        <w:t>40并发用户数</w:t>
      </w:r>
    </w:p>
    <w:p w:rsidR="00AF1F84" w:rsidRDefault="007E0A50" w:rsidP="00AF1F84">
      <w:r>
        <w:rPr>
          <w:noProof/>
        </w:rPr>
        <w:lastRenderedPageBreak/>
        <w:drawing>
          <wp:inline distT="0" distB="0" distL="0" distR="0" wp14:anchorId="6032C947" wp14:editId="4194C495">
            <wp:extent cx="5274310" cy="2602230"/>
            <wp:effectExtent l="0" t="0" r="2540" b="762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EFD">
        <w:rPr>
          <w:noProof/>
        </w:rPr>
        <w:drawing>
          <wp:inline distT="0" distB="0" distL="0" distR="0" wp14:anchorId="7F93F151" wp14:editId="3B2DFA84">
            <wp:extent cx="5274310" cy="2602230"/>
            <wp:effectExtent l="0" t="0" r="2540" b="762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drawing>
          <wp:inline distT="0" distB="0" distL="0" distR="0" wp14:anchorId="33694BCB" wp14:editId="698D802A">
            <wp:extent cx="5274310" cy="2487295"/>
            <wp:effectExtent l="0" t="0" r="2540" b="825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lastRenderedPageBreak/>
        <w:drawing>
          <wp:inline distT="0" distB="0" distL="0" distR="0" wp14:anchorId="747AA7CB" wp14:editId="2083FD1A">
            <wp:extent cx="5274310" cy="257429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drawing>
          <wp:inline distT="0" distB="0" distL="0" distR="0" wp14:anchorId="029186B8" wp14:editId="23EA0422">
            <wp:extent cx="5274310" cy="231330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FE7">
        <w:rPr>
          <w:noProof/>
        </w:rPr>
        <w:drawing>
          <wp:inline distT="0" distB="0" distL="0" distR="0" wp14:anchorId="4C865779" wp14:editId="712B32E4">
            <wp:extent cx="5274310" cy="271399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lastRenderedPageBreak/>
        <w:drawing>
          <wp:inline distT="0" distB="0" distL="0" distR="0" wp14:anchorId="63AD442C" wp14:editId="091D4931">
            <wp:extent cx="5274310" cy="22263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drawing>
          <wp:inline distT="0" distB="0" distL="0" distR="0" wp14:anchorId="438DA448" wp14:editId="2BE442F0">
            <wp:extent cx="5274310" cy="2226310"/>
            <wp:effectExtent l="0" t="0" r="2540" b="254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drawing>
          <wp:inline distT="0" distB="0" distL="0" distR="0" wp14:anchorId="6EE8B06D" wp14:editId="6FC52B1F">
            <wp:extent cx="5274310" cy="257429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84" w:rsidRDefault="00AF1F84" w:rsidP="00AF1F84">
      <w:r>
        <w:rPr>
          <w:rFonts w:hint="eastAsia"/>
        </w:rPr>
        <w:t>50并发用户数</w:t>
      </w:r>
    </w:p>
    <w:p w:rsidR="00AF1F84" w:rsidRDefault="003944CE" w:rsidP="007B7931">
      <w:r>
        <w:rPr>
          <w:noProof/>
        </w:rPr>
        <w:lastRenderedPageBreak/>
        <w:drawing>
          <wp:inline distT="0" distB="0" distL="0" distR="0" wp14:anchorId="51B10D0F" wp14:editId="2FD3594C">
            <wp:extent cx="5274310" cy="2602230"/>
            <wp:effectExtent l="0" t="0" r="2540" b="762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836">
        <w:rPr>
          <w:noProof/>
        </w:rPr>
        <w:drawing>
          <wp:inline distT="0" distB="0" distL="0" distR="0" wp14:anchorId="69AD5E10" wp14:editId="66AFB741">
            <wp:extent cx="5274310" cy="2602230"/>
            <wp:effectExtent l="0" t="0" r="254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drawing>
          <wp:inline distT="0" distB="0" distL="0" distR="0" wp14:anchorId="7A144942" wp14:editId="774B52B3">
            <wp:extent cx="5274310" cy="2487295"/>
            <wp:effectExtent l="0" t="0" r="2540" b="825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lastRenderedPageBreak/>
        <w:drawing>
          <wp:inline distT="0" distB="0" distL="0" distR="0" wp14:anchorId="1FB08242" wp14:editId="5181E0BD">
            <wp:extent cx="5274310" cy="257429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drawing>
          <wp:inline distT="0" distB="0" distL="0" distR="0" wp14:anchorId="7E97866D" wp14:editId="160D06A6">
            <wp:extent cx="5274310" cy="231330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577">
        <w:rPr>
          <w:noProof/>
        </w:rPr>
        <w:drawing>
          <wp:inline distT="0" distB="0" distL="0" distR="0" wp14:anchorId="01F2D8E2" wp14:editId="75D1E361">
            <wp:extent cx="5274310" cy="282575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lastRenderedPageBreak/>
        <w:drawing>
          <wp:inline distT="0" distB="0" distL="0" distR="0" wp14:anchorId="0CC4DC4F" wp14:editId="7744798B">
            <wp:extent cx="5274310" cy="2226310"/>
            <wp:effectExtent l="0" t="0" r="2540" b="254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drawing>
          <wp:inline distT="0" distB="0" distL="0" distR="0" wp14:anchorId="18F7C834" wp14:editId="74C82C5C">
            <wp:extent cx="5274310" cy="2226310"/>
            <wp:effectExtent l="0" t="0" r="2540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84">
        <w:rPr>
          <w:noProof/>
        </w:rPr>
        <w:drawing>
          <wp:inline distT="0" distB="0" distL="0" distR="0" wp14:anchorId="3E5AAB7A" wp14:editId="37712A15">
            <wp:extent cx="5274310" cy="257429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84" w:rsidRDefault="00AF1F84" w:rsidP="007B7931"/>
    <w:p w:rsidR="00B92868" w:rsidRDefault="00B92868" w:rsidP="00B92868">
      <w:pPr>
        <w:pStyle w:val="1"/>
      </w:pPr>
      <w:bookmarkStart w:id="18" w:name="_Toc501373260"/>
      <w:r>
        <w:rPr>
          <w:rFonts w:hint="eastAsia"/>
        </w:rPr>
        <w:t>峰值测试场景报告</w:t>
      </w:r>
      <w:bookmarkEnd w:id="18"/>
    </w:p>
    <w:p w:rsidR="00B92868" w:rsidRDefault="00C86662" w:rsidP="00C86662">
      <w:pPr>
        <w:pStyle w:val="2"/>
        <w:spacing w:before="326" w:after="326"/>
      </w:pPr>
      <w:bookmarkStart w:id="19" w:name="_Toc501373261"/>
      <w:r>
        <w:rPr>
          <w:rFonts w:hint="eastAsia"/>
        </w:rPr>
        <w:t>测试结果摘要</w:t>
      </w:r>
      <w:bookmarkEnd w:id="19"/>
    </w:p>
    <w:p w:rsidR="009C316E" w:rsidRDefault="00CF444C" w:rsidP="009C316E">
      <w:r>
        <w:rPr>
          <w:rFonts w:hint="eastAsia"/>
        </w:rPr>
        <w:t>20</w:t>
      </w:r>
      <w:r w:rsidR="009C316E">
        <w:rPr>
          <w:rFonts w:hint="eastAsia"/>
        </w:rPr>
        <w:t>并发用户数</w:t>
      </w:r>
      <w:r w:rsidR="00A8061D" w:rsidRPr="00A8061D">
        <w:t>(生产压力</w:t>
      </w:r>
      <w:r w:rsidR="00A8061D">
        <w:rPr>
          <w:rFonts w:hint="eastAsia"/>
        </w:rPr>
        <w:t>的70%</w:t>
      </w:r>
      <w:r w:rsidR="00A8061D" w:rsidRPr="00A8061D">
        <w:t>)</w:t>
      </w:r>
    </w:p>
    <w:p w:rsidR="00DA0C87" w:rsidRDefault="00861965" w:rsidP="009C316E">
      <w:r>
        <w:rPr>
          <w:noProof/>
        </w:rPr>
        <w:lastRenderedPageBreak/>
        <w:drawing>
          <wp:inline distT="0" distB="0" distL="0" distR="0" wp14:anchorId="5B4DEA9C" wp14:editId="0388E6AE">
            <wp:extent cx="5274310" cy="2602230"/>
            <wp:effectExtent l="0" t="0" r="2540" b="762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1E0">
        <w:rPr>
          <w:noProof/>
        </w:rPr>
        <w:drawing>
          <wp:inline distT="0" distB="0" distL="0" distR="0" wp14:anchorId="7CA28EA5" wp14:editId="32A7D6F1">
            <wp:extent cx="5274310" cy="2602230"/>
            <wp:effectExtent l="0" t="0" r="2540" b="762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7A3">
        <w:rPr>
          <w:noProof/>
        </w:rPr>
        <w:drawing>
          <wp:inline distT="0" distB="0" distL="0" distR="0" wp14:anchorId="04937544" wp14:editId="1C46741E">
            <wp:extent cx="5274310" cy="3063875"/>
            <wp:effectExtent l="0" t="0" r="2540" b="317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73">
        <w:rPr>
          <w:noProof/>
        </w:rPr>
        <w:lastRenderedPageBreak/>
        <w:drawing>
          <wp:inline distT="0" distB="0" distL="0" distR="0" wp14:anchorId="5043B3E8" wp14:editId="28FAF7C0">
            <wp:extent cx="5274310" cy="3175635"/>
            <wp:effectExtent l="0" t="0" r="254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EAF">
        <w:rPr>
          <w:noProof/>
        </w:rPr>
        <w:drawing>
          <wp:inline distT="0" distB="0" distL="0" distR="0" wp14:anchorId="6D82B62D" wp14:editId="22328D93">
            <wp:extent cx="5274310" cy="2839720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E3D">
        <w:rPr>
          <w:noProof/>
        </w:rPr>
        <w:lastRenderedPageBreak/>
        <w:drawing>
          <wp:inline distT="0" distB="0" distL="0" distR="0" wp14:anchorId="6EE52435" wp14:editId="6AA83F9A">
            <wp:extent cx="5274310" cy="2825750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7B9">
        <w:rPr>
          <w:noProof/>
        </w:rPr>
        <w:drawing>
          <wp:inline distT="0" distB="0" distL="0" distR="0" wp14:anchorId="2861BD3B" wp14:editId="02484E79">
            <wp:extent cx="5274310" cy="272796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58B">
        <w:rPr>
          <w:noProof/>
        </w:rPr>
        <w:drawing>
          <wp:inline distT="0" distB="0" distL="0" distR="0" wp14:anchorId="244B1E1B" wp14:editId="0616FBE4">
            <wp:extent cx="5274310" cy="272796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CA" w:rsidRDefault="00CF444C" w:rsidP="009C316E">
      <w:r>
        <w:rPr>
          <w:rFonts w:hint="eastAsia"/>
        </w:rPr>
        <w:t>30</w:t>
      </w:r>
      <w:r w:rsidR="008F74CA">
        <w:rPr>
          <w:rFonts w:hint="eastAsia"/>
        </w:rPr>
        <w:t>并发用户数</w:t>
      </w:r>
      <w:r w:rsidR="001F2DDB" w:rsidRPr="001F2DDB">
        <w:t>(生产压力)</w:t>
      </w:r>
    </w:p>
    <w:p w:rsidR="00CF3E5B" w:rsidRDefault="00184889" w:rsidP="009C316E">
      <w:r>
        <w:rPr>
          <w:noProof/>
        </w:rPr>
        <w:lastRenderedPageBreak/>
        <w:drawing>
          <wp:inline distT="0" distB="0" distL="0" distR="0" wp14:anchorId="1A203F17" wp14:editId="14E7A27E">
            <wp:extent cx="5274310" cy="2602230"/>
            <wp:effectExtent l="0" t="0" r="2540" b="762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7F8">
        <w:rPr>
          <w:noProof/>
        </w:rPr>
        <w:drawing>
          <wp:inline distT="0" distB="0" distL="0" distR="0" wp14:anchorId="46C4C2B0" wp14:editId="67BC128D">
            <wp:extent cx="5274310" cy="2602230"/>
            <wp:effectExtent l="0" t="0" r="2540" b="762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766">
        <w:rPr>
          <w:noProof/>
        </w:rPr>
        <w:drawing>
          <wp:inline distT="0" distB="0" distL="0" distR="0" wp14:anchorId="252ED90E" wp14:editId="37FD9C30">
            <wp:extent cx="5274310" cy="3063875"/>
            <wp:effectExtent l="0" t="0" r="254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E51">
        <w:rPr>
          <w:noProof/>
        </w:rPr>
        <w:lastRenderedPageBreak/>
        <w:drawing>
          <wp:inline distT="0" distB="0" distL="0" distR="0" wp14:anchorId="693F300F" wp14:editId="17D64D8D">
            <wp:extent cx="5274310" cy="3287395"/>
            <wp:effectExtent l="0" t="0" r="2540" b="825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14E">
        <w:rPr>
          <w:noProof/>
        </w:rPr>
        <w:drawing>
          <wp:inline distT="0" distB="0" distL="0" distR="0" wp14:anchorId="479BD894" wp14:editId="474947DC">
            <wp:extent cx="5274310" cy="283972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691">
        <w:rPr>
          <w:noProof/>
        </w:rPr>
        <w:lastRenderedPageBreak/>
        <w:drawing>
          <wp:inline distT="0" distB="0" distL="0" distR="0" wp14:anchorId="4734CD3A" wp14:editId="3E30786C">
            <wp:extent cx="5274310" cy="2938145"/>
            <wp:effectExtent l="0" t="0" r="254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7BA">
        <w:rPr>
          <w:noProof/>
        </w:rPr>
        <w:drawing>
          <wp:inline distT="0" distB="0" distL="0" distR="0" wp14:anchorId="037B2A8A" wp14:editId="05FD6049">
            <wp:extent cx="5274310" cy="272796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A9E">
        <w:rPr>
          <w:noProof/>
        </w:rPr>
        <w:drawing>
          <wp:inline distT="0" distB="0" distL="0" distR="0" wp14:anchorId="20A19754" wp14:editId="1512C3B7">
            <wp:extent cx="5274310" cy="272796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5B" w:rsidRDefault="00CF444C" w:rsidP="009C316E">
      <w:r>
        <w:rPr>
          <w:rFonts w:hint="eastAsia"/>
        </w:rPr>
        <w:t>50</w:t>
      </w:r>
      <w:r w:rsidR="009141A2">
        <w:rPr>
          <w:rFonts w:hint="eastAsia"/>
        </w:rPr>
        <w:t>并发用户数</w:t>
      </w:r>
      <w:r w:rsidR="005379AD" w:rsidRPr="005379AD">
        <w:t>(生产压力</w:t>
      </w:r>
      <w:r w:rsidR="00B26480">
        <w:rPr>
          <w:rFonts w:hint="eastAsia"/>
        </w:rPr>
        <w:t>的</w:t>
      </w:r>
      <w:r w:rsidR="00453DB0">
        <w:rPr>
          <w:rFonts w:hint="eastAsia"/>
        </w:rPr>
        <w:t>1.7</w:t>
      </w:r>
      <w:r w:rsidR="00B26480">
        <w:rPr>
          <w:rFonts w:hint="eastAsia"/>
        </w:rPr>
        <w:t>倍</w:t>
      </w:r>
      <w:r w:rsidR="005379AD" w:rsidRPr="005379AD">
        <w:t>)</w:t>
      </w:r>
    </w:p>
    <w:p w:rsidR="00B365F4" w:rsidRPr="00B365F4" w:rsidRDefault="001A1728" w:rsidP="009C316E">
      <w:r>
        <w:rPr>
          <w:noProof/>
        </w:rPr>
        <w:lastRenderedPageBreak/>
        <w:drawing>
          <wp:inline distT="0" distB="0" distL="0" distR="0" wp14:anchorId="6860133A" wp14:editId="27FA598A">
            <wp:extent cx="5274310" cy="2602230"/>
            <wp:effectExtent l="0" t="0" r="2540" b="762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F84">
        <w:rPr>
          <w:noProof/>
        </w:rPr>
        <w:drawing>
          <wp:inline distT="0" distB="0" distL="0" distR="0" wp14:anchorId="49AC9D03" wp14:editId="46287CE6">
            <wp:extent cx="5274310" cy="2602230"/>
            <wp:effectExtent l="0" t="0" r="2540" b="762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637">
        <w:rPr>
          <w:noProof/>
        </w:rPr>
        <w:drawing>
          <wp:inline distT="0" distB="0" distL="0" distR="0" wp14:anchorId="081DDC73" wp14:editId="56846673">
            <wp:extent cx="5274310" cy="3063875"/>
            <wp:effectExtent l="0" t="0" r="2540" b="31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713">
        <w:rPr>
          <w:noProof/>
        </w:rPr>
        <w:lastRenderedPageBreak/>
        <w:drawing>
          <wp:inline distT="0" distB="0" distL="0" distR="0" wp14:anchorId="55DE8902" wp14:editId="51A99978">
            <wp:extent cx="5274310" cy="3287395"/>
            <wp:effectExtent l="0" t="0" r="2540" b="825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700">
        <w:rPr>
          <w:noProof/>
        </w:rPr>
        <w:drawing>
          <wp:inline distT="0" distB="0" distL="0" distR="0" wp14:anchorId="52453009" wp14:editId="618A5277">
            <wp:extent cx="5274310" cy="283972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92F">
        <w:rPr>
          <w:noProof/>
        </w:rPr>
        <w:lastRenderedPageBreak/>
        <w:drawing>
          <wp:inline distT="0" distB="0" distL="0" distR="0" wp14:anchorId="0C319ED6" wp14:editId="54CF7E96">
            <wp:extent cx="5274310" cy="2825750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29F">
        <w:rPr>
          <w:noProof/>
        </w:rPr>
        <w:drawing>
          <wp:inline distT="0" distB="0" distL="0" distR="0" wp14:anchorId="3F6E8828" wp14:editId="33554678">
            <wp:extent cx="5274310" cy="272796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3DA">
        <w:rPr>
          <w:noProof/>
        </w:rPr>
        <w:drawing>
          <wp:inline distT="0" distB="0" distL="0" distR="0" wp14:anchorId="1F61713F" wp14:editId="642DE805">
            <wp:extent cx="5274310" cy="272796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62" w:rsidRDefault="00C86662" w:rsidP="00C86662">
      <w:pPr>
        <w:pStyle w:val="2"/>
        <w:spacing w:before="326" w:after="326"/>
      </w:pPr>
      <w:bookmarkStart w:id="20" w:name="_Toc501373262"/>
      <w:r>
        <w:rPr>
          <w:rFonts w:hint="eastAsia"/>
        </w:rPr>
        <w:lastRenderedPageBreak/>
        <w:t>本次测试结论</w:t>
      </w:r>
      <w:bookmarkEnd w:id="20"/>
    </w:p>
    <w:p w:rsidR="00994FCE" w:rsidRDefault="00A941E0" w:rsidP="00994FCE">
      <w:r>
        <w:rPr>
          <w:rFonts w:hint="eastAsia"/>
        </w:rPr>
        <w:t>峰值场景下</w:t>
      </w:r>
      <w:r w:rsidR="00A6243E">
        <w:rPr>
          <w:rFonts w:hint="eastAsia"/>
        </w:rPr>
        <w:t>模拟的生产压力为</w:t>
      </w:r>
      <w:r w:rsidR="002F6A5B">
        <w:rPr>
          <w:rFonts w:hint="eastAsia"/>
        </w:rPr>
        <w:t>3</w:t>
      </w:r>
      <w:r w:rsidR="00A6243E">
        <w:rPr>
          <w:rFonts w:hint="eastAsia"/>
        </w:rPr>
        <w:t>0并发用户</w:t>
      </w:r>
      <w:r w:rsidR="00EA16C6">
        <w:rPr>
          <w:rFonts w:hint="eastAsia"/>
        </w:rPr>
        <w:t>，加压时间30分钟</w:t>
      </w:r>
      <w:r w:rsidR="00E55483">
        <w:rPr>
          <w:rFonts w:hint="eastAsia"/>
        </w:rPr>
        <w:t>。</w:t>
      </w:r>
      <w:r w:rsidR="00F73648">
        <w:rPr>
          <w:rFonts w:hint="eastAsia"/>
        </w:rPr>
        <w:t>此时</w:t>
      </w:r>
      <w:r w:rsidR="00F30CCA">
        <w:rPr>
          <w:rFonts w:hint="eastAsia"/>
        </w:rPr>
        <w:t>，</w:t>
      </w:r>
      <w:r w:rsidR="00D203AC">
        <w:rPr>
          <w:rFonts w:hint="eastAsia"/>
        </w:rPr>
        <w:t>事务平均响应时间为</w:t>
      </w:r>
      <w:r w:rsidR="00BA0AE2">
        <w:rPr>
          <w:rFonts w:hint="eastAsia"/>
        </w:rPr>
        <w:t>0.0</w:t>
      </w:r>
      <w:r w:rsidR="002F6A5B">
        <w:rPr>
          <w:rFonts w:hint="eastAsia"/>
        </w:rPr>
        <w:t>48</w:t>
      </w:r>
      <w:r w:rsidR="000D3846">
        <w:rPr>
          <w:rFonts w:hint="eastAsia"/>
        </w:rPr>
        <w:t>秒，</w:t>
      </w:r>
      <w:r w:rsidR="009D2723">
        <w:rPr>
          <w:rFonts w:hint="eastAsia"/>
        </w:rPr>
        <w:t>最大响应时间</w:t>
      </w:r>
      <w:r w:rsidR="002F6A5B">
        <w:rPr>
          <w:rFonts w:hint="eastAsia"/>
        </w:rPr>
        <w:t>0.543</w:t>
      </w:r>
      <w:r w:rsidR="0083631E">
        <w:rPr>
          <w:rFonts w:hint="eastAsia"/>
        </w:rPr>
        <w:t>秒</w:t>
      </w:r>
      <w:r w:rsidR="008768BA">
        <w:rPr>
          <w:rFonts w:hint="eastAsia"/>
        </w:rPr>
        <w:t>，</w:t>
      </w:r>
      <w:r w:rsidR="00981E32">
        <w:rPr>
          <w:rFonts w:hint="eastAsia"/>
        </w:rPr>
        <w:t>均小于1秒</w:t>
      </w:r>
      <w:r w:rsidR="001E1DBD">
        <w:rPr>
          <w:rFonts w:hint="eastAsia"/>
        </w:rPr>
        <w:t>，满足性能要求</w:t>
      </w:r>
      <w:r w:rsidR="00591443">
        <w:rPr>
          <w:rFonts w:hint="eastAsia"/>
        </w:rPr>
        <w:t>。</w:t>
      </w:r>
      <w:r w:rsidR="00F54B17">
        <w:rPr>
          <w:rFonts w:hint="eastAsia"/>
        </w:rPr>
        <w:t>业务</w:t>
      </w:r>
      <w:r w:rsidR="00485008">
        <w:rPr>
          <w:rFonts w:hint="eastAsia"/>
        </w:rPr>
        <w:t>成功率为</w:t>
      </w:r>
      <w:r w:rsidR="000A718C">
        <w:rPr>
          <w:rFonts w:hint="eastAsia"/>
        </w:rPr>
        <w:t>99.</w:t>
      </w:r>
      <w:r w:rsidR="002F6A5B">
        <w:rPr>
          <w:rFonts w:hint="eastAsia"/>
        </w:rPr>
        <w:t>88</w:t>
      </w:r>
      <w:r w:rsidR="000A718C">
        <w:rPr>
          <w:rFonts w:hint="eastAsia"/>
        </w:rPr>
        <w:t>%</w:t>
      </w:r>
      <w:r w:rsidR="00C92AFB">
        <w:rPr>
          <w:rFonts w:hint="eastAsia"/>
        </w:rPr>
        <w:t>，</w:t>
      </w:r>
      <w:proofErr w:type="spellStart"/>
      <w:r w:rsidR="008D60C6">
        <w:rPr>
          <w:rFonts w:hint="eastAsia"/>
        </w:rPr>
        <w:t>c</w:t>
      </w:r>
      <w:r w:rsidR="008D60C6">
        <w:t>pu</w:t>
      </w:r>
      <w:proofErr w:type="spellEnd"/>
      <w:r w:rsidR="0092577A">
        <w:rPr>
          <w:rFonts w:hint="eastAsia"/>
        </w:rPr>
        <w:t>平均</w:t>
      </w:r>
      <w:r w:rsidR="008D60C6">
        <w:rPr>
          <w:rFonts w:hint="eastAsia"/>
        </w:rPr>
        <w:t>利用率</w:t>
      </w:r>
      <w:r w:rsidR="002F6A5B">
        <w:rPr>
          <w:rFonts w:hint="eastAsia"/>
        </w:rPr>
        <w:t>8.040</w:t>
      </w:r>
      <w:r w:rsidR="00F54DC8">
        <w:rPr>
          <w:rFonts w:hint="eastAsia"/>
        </w:rPr>
        <w:t>%，</w:t>
      </w:r>
      <w:r w:rsidR="00974302">
        <w:rPr>
          <w:rFonts w:hint="eastAsia"/>
        </w:rPr>
        <w:t>均</w:t>
      </w:r>
      <w:r w:rsidR="0004068A">
        <w:rPr>
          <w:rFonts w:hint="eastAsia"/>
        </w:rPr>
        <w:t>满足要求。</w:t>
      </w:r>
    </w:p>
    <w:p w:rsidR="00885792" w:rsidRPr="00994FCE" w:rsidRDefault="00885792" w:rsidP="00994FCE">
      <w:r>
        <w:rPr>
          <w:rFonts w:hint="eastAsia"/>
        </w:rPr>
        <w:t>在</w:t>
      </w:r>
      <w:r w:rsidR="00AF0101">
        <w:rPr>
          <w:rFonts w:hint="eastAsia"/>
        </w:rPr>
        <w:t>1.7</w:t>
      </w:r>
      <w:r w:rsidR="00855530">
        <w:rPr>
          <w:rFonts w:hint="eastAsia"/>
        </w:rPr>
        <w:t>倍的生产压力（</w:t>
      </w:r>
      <w:r w:rsidR="00AF0101">
        <w:rPr>
          <w:rFonts w:hint="eastAsia"/>
        </w:rPr>
        <w:t>5</w:t>
      </w:r>
      <w:r w:rsidR="00EE2657">
        <w:rPr>
          <w:rFonts w:hint="eastAsia"/>
        </w:rPr>
        <w:t>0并发用户）下</w:t>
      </w:r>
      <w:r w:rsidR="00D21A95">
        <w:rPr>
          <w:rFonts w:hint="eastAsia"/>
        </w:rPr>
        <w:t>，</w:t>
      </w:r>
      <w:r w:rsidR="00584911">
        <w:rPr>
          <w:rFonts w:hint="eastAsia"/>
        </w:rPr>
        <w:t>事务平均响应时间为</w:t>
      </w:r>
      <w:r w:rsidR="00AF0101">
        <w:rPr>
          <w:rFonts w:hint="eastAsia"/>
        </w:rPr>
        <w:t>0.129</w:t>
      </w:r>
      <w:r w:rsidR="00584911">
        <w:rPr>
          <w:rFonts w:hint="eastAsia"/>
        </w:rPr>
        <w:t>秒，最大响应时间</w:t>
      </w:r>
      <w:r w:rsidR="00B3479C">
        <w:rPr>
          <w:rFonts w:hint="eastAsia"/>
        </w:rPr>
        <w:t>1.841</w:t>
      </w:r>
      <w:r w:rsidR="00584911">
        <w:rPr>
          <w:rFonts w:hint="eastAsia"/>
        </w:rPr>
        <w:t>秒</w:t>
      </w:r>
      <w:r w:rsidR="00A31D78">
        <w:rPr>
          <w:rFonts w:hint="eastAsia"/>
        </w:rPr>
        <w:t>，</w:t>
      </w:r>
      <w:r w:rsidR="004E6D2A">
        <w:rPr>
          <w:rFonts w:hint="eastAsia"/>
        </w:rPr>
        <w:t>基本满足</w:t>
      </w:r>
      <w:r w:rsidR="00863C95" w:rsidRPr="00AF7747">
        <w:rPr>
          <w:rFonts w:hint="eastAsia"/>
        </w:rPr>
        <w:t>未来的业务发展需求</w:t>
      </w:r>
      <w:r w:rsidR="000072B1">
        <w:rPr>
          <w:rFonts w:hint="eastAsia"/>
        </w:rPr>
        <w:t>。</w:t>
      </w:r>
      <w:r w:rsidR="00A92177">
        <w:rPr>
          <w:rFonts w:hint="eastAsia"/>
        </w:rPr>
        <w:t>业务成功率为</w:t>
      </w:r>
      <w:r w:rsidR="00195781">
        <w:rPr>
          <w:rFonts w:hint="eastAsia"/>
        </w:rPr>
        <w:t>99.91</w:t>
      </w:r>
      <w:r w:rsidR="00A92177">
        <w:rPr>
          <w:rFonts w:hint="eastAsia"/>
        </w:rPr>
        <w:t>%</w:t>
      </w:r>
      <w:r w:rsidR="00976759">
        <w:rPr>
          <w:rFonts w:hint="eastAsia"/>
        </w:rPr>
        <w:t>，</w:t>
      </w:r>
      <w:proofErr w:type="spellStart"/>
      <w:r w:rsidR="00976759">
        <w:rPr>
          <w:rFonts w:hint="eastAsia"/>
        </w:rPr>
        <w:t>c</w:t>
      </w:r>
      <w:r w:rsidR="00976759">
        <w:t>pu</w:t>
      </w:r>
      <w:proofErr w:type="spellEnd"/>
      <w:r w:rsidR="005A61EB">
        <w:rPr>
          <w:rFonts w:hint="eastAsia"/>
        </w:rPr>
        <w:t>平均</w:t>
      </w:r>
      <w:r w:rsidR="00976759">
        <w:rPr>
          <w:rFonts w:hint="eastAsia"/>
        </w:rPr>
        <w:t>利用率</w:t>
      </w:r>
      <w:r w:rsidR="002F4AB3">
        <w:rPr>
          <w:rFonts w:hint="eastAsia"/>
        </w:rPr>
        <w:t>14.748</w:t>
      </w:r>
      <w:r w:rsidR="00976759">
        <w:rPr>
          <w:rFonts w:hint="eastAsia"/>
        </w:rPr>
        <w:t>%</w:t>
      </w:r>
      <w:r w:rsidR="00441614">
        <w:rPr>
          <w:rFonts w:hint="eastAsia"/>
        </w:rPr>
        <w:t>，均满足要求。</w:t>
      </w:r>
    </w:p>
    <w:p w:rsidR="00C86662" w:rsidRDefault="00C86662" w:rsidP="00C86662">
      <w:pPr>
        <w:pStyle w:val="2"/>
        <w:spacing w:before="326" w:after="326"/>
      </w:pPr>
      <w:bookmarkStart w:id="21" w:name="_Toc501373263"/>
      <w:r>
        <w:rPr>
          <w:rFonts w:hint="eastAsia"/>
        </w:rPr>
        <w:t>系统性能监控</w:t>
      </w:r>
      <w:bookmarkEnd w:id="21"/>
    </w:p>
    <w:p w:rsidR="00474421" w:rsidRDefault="00191862" w:rsidP="00474421">
      <w:r>
        <w:rPr>
          <w:rFonts w:hint="eastAsia"/>
        </w:rPr>
        <w:t>20</w:t>
      </w:r>
      <w:r w:rsidR="00474421">
        <w:rPr>
          <w:rFonts w:hint="eastAsia"/>
        </w:rPr>
        <w:t>并发用户数</w:t>
      </w:r>
      <w:r w:rsidR="00474421" w:rsidRPr="00A8061D">
        <w:t>(生产压力</w:t>
      </w:r>
      <w:r w:rsidR="00474421">
        <w:rPr>
          <w:rFonts w:hint="eastAsia"/>
        </w:rPr>
        <w:t>的70%</w:t>
      </w:r>
      <w:r w:rsidR="00474421" w:rsidRPr="00A8061D">
        <w:t>)</w:t>
      </w:r>
    </w:p>
    <w:p w:rsidR="00474421" w:rsidRDefault="003E40A0" w:rsidP="00474421">
      <w:r>
        <w:rPr>
          <w:noProof/>
        </w:rPr>
        <w:drawing>
          <wp:inline distT="0" distB="0" distL="0" distR="0" wp14:anchorId="427BC7E8" wp14:editId="21B0F3D6">
            <wp:extent cx="5274310" cy="3175635"/>
            <wp:effectExtent l="0" t="0" r="2540" b="571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21" w:rsidRDefault="00191862" w:rsidP="00474421">
      <w:r>
        <w:rPr>
          <w:rFonts w:hint="eastAsia"/>
        </w:rPr>
        <w:t>30</w:t>
      </w:r>
      <w:r w:rsidR="00474421">
        <w:rPr>
          <w:rFonts w:hint="eastAsia"/>
        </w:rPr>
        <w:t>并发用户数</w:t>
      </w:r>
      <w:r w:rsidR="00474421" w:rsidRPr="001F2DDB">
        <w:t>(生产压力)</w:t>
      </w:r>
    </w:p>
    <w:p w:rsidR="00474421" w:rsidRPr="00E75D7A" w:rsidRDefault="00E75D7A" w:rsidP="00474421">
      <w:r>
        <w:rPr>
          <w:noProof/>
        </w:rPr>
        <w:lastRenderedPageBreak/>
        <w:drawing>
          <wp:inline distT="0" distB="0" distL="0" distR="0" wp14:anchorId="5E7A2A59" wp14:editId="0FB77F5D">
            <wp:extent cx="5274310" cy="3175635"/>
            <wp:effectExtent l="0" t="0" r="2540" b="571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21" w:rsidRDefault="00191862" w:rsidP="00474421">
      <w:r>
        <w:rPr>
          <w:rFonts w:hint="eastAsia"/>
        </w:rPr>
        <w:t>50</w:t>
      </w:r>
      <w:r w:rsidR="00474421">
        <w:rPr>
          <w:rFonts w:hint="eastAsia"/>
        </w:rPr>
        <w:t>并发用户数</w:t>
      </w:r>
      <w:r w:rsidR="00474421" w:rsidRPr="005379AD">
        <w:t>(生产压力</w:t>
      </w:r>
      <w:r w:rsidR="00474421">
        <w:rPr>
          <w:rFonts w:hint="eastAsia"/>
        </w:rPr>
        <w:t>的</w:t>
      </w:r>
      <w:r w:rsidR="00453DB0">
        <w:rPr>
          <w:rFonts w:hint="eastAsia"/>
        </w:rPr>
        <w:t>1.7</w:t>
      </w:r>
      <w:r w:rsidR="00474421">
        <w:rPr>
          <w:rFonts w:hint="eastAsia"/>
        </w:rPr>
        <w:t>倍</w:t>
      </w:r>
      <w:r w:rsidR="00474421" w:rsidRPr="005379AD">
        <w:t>)</w:t>
      </w:r>
    </w:p>
    <w:p w:rsidR="00474421" w:rsidRPr="00474421" w:rsidRDefault="00CD214A" w:rsidP="00474421">
      <w:r>
        <w:rPr>
          <w:noProof/>
        </w:rPr>
        <w:drawing>
          <wp:inline distT="0" distB="0" distL="0" distR="0" wp14:anchorId="0D897CA8" wp14:editId="6E7FE2C4">
            <wp:extent cx="5274310" cy="3175635"/>
            <wp:effectExtent l="0" t="0" r="254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62" w:rsidRDefault="00C86662" w:rsidP="00C86662">
      <w:pPr>
        <w:pStyle w:val="2"/>
        <w:spacing w:before="326" w:after="326"/>
      </w:pPr>
      <w:bookmarkStart w:id="22" w:name="_Toc501373264"/>
      <w:r>
        <w:rPr>
          <w:rFonts w:hint="eastAsia"/>
        </w:rPr>
        <w:t>事务出错分析</w:t>
      </w:r>
      <w:bookmarkEnd w:id="22"/>
    </w:p>
    <w:p w:rsidR="00657AB6" w:rsidRPr="00656141" w:rsidRDefault="00657AB6" w:rsidP="00657AB6">
      <w:r>
        <w:rPr>
          <w:rFonts w:hint="eastAsia"/>
        </w:rPr>
        <w:t>随着并发数用户数的增大，偶尔会出现报错：H</w:t>
      </w:r>
      <w:r>
        <w:t>TTP</w:t>
      </w:r>
      <w:r>
        <w:rPr>
          <w:rFonts w:hint="eastAsia"/>
        </w:rPr>
        <w:t>状态码=500</w:t>
      </w:r>
      <w:r>
        <w:t xml:space="preserve"> </w:t>
      </w:r>
      <w:r>
        <w:rPr>
          <w:rFonts w:hint="eastAsia"/>
        </w:rPr>
        <w:t>(</w:t>
      </w:r>
      <w:r>
        <w:t>Internal Server Error)</w:t>
      </w:r>
      <w:r>
        <w:rPr>
          <w:rFonts w:hint="eastAsia"/>
        </w:rPr>
        <w:t>。并发用户数的增加使服务器的压力过大。</w:t>
      </w:r>
    </w:p>
    <w:p w:rsidR="00657AB6" w:rsidRPr="00657AB6" w:rsidRDefault="00657AB6" w:rsidP="00657AB6"/>
    <w:p w:rsidR="007B66B3" w:rsidRDefault="007B66B3" w:rsidP="007B66B3">
      <w:pPr>
        <w:pStyle w:val="1"/>
      </w:pPr>
      <w:bookmarkStart w:id="23" w:name="_Toc501373265"/>
      <w:r>
        <w:rPr>
          <w:rFonts w:hint="eastAsia"/>
        </w:rPr>
        <w:lastRenderedPageBreak/>
        <w:t>容量场景测试报告</w:t>
      </w:r>
      <w:bookmarkEnd w:id="23"/>
    </w:p>
    <w:p w:rsidR="004A7205" w:rsidRDefault="0096759D" w:rsidP="0096759D">
      <w:pPr>
        <w:pStyle w:val="2"/>
        <w:spacing w:before="326" w:after="326"/>
      </w:pPr>
      <w:bookmarkStart w:id="24" w:name="_Toc501373266"/>
      <w:r>
        <w:rPr>
          <w:rFonts w:hint="eastAsia"/>
        </w:rPr>
        <w:t>测试结果摘要</w:t>
      </w:r>
      <w:bookmarkEnd w:id="24"/>
    </w:p>
    <w:p w:rsidR="007C2A96" w:rsidRDefault="00A91F5F" w:rsidP="007C2A96">
      <w:r>
        <w:rPr>
          <w:rFonts w:hint="eastAsia"/>
        </w:rPr>
        <w:t>1</w:t>
      </w:r>
      <w:r w:rsidR="007C2A96">
        <w:rPr>
          <w:rFonts w:hint="eastAsia"/>
        </w:rPr>
        <w:t>0并发用户数</w:t>
      </w:r>
    </w:p>
    <w:p w:rsidR="007C2A96" w:rsidRDefault="009538AB" w:rsidP="006E2DFA">
      <w:r>
        <w:rPr>
          <w:noProof/>
        </w:rPr>
        <w:drawing>
          <wp:inline distT="0" distB="0" distL="0" distR="0" wp14:anchorId="34970936" wp14:editId="7F4F3BEB">
            <wp:extent cx="5274310" cy="2546350"/>
            <wp:effectExtent l="0" t="0" r="2540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96F">
        <w:rPr>
          <w:noProof/>
        </w:rPr>
        <w:drawing>
          <wp:inline distT="0" distB="0" distL="0" distR="0" wp14:anchorId="024405BA" wp14:editId="00B981F3">
            <wp:extent cx="5274310" cy="2546350"/>
            <wp:effectExtent l="0" t="0" r="2540" b="635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1DE">
        <w:rPr>
          <w:noProof/>
        </w:rPr>
        <w:lastRenderedPageBreak/>
        <w:drawing>
          <wp:inline distT="0" distB="0" distL="0" distR="0" wp14:anchorId="07EA4F83" wp14:editId="6725B752">
            <wp:extent cx="5274310" cy="288226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0D7">
        <w:rPr>
          <w:noProof/>
        </w:rPr>
        <w:drawing>
          <wp:inline distT="0" distB="0" distL="0" distR="0" wp14:anchorId="13DC4997" wp14:editId="1D477C41">
            <wp:extent cx="5274310" cy="288226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CEE">
        <w:rPr>
          <w:noProof/>
        </w:rPr>
        <w:drawing>
          <wp:inline distT="0" distB="0" distL="0" distR="0" wp14:anchorId="310D0536" wp14:editId="70D3BCD7">
            <wp:extent cx="5274310" cy="2546350"/>
            <wp:effectExtent l="0" t="0" r="2540" b="635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C1C">
        <w:rPr>
          <w:noProof/>
        </w:rPr>
        <w:lastRenderedPageBreak/>
        <w:drawing>
          <wp:inline distT="0" distB="0" distL="0" distR="0" wp14:anchorId="232A25D5" wp14:editId="19B9D060">
            <wp:extent cx="5274310" cy="2546350"/>
            <wp:effectExtent l="0" t="0" r="2540" b="635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64">
        <w:rPr>
          <w:noProof/>
        </w:rPr>
        <w:drawing>
          <wp:inline distT="0" distB="0" distL="0" distR="0" wp14:anchorId="61E3C506" wp14:editId="40211756">
            <wp:extent cx="5274310" cy="2546350"/>
            <wp:effectExtent l="0" t="0" r="2540" b="635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96" w:rsidRDefault="00A91F5F" w:rsidP="007C2A96">
      <w:r>
        <w:rPr>
          <w:rFonts w:hint="eastAsia"/>
        </w:rPr>
        <w:t>15</w:t>
      </w:r>
      <w:r w:rsidR="007C2A96">
        <w:rPr>
          <w:rFonts w:hint="eastAsia"/>
        </w:rPr>
        <w:t>并发用户数</w:t>
      </w:r>
    </w:p>
    <w:p w:rsidR="007C2A96" w:rsidRDefault="00DD7F11" w:rsidP="007C2A96">
      <w:r>
        <w:rPr>
          <w:noProof/>
        </w:rPr>
        <w:drawing>
          <wp:inline distT="0" distB="0" distL="0" distR="0" wp14:anchorId="2910E761" wp14:editId="149A5B6E">
            <wp:extent cx="5274310" cy="2546350"/>
            <wp:effectExtent l="0" t="0" r="2540" b="635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7AA">
        <w:rPr>
          <w:noProof/>
        </w:rPr>
        <w:lastRenderedPageBreak/>
        <w:drawing>
          <wp:inline distT="0" distB="0" distL="0" distR="0" wp14:anchorId="5214854A" wp14:editId="29916664">
            <wp:extent cx="5274310" cy="2546350"/>
            <wp:effectExtent l="0" t="0" r="2540" b="635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9D0">
        <w:rPr>
          <w:noProof/>
        </w:rPr>
        <w:drawing>
          <wp:inline distT="0" distB="0" distL="0" distR="0" wp14:anchorId="30A87EF6" wp14:editId="69D1458B">
            <wp:extent cx="5274310" cy="2882265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455">
        <w:rPr>
          <w:noProof/>
        </w:rPr>
        <w:drawing>
          <wp:inline distT="0" distB="0" distL="0" distR="0" wp14:anchorId="45C0D5B8" wp14:editId="07B0A2EA">
            <wp:extent cx="5274310" cy="288226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F58">
        <w:rPr>
          <w:noProof/>
        </w:rPr>
        <w:lastRenderedPageBreak/>
        <w:drawing>
          <wp:inline distT="0" distB="0" distL="0" distR="0" wp14:anchorId="3169BC29" wp14:editId="008C7414">
            <wp:extent cx="5274310" cy="2546350"/>
            <wp:effectExtent l="0" t="0" r="2540" b="635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BB9">
        <w:rPr>
          <w:noProof/>
        </w:rPr>
        <w:drawing>
          <wp:inline distT="0" distB="0" distL="0" distR="0" wp14:anchorId="5F1F4EE6" wp14:editId="17C29FBB">
            <wp:extent cx="5274310" cy="2546350"/>
            <wp:effectExtent l="0" t="0" r="2540" b="635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541">
        <w:rPr>
          <w:noProof/>
        </w:rPr>
        <w:drawing>
          <wp:inline distT="0" distB="0" distL="0" distR="0" wp14:anchorId="0AF26133" wp14:editId="7668DC78">
            <wp:extent cx="5274310" cy="254635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5E" w:rsidRDefault="0082445D" w:rsidP="006E2DFA">
      <w:r>
        <w:rPr>
          <w:rFonts w:hint="eastAsia"/>
        </w:rPr>
        <w:t>20</w:t>
      </w:r>
      <w:r w:rsidR="00134DA6">
        <w:rPr>
          <w:rFonts w:hint="eastAsia"/>
        </w:rPr>
        <w:t>并发用户数</w:t>
      </w:r>
    </w:p>
    <w:p w:rsidR="008A6581" w:rsidRDefault="001E5939" w:rsidP="006E2DFA">
      <w:r>
        <w:rPr>
          <w:noProof/>
        </w:rPr>
        <w:lastRenderedPageBreak/>
        <w:drawing>
          <wp:inline distT="0" distB="0" distL="0" distR="0" wp14:anchorId="6C5F4DC2" wp14:editId="6816211D">
            <wp:extent cx="5274310" cy="254635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73E">
        <w:rPr>
          <w:noProof/>
        </w:rPr>
        <w:drawing>
          <wp:inline distT="0" distB="0" distL="0" distR="0" wp14:anchorId="3D6915D2" wp14:editId="0E33A7B5">
            <wp:extent cx="5274310" cy="254635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726">
        <w:rPr>
          <w:noProof/>
        </w:rPr>
        <w:drawing>
          <wp:inline distT="0" distB="0" distL="0" distR="0" wp14:anchorId="3711E3C4" wp14:editId="7C4F44A4">
            <wp:extent cx="5274310" cy="288226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D33">
        <w:rPr>
          <w:noProof/>
        </w:rPr>
        <w:lastRenderedPageBreak/>
        <w:drawing>
          <wp:inline distT="0" distB="0" distL="0" distR="0" wp14:anchorId="240A7560" wp14:editId="5900667A">
            <wp:extent cx="5274310" cy="288226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A0F">
        <w:rPr>
          <w:noProof/>
        </w:rPr>
        <w:drawing>
          <wp:inline distT="0" distB="0" distL="0" distR="0" wp14:anchorId="0D11E5E6" wp14:editId="4DF8C26D">
            <wp:extent cx="5274310" cy="2546350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5F5">
        <w:rPr>
          <w:noProof/>
        </w:rPr>
        <w:drawing>
          <wp:inline distT="0" distB="0" distL="0" distR="0" wp14:anchorId="64E3D83D" wp14:editId="2505536D">
            <wp:extent cx="5274310" cy="254635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C5C">
        <w:rPr>
          <w:noProof/>
        </w:rPr>
        <w:lastRenderedPageBreak/>
        <w:drawing>
          <wp:inline distT="0" distB="0" distL="0" distR="0" wp14:anchorId="70BB5526" wp14:editId="26F5AB34">
            <wp:extent cx="5274310" cy="2546350"/>
            <wp:effectExtent l="0" t="0" r="2540" b="635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C0" w:rsidRDefault="00635DA2" w:rsidP="006E2DFA">
      <w:r>
        <w:rPr>
          <w:rFonts w:hint="eastAsia"/>
        </w:rPr>
        <w:t>25</w:t>
      </w:r>
      <w:r w:rsidR="00636AC0">
        <w:rPr>
          <w:rFonts w:hint="eastAsia"/>
        </w:rPr>
        <w:t>并发用户数</w:t>
      </w:r>
    </w:p>
    <w:p w:rsidR="003E168B" w:rsidRDefault="000D6DFD" w:rsidP="003E168B">
      <w:r>
        <w:rPr>
          <w:noProof/>
        </w:rPr>
        <w:drawing>
          <wp:inline distT="0" distB="0" distL="0" distR="0" wp14:anchorId="29D3EEB9" wp14:editId="3580E521">
            <wp:extent cx="5274310" cy="2546350"/>
            <wp:effectExtent l="0" t="0" r="2540" b="635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AD6">
        <w:rPr>
          <w:noProof/>
        </w:rPr>
        <w:drawing>
          <wp:inline distT="0" distB="0" distL="0" distR="0" wp14:anchorId="1E29D663" wp14:editId="51E47294">
            <wp:extent cx="5274310" cy="2546350"/>
            <wp:effectExtent l="0" t="0" r="2540" b="635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337">
        <w:rPr>
          <w:noProof/>
        </w:rPr>
        <w:lastRenderedPageBreak/>
        <w:drawing>
          <wp:inline distT="0" distB="0" distL="0" distR="0" wp14:anchorId="07444139" wp14:editId="3AD8FF9C">
            <wp:extent cx="5274310" cy="288226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AB">
        <w:rPr>
          <w:noProof/>
        </w:rPr>
        <w:drawing>
          <wp:inline distT="0" distB="0" distL="0" distR="0" wp14:anchorId="5CE7513A" wp14:editId="22F759A0">
            <wp:extent cx="5274310" cy="2882265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A82">
        <w:rPr>
          <w:noProof/>
        </w:rPr>
        <w:drawing>
          <wp:inline distT="0" distB="0" distL="0" distR="0" wp14:anchorId="565FF805" wp14:editId="35FF2D60">
            <wp:extent cx="5274310" cy="2546350"/>
            <wp:effectExtent l="0" t="0" r="254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E15">
        <w:rPr>
          <w:noProof/>
        </w:rPr>
        <w:lastRenderedPageBreak/>
        <w:drawing>
          <wp:inline distT="0" distB="0" distL="0" distR="0" wp14:anchorId="426621DD" wp14:editId="21497C70">
            <wp:extent cx="5274310" cy="2546350"/>
            <wp:effectExtent l="0" t="0" r="2540" b="635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A07">
        <w:rPr>
          <w:noProof/>
        </w:rPr>
        <w:drawing>
          <wp:inline distT="0" distB="0" distL="0" distR="0" wp14:anchorId="23FF6DFA" wp14:editId="60F294AC">
            <wp:extent cx="5274310" cy="2546350"/>
            <wp:effectExtent l="0" t="0" r="2540" b="635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8B" w:rsidRPr="006E2DFA" w:rsidRDefault="00A43556" w:rsidP="003E168B">
      <w:r>
        <w:rPr>
          <w:rFonts w:hint="eastAsia"/>
        </w:rPr>
        <w:t>30</w:t>
      </w:r>
      <w:r w:rsidR="003E168B">
        <w:rPr>
          <w:rFonts w:hint="eastAsia"/>
        </w:rPr>
        <w:t>并发用户数</w:t>
      </w:r>
    </w:p>
    <w:p w:rsidR="003E168B" w:rsidRDefault="00502182" w:rsidP="006E2DFA">
      <w:pPr>
        <w:rPr>
          <w:noProof/>
        </w:rPr>
      </w:pPr>
      <w:r>
        <w:rPr>
          <w:noProof/>
        </w:rPr>
        <w:drawing>
          <wp:inline distT="0" distB="0" distL="0" distR="0" wp14:anchorId="6617FDB2" wp14:editId="15770D96">
            <wp:extent cx="5274310" cy="2546350"/>
            <wp:effectExtent l="0" t="0" r="2540" b="635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6CB">
        <w:rPr>
          <w:noProof/>
        </w:rPr>
        <w:lastRenderedPageBreak/>
        <w:drawing>
          <wp:inline distT="0" distB="0" distL="0" distR="0" wp14:anchorId="5B1A2EBC" wp14:editId="4835AF58">
            <wp:extent cx="5274310" cy="2546350"/>
            <wp:effectExtent l="0" t="0" r="2540" b="635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5DE">
        <w:rPr>
          <w:noProof/>
        </w:rPr>
        <w:drawing>
          <wp:inline distT="0" distB="0" distL="0" distR="0" wp14:anchorId="4C1BD4EE" wp14:editId="681F270E">
            <wp:extent cx="5274310" cy="288226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C2C">
        <w:rPr>
          <w:noProof/>
        </w:rPr>
        <w:drawing>
          <wp:inline distT="0" distB="0" distL="0" distR="0" wp14:anchorId="6A77B05B" wp14:editId="2F1BA7BE">
            <wp:extent cx="5274310" cy="2994025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1D2">
        <w:rPr>
          <w:noProof/>
        </w:rPr>
        <w:lastRenderedPageBreak/>
        <w:drawing>
          <wp:inline distT="0" distB="0" distL="0" distR="0" wp14:anchorId="22B26DB5" wp14:editId="3A1271A8">
            <wp:extent cx="5274310" cy="2658110"/>
            <wp:effectExtent l="0" t="0" r="2540" b="889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7CB">
        <w:rPr>
          <w:noProof/>
        </w:rPr>
        <w:drawing>
          <wp:inline distT="0" distB="0" distL="0" distR="0" wp14:anchorId="3A04D70F" wp14:editId="7D8C8E97">
            <wp:extent cx="5274310" cy="2546350"/>
            <wp:effectExtent l="0" t="0" r="2540" b="635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255">
        <w:rPr>
          <w:noProof/>
        </w:rPr>
        <w:drawing>
          <wp:inline distT="0" distB="0" distL="0" distR="0" wp14:anchorId="2D55ECCE" wp14:editId="420A6131">
            <wp:extent cx="5274310" cy="2546350"/>
            <wp:effectExtent l="0" t="0" r="2540" b="635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95B">
        <w:rPr>
          <w:noProof/>
        </w:rPr>
        <w:lastRenderedPageBreak/>
        <w:drawing>
          <wp:inline distT="0" distB="0" distL="0" distR="0" wp14:anchorId="18ADDCD7" wp14:editId="093176AD">
            <wp:extent cx="5274310" cy="2546350"/>
            <wp:effectExtent l="0" t="0" r="2540" b="635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FF" w:rsidRDefault="004A037B" w:rsidP="006E2DFA">
      <w:r>
        <w:rPr>
          <w:rFonts w:hint="eastAsia"/>
        </w:rPr>
        <w:t>35并发</w:t>
      </w:r>
      <w:r w:rsidR="00144059">
        <w:rPr>
          <w:rFonts w:hint="eastAsia"/>
        </w:rPr>
        <w:t>用户数</w:t>
      </w:r>
    </w:p>
    <w:p w:rsidR="00B12E29" w:rsidRDefault="009B2F24" w:rsidP="006E2DFA">
      <w:r>
        <w:rPr>
          <w:noProof/>
        </w:rPr>
        <w:drawing>
          <wp:inline distT="0" distB="0" distL="0" distR="0" wp14:anchorId="5B36768B" wp14:editId="13CBFA47">
            <wp:extent cx="5274310" cy="2546350"/>
            <wp:effectExtent l="0" t="0" r="2540" b="635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D78">
        <w:rPr>
          <w:noProof/>
        </w:rPr>
        <w:drawing>
          <wp:inline distT="0" distB="0" distL="0" distR="0" wp14:anchorId="6FF97625" wp14:editId="1DC6E504">
            <wp:extent cx="5274310" cy="2546350"/>
            <wp:effectExtent l="0" t="0" r="254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427">
        <w:rPr>
          <w:noProof/>
        </w:rPr>
        <w:lastRenderedPageBreak/>
        <w:drawing>
          <wp:inline distT="0" distB="0" distL="0" distR="0" wp14:anchorId="3828EB89" wp14:editId="572D2E05">
            <wp:extent cx="5274310" cy="288226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AF9">
        <w:rPr>
          <w:noProof/>
        </w:rPr>
        <w:drawing>
          <wp:inline distT="0" distB="0" distL="0" distR="0" wp14:anchorId="27CF78C4" wp14:editId="5F973904">
            <wp:extent cx="5274310" cy="299402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66E">
        <w:rPr>
          <w:noProof/>
        </w:rPr>
        <w:drawing>
          <wp:inline distT="0" distB="0" distL="0" distR="0" wp14:anchorId="6492C8FC" wp14:editId="7FBDCEB7">
            <wp:extent cx="5274310" cy="2658110"/>
            <wp:effectExtent l="0" t="0" r="2540" b="889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F25">
        <w:rPr>
          <w:noProof/>
        </w:rPr>
        <w:lastRenderedPageBreak/>
        <w:drawing>
          <wp:inline distT="0" distB="0" distL="0" distR="0" wp14:anchorId="62850DFF" wp14:editId="150040BD">
            <wp:extent cx="5274310" cy="282575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311">
        <w:rPr>
          <w:noProof/>
        </w:rPr>
        <w:drawing>
          <wp:inline distT="0" distB="0" distL="0" distR="0" wp14:anchorId="207BC06B" wp14:editId="511D6C90">
            <wp:extent cx="5274310" cy="2546350"/>
            <wp:effectExtent l="0" t="0" r="2540" b="635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E65">
        <w:rPr>
          <w:noProof/>
        </w:rPr>
        <w:drawing>
          <wp:inline distT="0" distB="0" distL="0" distR="0" wp14:anchorId="461B5849" wp14:editId="0190CA47">
            <wp:extent cx="5274310" cy="2546350"/>
            <wp:effectExtent l="0" t="0" r="2540" b="635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40" w:rsidRDefault="00EF7A40" w:rsidP="006E2DFA">
      <w:r>
        <w:rPr>
          <w:rFonts w:hint="eastAsia"/>
        </w:rPr>
        <w:t>40并发用户数</w:t>
      </w:r>
    </w:p>
    <w:p w:rsidR="006B1721" w:rsidRDefault="00351252" w:rsidP="006E2DFA">
      <w:r>
        <w:rPr>
          <w:noProof/>
        </w:rPr>
        <w:lastRenderedPageBreak/>
        <w:drawing>
          <wp:inline distT="0" distB="0" distL="0" distR="0" wp14:anchorId="0BD62DEE" wp14:editId="6962C897">
            <wp:extent cx="5274310" cy="2546350"/>
            <wp:effectExtent l="0" t="0" r="254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3B">
        <w:rPr>
          <w:noProof/>
        </w:rPr>
        <w:drawing>
          <wp:inline distT="0" distB="0" distL="0" distR="0" wp14:anchorId="5ADA62A1" wp14:editId="2B64BED4">
            <wp:extent cx="5274310" cy="2546350"/>
            <wp:effectExtent l="0" t="0" r="2540" b="635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923">
        <w:rPr>
          <w:noProof/>
        </w:rPr>
        <w:drawing>
          <wp:inline distT="0" distB="0" distL="0" distR="0" wp14:anchorId="4A0831C6" wp14:editId="60E16796">
            <wp:extent cx="5274310" cy="288226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CF6">
        <w:rPr>
          <w:noProof/>
        </w:rPr>
        <w:lastRenderedPageBreak/>
        <w:drawing>
          <wp:inline distT="0" distB="0" distL="0" distR="0" wp14:anchorId="0BA42EFA" wp14:editId="32B5EA86">
            <wp:extent cx="5274310" cy="299402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093">
        <w:rPr>
          <w:noProof/>
        </w:rPr>
        <w:drawing>
          <wp:inline distT="0" distB="0" distL="0" distR="0" wp14:anchorId="6690B84F" wp14:editId="42D5C82D">
            <wp:extent cx="5274310" cy="2658110"/>
            <wp:effectExtent l="0" t="0" r="2540" b="889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C1E">
        <w:rPr>
          <w:noProof/>
        </w:rPr>
        <w:drawing>
          <wp:inline distT="0" distB="0" distL="0" distR="0" wp14:anchorId="67DD4ADA" wp14:editId="37B61087">
            <wp:extent cx="5274310" cy="2602230"/>
            <wp:effectExtent l="0" t="0" r="2540" b="762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217">
        <w:rPr>
          <w:noProof/>
        </w:rPr>
        <w:lastRenderedPageBreak/>
        <w:drawing>
          <wp:inline distT="0" distB="0" distL="0" distR="0" wp14:anchorId="57F6D32F" wp14:editId="53A4CA7D">
            <wp:extent cx="5274310" cy="2546350"/>
            <wp:effectExtent l="0" t="0" r="2540" b="635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8AA">
        <w:rPr>
          <w:noProof/>
        </w:rPr>
        <w:drawing>
          <wp:inline distT="0" distB="0" distL="0" distR="0" wp14:anchorId="45F97660" wp14:editId="37B683C2">
            <wp:extent cx="5274310" cy="2546350"/>
            <wp:effectExtent l="0" t="0" r="2540" b="635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DA" w:rsidRDefault="000302DA" w:rsidP="006E2DFA">
      <w:r>
        <w:rPr>
          <w:rFonts w:hint="eastAsia"/>
        </w:rPr>
        <w:t>45并发用户数</w:t>
      </w:r>
    </w:p>
    <w:p w:rsidR="0060444E" w:rsidRDefault="00A43972" w:rsidP="006E2DFA">
      <w:r>
        <w:rPr>
          <w:noProof/>
        </w:rPr>
        <w:drawing>
          <wp:inline distT="0" distB="0" distL="0" distR="0" wp14:anchorId="34248C1E" wp14:editId="399B849E">
            <wp:extent cx="5274310" cy="2546350"/>
            <wp:effectExtent l="0" t="0" r="254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32E">
        <w:rPr>
          <w:noProof/>
        </w:rPr>
        <w:lastRenderedPageBreak/>
        <w:drawing>
          <wp:inline distT="0" distB="0" distL="0" distR="0" wp14:anchorId="70D59B2A" wp14:editId="39CE8D98">
            <wp:extent cx="5274310" cy="2546350"/>
            <wp:effectExtent l="0" t="0" r="2540" b="635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EFC">
        <w:rPr>
          <w:noProof/>
        </w:rPr>
        <w:drawing>
          <wp:inline distT="0" distB="0" distL="0" distR="0" wp14:anchorId="56A055DA" wp14:editId="35D02711">
            <wp:extent cx="5274310" cy="288226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ACF">
        <w:rPr>
          <w:noProof/>
        </w:rPr>
        <w:drawing>
          <wp:inline distT="0" distB="0" distL="0" distR="0" wp14:anchorId="5A0EEAAD" wp14:editId="5D2AE4AD">
            <wp:extent cx="5274310" cy="2994025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294">
        <w:rPr>
          <w:noProof/>
        </w:rPr>
        <w:lastRenderedPageBreak/>
        <w:drawing>
          <wp:inline distT="0" distB="0" distL="0" distR="0" wp14:anchorId="35C3EEA0" wp14:editId="379E4296">
            <wp:extent cx="5274310" cy="2658110"/>
            <wp:effectExtent l="0" t="0" r="2540" b="889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A86">
        <w:rPr>
          <w:noProof/>
        </w:rPr>
        <w:drawing>
          <wp:inline distT="0" distB="0" distL="0" distR="0" wp14:anchorId="06A61C4D" wp14:editId="0547D1D1">
            <wp:extent cx="5274310" cy="2713990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8AA">
        <w:rPr>
          <w:noProof/>
        </w:rPr>
        <w:drawing>
          <wp:inline distT="0" distB="0" distL="0" distR="0" wp14:anchorId="6CA24DFA" wp14:editId="05DC06E5">
            <wp:extent cx="5274310" cy="2546350"/>
            <wp:effectExtent l="0" t="0" r="254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08C">
        <w:rPr>
          <w:noProof/>
        </w:rPr>
        <w:lastRenderedPageBreak/>
        <w:drawing>
          <wp:inline distT="0" distB="0" distL="0" distR="0" wp14:anchorId="36E7A706" wp14:editId="296985B9">
            <wp:extent cx="5274310" cy="2546350"/>
            <wp:effectExtent l="0" t="0" r="2540" b="635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92" w:rsidRDefault="003D2E92" w:rsidP="006E2DFA">
      <w:r>
        <w:rPr>
          <w:rFonts w:hint="eastAsia"/>
        </w:rPr>
        <w:t>50并发用户数</w:t>
      </w:r>
    </w:p>
    <w:p w:rsidR="00211112" w:rsidRPr="006E2DFA" w:rsidRDefault="00B27060" w:rsidP="006E2DFA">
      <w:r>
        <w:rPr>
          <w:noProof/>
        </w:rPr>
        <w:drawing>
          <wp:inline distT="0" distB="0" distL="0" distR="0" wp14:anchorId="4F0C45A2" wp14:editId="2612EA4A">
            <wp:extent cx="5274310" cy="2546350"/>
            <wp:effectExtent l="0" t="0" r="2540" b="635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969">
        <w:rPr>
          <w:noProof/>
        </w:rPr>
        <w:drawing>
          <wp:inline distT="0" distB="0" distL="0" distR="0" wp14:anchorId="692F591A" wp14:editId="6F80C639">
            <wp:extent cx="5274310" cy="2546350"/>
            <wp:effectExtent l="0" t="0" r="2540" b="635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058">
        <w:rPr>
          <w:noProof/>
        </w:rPr>
        <w:lastRenderedPageBreak/>
        <w:drawing>
          <wp:inline distT="0" distB="0" distL="0" distR="0" wp14:anchorId="12FCC0D7" wp14:editId="5B72CE81">
            <wp:extent cx="5274310" cy="2882265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C30">
        <w:rPr>
          <w:noProof/>
        </w:rPr>
        <w:drawing>
          <wp:inline distT="0" distB="0" distL="0" distR="0" wp14:anchorId="35113822" wp14:editId="2F55305D">
            <wp:extent cx="5274310" cy="310578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9E4">
        <w:rPr>
          <w:noProof/>
        </w:rPr>
        <w:drawing>
          <wp:inline distT="0" distB="0" distL="0" distR="0" wp14:anchorId="104FA676" wp14:editId="12DE606B">
            <wp:extent cx="5274310" cy="2658110"/>
            <wp:effectExtent l="0" t="0" r="254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537">
        <w:rPr>
          <w:noProof/>
        </w:rPr>
        <w:lastRenderedPageBreak/>
        <w:drawing>
          <wp:inline distT="0" distB="0" distL="0" distR="0" wp14:anchorId="66611CB9" wp14:editId="57A21C96">
            <wp:extent cx="5274310" cy="271399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229">
        <w:rPr>
          <w:noProof/>
        </w:rPr>
        <w:drawing>
          <wp:inline distT="0" distB="0" distL="0" distR="0" wp14:anchorId="0ED4446E" wp14:editId="7E96B99F">
            <wp:extent cx="5274310" cy="2546350"/>
            <wp:effectExtent l="0" t="0" r="2540" b="635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15">
        <w:rPr>
          <w:noProof/>
        </w:rPr>
        <w:drawing>
          <wp:inline distT="0" distB="0" distL="0" distR="0" wp14:anchorId="68B2C90D" wp14:editId="73086541">
            <wp:extent cx="5274310" cy="2546350"/>
            <wp:effectExtent l="0" t="0" r="2540" b="635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9D" w:rsidRDefault="0096759D" w:rsidP="0096759D">
      <w:pPr>
        <w:pStyle w:val="2"/>
        <w:spacing w:before="326" w:after="326"/>
      </w:pPr>
      <w:bookmarkStart w:id="25" w:name="_Toc501373267"/>
      <w:r>
        <w:rPr>
          <w:rFonts w:hint="eastAsia"/>
        </w:rPr>
        <w:lastRenderedPageBreak/>
        <w:t>联机交易结论</w:t>
      </w:r>
      <w:bookmarkEnd w:id="25"/>
    </w:p>
    <w:p w:rsidR="0096759D" w:rsidRDefault="0096759D" w:rsidP="0059284A">
      <w:pPr>
        <w:pStyle w:val="3"/>
        <w:spacing w:before="326" w:after="326"/>
      </w:pPr>
      <w:bookmarkStart w:id="26" w:name="_Toc501373268"/>
      <w:r>
        <w:rPr>
          <w:rFonts w:hint="eastAsia"/>
        </w:rPr>
        <w:t>最佳并发数/最佳处理能力</w:t>
      </w:r>
      <w:bookmarkEnd w:id="26"/>
    </w:p>
    <w:p w:rsidR="00D01E4B" w:rsidRPr="00D01E4B" w:rsidRDefault="00D01E4B" w:rsidP="00D01E4B">
      <w:r>
        <w:rPr>
          <w:rFonts w:hint="eastAsia"/>
        </w:rPr>
        <w:t>最佳并发数</w:t>
      </w:r>
      <w:r w:rsidR="00A254FB">
        <w:rPr>
          <w:rFonts w:hint="eastAsia"/>
        </w:rPr>
        <w:t>为</w:t>
      </w:r>
      <w:r w:rsidR="00D11EC5">
        <w:rPr>
          <w:rFonts w:hint="eastAsia"/>
        </w:rPr>
        <w:t>45</w:t>
      </w:r>
      <w:r w:rsidR="007A0E71">
        <w:rPr>
          <w:rFonts w:hint="eastAsia"/>
        </w:rPr>
        <w:t>。</w:t>
      </w:r>
      <w:r w:rsidR="000555FA">
        <w:rPr>
          <w:rFonts w:hint="eastAsia"/>
        </w:rPr>
        <w:t>此时</w:t>
      </w:r>
      <w:r w:rsidR="00D7638B">
        <w:rPr>
          <w:rFonts w:hint="eastAsia"/>
        </w:rPr>
        <w:t>事务平均响应时间为</w:t>
      </w:r>
      <w:r w:rsidR="00D11EC5">
        <w:rPr>
          <w:rFonts w:hint="eastAsia"/>
        </w:rPr>
        <w:t>0.068</w:t>
      </w:r>
      <w:r w:rsidR="00D7638B">
        <w:rPr>
          <w:rFonts w:hint="eastAsia"/>
        </w:rPr>
        <w:t>秒，最大响应时间</w:t>
      </w:r>
      <w:r w:rsidR="00D11EC5">
        <w:rPr>
          <w:rFonts w:hint="eastAsia"/>
        </w:rPr>
        <w:t>0.529</w:t>
      </w:r>
      <w:r w:rsidR="00D7638B">
        <w:rPr>
          <w:rFonts w:hint="eastAsia"/>
        </w:rPr>
        <w:t>秒</w:t>
      </w:r>
      <w:r w:rsidR="00B13A14">
        <w:rPr>
          <w:rFonts w:hint="eastAsia"/>
        </w:rPr>
        <w:t>，</w:t>
      </w:r>
      <w:r w:rsidR="00D4379B">
        <w:rPr>
          <w:rFonts w:hint="eastAsia"/>
        </w:rPr>
        <w:t>事务成功</w:t>
      </w:r>
      <w:r w:rsidR="000F76A5">
        <w:rPr>
          <w:rFonts w:hint="eastAsia"/>
        </w:rPr>
        <w:t>率</w:t>
      </w:r>
      <w:r w:rsidR="00CD0AA3">
        <w:rPr>
          <w:rFonts w:hint="eastAsia"/>
        </w:rPr>
        <w:t>99.97</w:t>
      </w:r>
      <w:r w:rsidR="00D4379B">
        <w:rPr>
          <w:rFonts w:hint="eastAsia"/>
        </w:rPr>
        <w:t>%</w:t>
      </w:r>
      <w:r w:rsidR="00C770A8">
        <w:rPr>
          <w:rFonts w:hint="eastAsia"/>
        </w:rPr>
        <w:t>，</w:t>
      </w:r>
      <w:proofErr w:type="spellStart"/>
      <w:r w:rsidR="00E5151D">
        <w:rPr>
          <w:rFonts w:hint="eastAsia"/>
        </w:rPr>
        <w:t>c</w:t>
      </w:r>
      <w:r w:rsidR="00E5151D">
        <w:t>pu</w:t>
      </w:r>
      <w:proofErr w:type="spellEnd"/>
      <w:r w:rsidR="003E5D62">
        <w:rPr>
          <w:rFonts w:hint="eastAsia"/>
        </w:rPr>
        <w:t>平均</w:t>
      </w:r>
      <w:r w:rsidR="00E5151D">
        <w:rPr>
          <w:rFonts w:hint="eastAsia"/>
        </w:rPr>
        <w:t>利用率</w:t>
      </w:r>
      <w:r w:rsidR="00424398">
        <w:rPr>
          <w:rFonts w:hint="eastAsia"/>
        </w:rPr>
        <w:t>7</w:t>
      </w:r>
      <w:r w:rsidR="00CD0AA3">
        <w:rPr>
          <w:rFonts w:hint="eastAsia"/>
        </w:rPr>
        <w:t>.008</w:t>
      </w:r>
      <w:r w:rsidR="00424398">
        <w:rPr>
          <w:rFonts w:hint="eastAsia"/>
        </w:rPr>
        <w:t>%。</w:t>
      </w:r>
    </w:p>
    <w:p w:rsidR="0096759D" w:rsidRDefault="0096759D" w:rsidP="0059284A">
      <w:pPr>
        <w:pStyle w:val="3"/>
        <w:spacing w:before="326" w:after="326"/>
      </w:pPr>
      <w:bookmarkStart w:id="27" w:name="_Toc501373269"/>
      <w:r>
        <w:rPr>
          <w:rFonts w:hint="eastAsia"/>
        </w:rPr>
        <w:t>最大并发数/最大处理能力</w:t>
      </w:r>
      <w:bookmarkEnd w:id="27"/>
    </w:p>
    <w:p w:rsidR="00D22E4D" w:rsidRPr="00D22E4D" w:rsidRDefault="00D22E4D" w:rsidP="00D22E4D">
      <w:r>
        <w:t>L</w:t>
      </w:r>
      <w:r>
        <w:rPr>
          <w:rFonts w:hint="eastAsia"/>
        </w:rPr>
        <w:t>oadrunner</w:t>
      </w:r>
      <w:r>
        <w:t>12</w:t>
      </w:r>
      <w:r>
        <w:rPr>
          <w:rFonts w:hint="eastAsia"/>
        </w:rPr>
        <w:t>社区</w:t>
      </w:r>
      <w:proofErr w:type="gramStart"/>
      <w:r>
        <w:rPr>
          <w:rFonts w:hint="eastAsia"/>
        </w:rPr>
        <w:t>版</w:t>
      </w:r>
      <w:r w:rsidR="00CB65E6">
        <w:rPr>
          <w:rFonts w:hint="eastAsia"/>
        </w:rPr>
        <w:t>最大</w:t>
      </w:r>
      <w:proofErr w:type="gramEnd"/>
      <w:r w:rsidR="00156119">
        <w:rPr>
          <w:rFonts w:hint="eastAsia"/>
        </w:rPr>
        <w:t>并发数</w:t>
      </w:r>
      <w:r w:rsidR="005243CA">
        <w:rPr>
          <w:rFonts w:hint="eastAsia"/>
        </w:rPr>
        <w:t>50</w:t>
      </w:r>
      <w:r w:rsidR="00F343A6">
        <w:rPr>
          <w:rFonts w:hint="eastAsia"/>
        </w:rPr>
        <w:t>。</w:t>
      </w:r>
      <w:r w:rsidR="002667E9">
        <w:rPr>
          <w:rFonts w:hint="eastAsia"/>
        </w:rPr>
        <w:t>并发用户数</w:t>
      </w:r>
      <w:r w:rsidR="00BF71EE">
        <w:rPr>
          <w:rFonts w:hint="eastAsia"/>
        </w:rPr>
        <w:t>一直增加到50时，</w:t>
      </w:r>
      <w:r w:rsidR="00827EAA">
        <w:rPr>
          <w:rFonts w:hint="eastAsia"/>
        </w:rPr>
        <w:t>系统都能正常运行</w:t>
      </w:r>
      <w:r w:rsidR="004C0EAB">
        <w:rPr>
          <w:rFonts w:hint="eastAsia"/>
        </w:rPr>
        <w:t>。</w:t>
      </w:r>
      <w:r w:rsidR="006A21BB">
        <w:rPr>
          <w:rFonts w:hint="eastAsia"/>
        </w:rPr>
        <w:t>因此</w:t>
      </w:r>
      <w:r w:rsidR="0029519D">
        <w:rPr>
          <w:rFonts w:hint="eastAsia"/>
        </w:rPr>
        <w:t>，</w:t>
      </w:r>
      <w:r w:rsidR="00966B40">
        <w:rPr>
          <w:rFonts w:hint="eastAsia"/>
        </w:rPr>
        <w:t>最大并发数</w:t>
      </w:r>
      <w:r w:rsidR="00CF18BE">
        <w:rPr>
          <w:rFonts w:hint="eastAsia"/>
        </w:rPr>
        <w:t>大于50</w:t>
      </w:r>
      <w:r w:rsidR="00AC4B8F">
        <w:rPr>
          <w:rFonts w:hint="eastAsia"/>
        </w:rPr>
        <w:t>，但本次测试未测</w:t>
      </w:r>
      <w:r w:rsidR="00C81E41">
        <w:rPr>
          <w:rFonts w:hint="eastAsia"/>
        </w:rPr>
        <w:t>出</w:t>
      </w:r>
      <w:r w:rsidR="00190093">
        <w:rPr>
          <w:rFonts w:hint="eastAsia"/>
        </w:rPr>
        <w:t>值是多少。</w:t>
      </w:r>
    </w:p>
    <w:p w:rsidR="0059284A" w:rsidRDefault="0059284A" w:rsidP="0059284A">
      <w:pPr>
        <w:pStyle w:val="3"/>
        <w:spacing w:before="326" w:after="326"/>
      </w:pPr>
      <w:bookmarkStart w:id="28" w:name="_Toc501373270"/>
      <w:r>
        <w:rPr>
          <w:rFonts w:hint="eastAsia"/>
        </w:rPr>
        <w:t>系统容量上限</w:t>
      </w:r>
      <w:bookmarkEnd w:id="28"/>
    </w:p>
    <w:p w:rsidR="002E7A3D" w:rsidRPr="002E7A3D" w:rsidRDefault="002E7A3D" w:rsidP="002E7A3D">
      <w:r>
        <w:rPr>
          <w:rFonts w:hint="eastAsia"/>
        </w:rPr>
        <w:t>大于50并发用户数</w:t>
      </w:r>
      <w:r w:rsidR="0078162A">
        <w:rPr>
          <w:rFonts w:hint="eastAsia"/>
        </w:rPr>
        <w:t>。</w:t>
      </w:r>
    </w:p>
    <w:p w:rsidR="0059284A" w:rsidRDefault="0059284A" w:rsidP="0059284A">
      <w:pPr>
        <w:pStyle w:val="3"/>
        <w:spacing w:before="326" w:after="326"/>
      </w:pPr>
      <w:bookmarkStart w:id="29" w:name="_Toc501373271"/>
      <w:r>
        <w:rPr>
          <w:rFonts w:hint="eastAsia"/>
        </w:rPr>
        <w:t>系统上限</w:t>
      </w:r>
      <w:bookmarkEnd w:id="29"/>
    </w:p>
    <w:p w:rsidR="003B6088" w:rsidRPr="003B6088" w:rsidRDefault="003B6088" w:rsidP="003B6088">
      <w:r>
        <w:rPr>
          <w:rFonts w:hint="eastAsia"/>
        </w:rPr>
        <w:t>大于50并发用户数。</w:t>
      </w:r>
    </w:p>
    <w:p w:rsidR="0059284A" w:rsidRDefault="0059284A" w:rsidP="0059284A">
      <w:pPr>
        <w:pStyle w:val="3"/>
        <w:spacing w:before="326" w:after="326"/>
      </w:pPr>
      <w:bookmarkStart w:id="30" w:name="_Toc501373272"/>
      <w:r>
        <w:rPr>
          <w:rFonts w:hint="eastAsia"/>
        </w:rPr>
        <w:t>业务处理能力</w:t>
      </w:r>
      <w:bookmarkEnd w:id="30"/>
    </w:p>
    <w:p w:rsidR="00B131AC" w:rsidRPr="00B131AC" w:rsidRDefault="00B131AC" w:rsidP="00B131AC">
      <w:r>
        <w:rPr>
          <w:rFonts w:hint="eastAsia"/>
        </w:rPr>
        <w:t>平均每秒事务处理数</w:t>
      </w:r>
      <w:r w:rsidR="00015BF9">
        <w:rPr>
          <w:rFonts w:hint="eastAsia"/>
        </w:rPr>
        <w:t>10~25</w:t>
      </w:r>
      <w:r w:rsidR="00C87E44">
        <w:rPr>
          <w:rFonts w:hint="eastAsia"/>
        </w:rPr>
        <w:t>。</w:t>
      </w:r>
    </w:p>
    <w:p w:rsidR="0059284A" w:rsidRDefault="0059284A" w:rsidP="0059284A">
      <w:pPr>
        <w:pStyle w:val="3"/>
        <w:spacing w:before="326" w:after="326"/>
      </w:pPr>
      <w:bookmarkStart w:id="31" w:name="_Toc501373273"/>
      <w:r>
        <w:rPr>
          <w:rFonts w:hint="eastAsia"/>
        </w:rPr>
        <w:t>并发对性能影响</w:t>
      </w:r>
      <w:bookmarkEnd w:id="31"/>
    </w:p>
    <w:p w:rsidR="00AF3D59" w:rsidRPr="00AF3D59" w:rsidRDefault="00461F38" w:rsidP="00AF3D59">
      <w:r>
        <w:rPr>
          <w:rFonts w:hint="eastAsia"/>
        </w:rPr>
        <w:t>并发用户数</w:t>
      </w:r>
      <w:r w:rsidR="00527541">
        <w:rPr>
          <w:rFonts w:hint="eastAsia"/>
        </w:rPr>
        <w:t>越高</w:t>
      </w:r>
      <w:r w:rsidR="00D31AC1">
        <w:rPr>
          <w:rFonts w:hint="eastAsia"/>
        </w:rPr>
        <w:t>，</w:t>
      </w:r>
      <w:r w:rsidR="008F3325">
        <w:rPr>
          <w:rFonts w:hint="eastAsia"/>
        </w:rPr>
        <w:t>事务平均响应时间</w:t>
      </w:r>
      <w:r w:rsidR="00DE5D06">
        <w:rPr>
          <w:rFonts w:hint="eastAsia"/>
        </w:rPr>
        <w:t>，</w:t>
      </w:r>
      <w:r w:rsidR="001C2EE8">
        <w:rPr>
          <w:rFonts w:hint="eastAsia"/>
        </w:rPr>
        <w:t>事务</w:t>
      </w:r>
      <w:r w:rsidR="008F3325">
        <w:rPr>
          <w:rFonts w:hint="eastAsia"/>
        </w:rPr>
        <w:t>最大响应时间</w:t>
      </w:r>
      <w:r w:rsidR="00B06827">
        <w:rPr>
          <w:rFonts w:hint="eastAsia"/>
        </w:rPr>
        <w:t>和</w:t>
      </w:r>
      <w:proofErr w:type="spellStart"/>
      <w:r w:rsidR="006A5E52">
        <w:rPr>
          <w:rFonts w:hint="eastAsia"/>
        </w:rPr>
        <w:t>c</w:t>
      </w:r>
      <w:r w:rsidR="006A5E52">
        <w:t>pu</w:t>
      </w:r>
      <w:proofErr w:type="spellEnd"/>
      <w:r w:rsidR="006A5E52">
        <w:rPr>
          <w:rFonts w:hint="eastAsia"/>
        </w:rPr>
        <w:t>平均利用率</w:t>
      </w:r>
      <w:r w:rsidR="000815D2">
        <w:rPr>
          <w:rFonts w:hint="eastAsia"/>
        </w:rPr>
        <w:t>越大</w:t>
      </w:r>
      <w:r w:rsidR="00D1054B">
        <w:rPr>
          <w:rFonts w:hint="eastAsia"/>
        </w:rPr>
        <w:t>。</w:t>
      </w:r>
      <w:r w:rsidR="000E5E59">
        <w:rPr>
          <w:rFonts w:hint="eastAsia"/>
        </w:rPr>
        <w:t>并发数</w:t>
      </w:r>
      <w:r w:rsidR="001453B0">
        <w:rPr>
          <w:rFonts w:hint="eastAsia"/>
        </w:rPr>
        <w:t>用户数</w:t>
      </w:r>
      <w:r w:rsidR="000E5E59">
        <w:rPr>
          <w:rFonts w:hint="eastAsia"/>
        </w:rPr>
        <w:t>一直增加到50，</w:t>
      </w:r>
      <w:r w:rsidR="00CD1DA7">
        <w:rPr>
          <w:rFonts w:hint="eastAsia"/>
        </w:rPr>
        <w:t>对性能的影响都不大。</w:t>
      </w:r>
    </w:p>
    <w:p w:rsidR="0059284A" w:rsidRDefault="0059284A" w:rsidP="0059284A">
      <w:pPr>
        <w:pStyle w:val="2"/>
        <w:spacing w:before="326" w:after="326"/>
      </w:pPr>
      <w:bookmarkStart w:id="32" w:name="_Toc501373274"/>
      <w:r>
        <w:rPr>
          <w:rFonts w:hint="eastAsia"/>
        </w:rPr>
        <w:t>批量作业结论</w:t>
      </w:r>
      <w:bookmarkEnd w:id="32"/>
    </w:p>
    <w:p w:rsidR="00270E5A" w:rsidRPr="00270E5A" w:rsidRDefault="007A4A42" w:rsidP="00270E5A">
      <w:r>
        <w:rPr>
          <w:rFonts w:hint="eastAsia"/>
        </w:rPr>
        <w:t>事务成功率</w:t>
      </w:r>
      <w:r w:rsidR="00A00533">
        <w:rPr>
          <w:rFonts w:hint="eastAsia"/>
        </w:rPr>
        <w:t>能保证达到99%以上。</w:t>
      </w:r>
    </w:p>
    <w:p w:rsidR="0059284A" w:rsidRDefault="0059284A" w:rsidP="0059284A">
      <w:pPr>
        <w:pStyle w:val="2"/>
        <w:spacing w:before="326" w:after="326"/>
      </w:pPr>
      <w:bookmarkStart w:id="33" w:name="_Toc501373275"/>
      <w:r>
        <w:rPr>
          <w:rFonts w:hint="eastAsia"/>
        </w:rPr>
        <w:t>系统性能监控</w:t>
      </w:r>
      <w:bookmarkEnd w:id="33"/>
    </w:p>
    <w:p w:rsidR="002319F0" w:rsidRPr="006E2DFA" w:rsidRDefault="002A03B3" w:rsidP="002319F0">
      <w:r>
        <w:rPr>
          <w:rFonts w:hint="eastAsia"/>
        </w:rPr>
        <w:t>1</w:t>
      </w:r>
      <w:r w:rsidR="002319F0">
        <w:rPr>
          <w:rFonts w:hint="eastAsia"/>
        </w:rPr>
        <w:t>0并发用户数</w:t>
      </w:r>
    </w:p>
    <w:p w:rsidR="002319F0" w:rsidRDefault="00041908" w:rsidP="002319F0">
      <w:r>
        <w:rPr>
          <w:noProof/>
        </w:rPr>
        <w:lastRenderedPageBreak/>
        <w:drawing>
          <wp:inline distT="0" distB="0" distL="0" distR="0" wp14:anchorId="3288AED5" wp14:editId="29F3C67F">
            <wp:extent cx="5274310" cy="2994025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F0" w:rsidRPr="006E2DFA" w:rsidRDefault="002A03B3" w:rsidP="002319F0">
      <w:r>
        <w:rPr>
          <w:rFonts w:hint="eastAsia"/>
        </w:rPr>
        <w:t>15</w:t>
      </w:r>
      <w:r w:rsidR="002319F0">
        <w:rPr>
          <w:rFonts w:hint="eastAsia"/>
        </w:rPr>
        <w:t>并发用户数</w:t>
      </w:r>
    </w:p>
    <w:p w:rsidR="002319F0" w:rsidRDefault="00036CDD" w:rsidP="002319F0">
      <w:r>
        <w:rPr>
          <w:noProof/>
        </w:rPr>
        <w:drawing>
          <wp:inline distT="0" distB="0" distL="0" distR="0" wp14:anchorId="0B48A891" wp14:editId="76D4AC0E">
            <wp:extent cx="5274310" cy="299402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6A" w:rsidRPr="006E2DFA" w:rsidRDefault="00460B6A" w:rsidP="00460B6A">
      <w:r>
        <w:rPr>
          <w:rFonts w:hint="eastAsia"/>
        </w:rPr>
        <w:t>20并发用户数</w:t>
      </w:r>
    </w:p>
    <w:p w:rsidR="00460B6A" w:rsidRDefault="002A4288" w:rsidP="00460B6A">
      <w:r>
        <w:rPr>
          <w:noProof/>
        </w:rPr>
        <w:lastRenderedPageBreak/>
        <w:drawing>
          <wp:inline distT="0" distB="0" distL="0" distR="0" wp14:anchorId="52BF6678" wp14:editId="6B53ADA7">
            <wp:extent cx="5274310" cy="299402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6A" w:rsidRPr="006E2DFA" w:rsidRDefault="00460B6A" w:rsidP="00460B6A">
      <w:r>
        <w:rPr>
          <w:rFonts w:hint="eastAsia"/>
        </w:rPr>
        <w:t>25并发用户数</w:t>
      </w:r>
    </w:p>
    <w:p w:rsidR="00460B6A" w:rsidRDefault="007C13A4" w:rsidP="00460B6A">
      <w:r>
        <w:rPr>
          <w:noProof/>
        </w:rPr>
        <w:drawing>
          <wp:inline distT="0" distB="0" distL="0" distR="0" wp14:anchorId="404639A2" wp14:editId="65D9AF3A">
            <wp:extent cx="5274310" cy="299402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6A" w:rsidRPr="006E2DFA" w:rsidRDefault="00460B6A" w:rsidP="00460B6A">
      <w:r>
        <w:rPr>
          <w:rFonts w:hint="eastAsia"/>
        </w:rPr>
        <w:t>30并发用户数</w:t>
      </w:r>
    </w:p>
    <w:p w:rsidR="00460B6A" w:rsidRDefault="005733CE" w:rsidP="006F351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776D05" wp14:editId="5778BD03">
            <wp:extent cx="5274310" cy="2994025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C2" w:rsidRDefault="00476CC2" w:rsidP="00460B6A">
      <w:r>
        <w:rPr>
          <w:rFonts w:hint="eastAsia"/>
        </w:rPr>
        <w:t>35并发用户数</w:t>
      </w:r>
    </w:p>
    <w:p w:rsidR="00DB72C5" w:rsidRDefault="00AD4E82" w:rsidP="00460B6A">
      <w:r>
        <w:rPr>
          <w:noProof/>
        </w:rPr>
        <w:drawing>
          <wp:inline distT="0" distB="0" distL="0" distR="0" wp14:anchorId="4E74652F" wp14:editId="67D035FB">
            <wp:extent cx="5274310" cy="2994025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02" w:rsidRDefault="009D2002" w:rsidP="00460B6A">
      <w:r>
        <w:rPr>
          <w:rFonts w:hint="eastAsia"/>
        </w:rPr>
        <w:t>40</w:t>
      </w:r>
      <w:r w:rsidR="00280C59">
        <w:rPr>
          <w:rFonts w:hint="eastAsia"/>
        </w:rPr>
        <w:t>并发用户数</w:t>
      </w:r>
    </w:p>
    <w:p w:rsidR="000E278F" w:rsidRDefault="00480279" w:rsidP="00460B6A">
      <w:r>
        <w:rPr>
          <w:noProof/>
        </w:rPr>
        <w:lastRenderedPageBreak/>
        <w:drawing>
          <wp:inline distT="0" distB="0" distL="0" distR="0" wp14:anchorId="5489CCB3" wp14:editId="3422EF75">
            <wp:extent cx="5274310" cy="2994025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81" w:rsidRDefault="003F0A81" w:rsidP="00460B6A">
      <w:r>
        <w:rPr>
          <w:rFonts w:hint="eastAsia"/>
        </w:rPr>
        <w:t>45并发用户数</w:t>
      </w:r>
    </w:p>
    <w:p w:rsidR="00595D0D" w:rsidRDefault="00860DF8" w:rsidP="00460B6A">
      <w:r>
        <w:rPr>
          <w:noProof/>
        </w:rPr>
        <w:drawing>
          <wp:inline distT="0" distB="0" distL="0" distR="0" wp14:anchorId="2C135901" wp14:editId="5F10A453">
            <wp:extent cx="5274310" cy="2994025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68" w:rsidRDefault="00C41068" w:rsidP="00460B6A">
      <w:r>
        <w:rPr>
          <w:rFonts w:hint="eastAsia"/>
        </w:rPr>
        <w:t>50</w:t>
      </w:r>
      <w:r w:rsidR="009C1343">
        <w:rPr>
          <w:rFonts w:hint="eastAsia"/>
        </w:rPr>
        <w:t>并发用户数</w:t>
      </w:r>
    </w:p>
    <w:p w:rsidR="009C1343" w:rsidRPr="00460B6A" w:rsidRDefault="002D06D8" w:rsidP="00460B6A">
      <w:r>
        <w:rPr>
          <w:noProof/>
        </w:rPr>
        <w:lastRenderedPageBreak/>
        <w:drawing>
          <wp:inline distT="0" distB="0" distL="0" distR="0" wp14:anchorId="4E402965" wp14:editId="6E54A8EF">
            <wp:extent cx="5274310" cy="299402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4" w:rsidRDefault="0059284A" w:rsidP="007E4AB4">
      <w:pPr>
        <w:pStyle w:val="2"/>
        <w:spacing w:before="326" w:after="326"/>
      </w:pPr>
      <w:bookmarkStart w:id="34" w:name="_Toc501373276"/>
      <w:r>
        <w:rPr>
          <w:rFonts w:hint="eastAsia"/>
        </w:rPr>
        <w:t>事务出错分析</w:t>
      </w:r>
      <w:bookmarkEnd w:id="34"/>
    </w:p>
    <w:p w:rsidR="00656141" w:rsidRPr="00656141" w:rsidRDefault="00656141" w:rsidP="00656141">
      <w:r>
        <w:rPr>
          <w:rFonts w:hint="eastAsia"/>
        </w:rPr>
        <w:t>随着</w:t>
      </w:r>
      <w:r w:rsidR="0054588F">
        <w:rPr>
          <w:rFonts w:hint="eastAsia"/>
        </w:rPr>
        <w:t>并发数</w:t>
      </w:r>
      <w:r w:rsidR="005D2891">
        <w:rPr>
          <w:rFonts w:hint="eastAsia"/>
        </w:rPr>
        <w:t>用户数</w:t>
      </w:r>
      <w:r w:rsidR="0054588F">
        <w:rPr>
          <w:rFonts w:hint="eastAsia"/>
        </w:rPr>
        <w:t>的增大</w:t>
      </w:r>
      <w:r w:rsidR="00A42050">
        <w:rPr>
          <w:rFonts w:hint="eastAsia"/>
        </w:rPr>
        <w:t>，偶尔会出现报错：H</w:t>
      </w:r>
      <w:r w:rsidR="00A42050">
        <w:t>TTP</w:t>
      </w:r>
      <w:r w:rsidR="00A42050">
        <w:rPr>
          <w:rFonts w:hint="eastAsia"/>
        </w:rPr>
        <w:t>状态码=500</w:t>
      </w:r>
      <w:r w:rsidR="00A42050">
        <w:t xml:space="preserve"> </w:t>
      </w:r>
      <w:r w:rsidR="00A42050">
        <w:rPr>
          <w:rFonts w:hint="eastAsia"/>
        </w:rPr>
        <w:t>(</w:t>
      </w:r>
      <w:r w:rsidR="00A42050">
        <w:t>Internal Server Error)</w:t>
      </w:r>
      <w:r w:rsidR="00A42050">
        <w:rPr>
          <w:rFonts w:hint="eastAsia"/>
        </w:rPr>
        <w:t>。</w:t>
      </w:r>
      <w:r w:rsidR="00635EB2">
        <w:rPr>
          <w:rFonts w:hint="eastAsia"/>
        </w:rPr>
        <w:t>并发用户数</w:t>
      </w:r>
      <w:r w:rsidR="000D0A2F">
        <w:rPr>
          <w:rFonts w:hint="eastAsia"/>
        </w:rPr>
        <w:t>的增加使服务器的压力过大。</w:t>
      </w:r>
    </w:p>
    <w:p w:rsidR="0059284A" w:rsidRDefault="0059284A" w:rsidP="0059284A">
      <w:pPr>
        <w:pStyle w:val="1"/>
      </w:pPr>
      <w:bookmarkStart w:id="35" w:name="_Toc501373277"/>
      <w:r>
        <w:rPr>
          <w:rFonts w:hint="eastAsia"/>
        </w:rPr>
        <w:t>疲劳场景测试报告</w:t>
      </w:r>
      <w:bookmarkEnd w:id="35"/>
    </w:p>
    <w:p w:rsidR="004A788D" w:rsidRDefault="0059284A" w:rsidP="004A788D">
      <w:pPr>
        <w:pStyle w:val="2"/>
        <w:spacing w:before="326" w:after="326"/>
      </w:pPr>
      <w:bookmarkStart w:id="36" w:name="_Toc501373278"/>
      <w:r>
        <w:rPr>
          <w:rFonts w:hint="eastAsia"/>
        </w:rPr>
        <w:t>测试结果摘要</w:t>
      </w:r>
      <w:bookmarkEnd w:id="36"/>
    </w:p>
    <w:tbl>
      <w:tblPr>
        <w:tblStyle w:val="a7"/>
        <w:tblW w:w="8362" w:type="dxa"/>
        <w:tblLook w:val="04A0" w:firstRow="1" w:lastRow="0" w:firstColumn="1" w:lastColumn="0" w:noHBand="0" w:noVBand="1"/>
      </w:tblPr>
      <w:tblGrid>
        <w:gridCol w:w="923"/>
        <w:gridCol w:w="809"/>
        <w:gridCol w:w="809"/>
        <w:gridCol w:w="796"/>
        <w:gridCol w:w="806"/>
        <w:gridCol w:w="1448"/>
        <w:gridCol w:w="942"/>
        <w:gridCol w:w="866"/>
        <w:gridCol w:w="963"/>
      </w:tblGrid>
      <w:tr w:rsidR="00C34CE8" w:rsidTr="007E4AB4">
        <w:tc>
          <w:tcPr>
            <w:tcW w:w="815" w:type="dxa"/>
            <w:vMerge w:val="restart"/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测试日期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239EE" w:rsidRPr="00617BA1" w:rsidRDefault="00B239EE" w:rsidP="007E4AB4">
            <w:pPr>
              <w:jc w:val="center"/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成功处理事务数</w:t>
            </w:r>
          </w:p>
        </w:tc>
        <w:tc>
          <w:tcPr>
            <w:tcW w:w="815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失败笔数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事务通过率</w:t>
            </w:r>
          </w:p>
        </w:tc>
        <w:tc>
          <w:tcPr>
            <w:tcW w:w="1488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事务通过率（去除数据问题）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239EE" w:rsidRPr="00617BA1" w:rsidRDefault="00B239EE" w:rsidP="007E4AB4">
            <w:pPr>
              <w:jc w:val="center"/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TPS（笔/秒）</w:t>
            </w:r>
          </w:p>
        </w:tc>
        <w:tc>
          <w:tcPr>
            <w:tcW w:w="974" w:type="dxa"/>
            <w:vMerge w:val="restart"/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事务吞吐率</w:t>
            </w:r>
          </w:p>
        </w:tc>
      </w:tr>
      <w:tr w:rsidR="00C34CE8" w:rsidTr="007E4AB4">
        <w:tc>
          <w:tcPr>
            <w:tcW w:w="815" w:type="dxa"/>
            <w:vMerge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账务类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查询类</w:t>
            </w:r>
          </w:p>
        </w:tc>
        <w:tc>
          <w:tcPr>
            <w:tcW w:w="815" w:type="dxa"/>
            <w:vMerge/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平均值</w:t>
            </w:r>
          </w:p>
        </w:tc>
        <w:tc>
          <w:tcPr>
            <w:tcW w:w="872" w:type="dxa"/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峰值</w:t>
            </w:r>
          </w:p>
        </w:tc>
        <w:tc>
          <w:tcPr>
            <w:tcW w:w="974" w:type="dxa"/>
            <w:vMerge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</w:tr>
      <w:tr w:rsidR="00C34CE8" w:rsidTr="007E4AB4">
        <w:tc>
          <w:tcPr>
            <w:tcW w:w="815" w:type="dxa"/>
          </w:tcPr>
          <w:p w:rsidR="00B239EE" w:rsidRPr="00617BA1" w:rsidRDefault="00FE1EBC" w:rsidP="007E4A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1/</w:t>
            </w:r>
            <w:r w:rsidR="008E2FB5">
              <w:rPr>
                <w:sz w:val="18"/>
                <w:szCs w:val="18"/>
              </w:rPr>
              <w:t>3</w:t>
            </w:r>
          </w:p>
        </w:tc>
        <w:tc>
          <w:tcPr>
            <w:tcW w:w="815" w:type="dxa"/>
          </w:tcPr>
          <w:p w:rsidR="00B239EE" w:rsidRPr="00617BA1" w:rsidRDefault="00C34CE8" w:rsidP="007E4A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745</w:t>
            </w:r>
          </w:p>
        </w:tc>
        <w:tc>
          <w:tcPr>
            <w:tcW w:w="815" w:type="dxa"/>
          </w:tcPr>
          <w:p w:rsidR="00B239EE" w:rsidRPr="00617BA1" w:rsidRDefault="00C34CE8" w:rsidP="007E4A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490</w:t>
            </w:r>
          </w:p>
        </w:tc>
        <w:tc>
          <w:tcPr>
            <w:tcW w:w="815" w:type="dxa"/>
          </w:tcPr>
          <w:p w:rsidR="00B239EE" w:rsidRPr="00617BA1" w:rsidRDefault="00C34CE8" w:rsidP="007E4A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B239EE" w:rsidRPr="00617BA1" w:rsidRDefault="00C34CE8" w:rsidP="007E4A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 w:rsidR="00202081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488" w:type="dxa"/>
          </w:tcPr>
          <w:p w:rsidR="00B239EE" w:rsidRPr="00617BA1" w:rsidRDefault="00C34CE8" w:rsidP="007E4A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 w:rsidR="00580062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952" w:type="dxa"/>
          </w:tcPr>
          <w:p w:rsidR="00B239EE" w:rsidRPr="00617BA1" w:rsidRDefault="00C34CE8" w:rsidP="007E4A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.388</w:t>
            </w:r>
          </w:p>
        </w:tc>
        <w:tc>
          <w:tcPr>
            <w:tcW w:w="872" w:type="dxa"/>
          </w:tcPr>
          <w:p w:rsidR="00B239EE" w:rsidRPr="00617BA1" w:rsidRDefault="00C34CE8" w:rsidP="007E4A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.696</w:t>
            </w:r>
          </w:p>
        </w:tc>
        <w:tc>
          <w:tcPr>
            <w:tcW w:w="974" w:type="dxa"/>
          </w:tcPr>
          <w:p w:rsidR="00B239EE" w:rsidRPr="00617BA1" w:rsidRDefault="00C34CE8" w:rsidP="007E4A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.642</w:t>
            </w:r>
          </w:p>
        </w:tc>
      </w:tr>
      <w:tr w:rsidR="00C34CE8" w:rsidTr="007E4AB4"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</w:tr>
      <w:tr w:rsidR="00C34CE8" w:rsidTr="007E4AB4"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</w:tr>
      <w:tr w:rsidR="00C34CE8" w:rsidTr="007E4AB4"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</w:tr>
      <w:tr w:rsidR="00C34CE8" w:rsidTr="007E4AB4"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</w:tr>
    </w:tbl>
    <w:p w:rsidR="004A0E64" w:rsidRDefault="004A0E64" w:rsidP="004A0E64"/>
    <w:p w:rsidR="004A0E64" w:rsidRDefault="00221D64" w:rsidP="004A0E64">
      <w:r>
        <w:rPr>
          <w:rFonts w:hint="eastAsia"/>
        </w:rPr>
        <w:t>30</w:t>
      </w:r>
      <w:r w:rsidR="004A0E64">
        <w:rPr>
          <w:rFonts w:hint="eastAsia"/>
        </w:rPr>
        <w:t>并发用户运行30分钟</w:t>
      </w:r>
    </w:p>
    <w:p w:rsidR="004A0E64" w:rsidRDefault="00252F37" w:rsidP="004A0E64">
      <w:r>
        <w:rPr>
          <w:noProof/>
        </w:rPr>
        <w:lastRenderedPageBreak/>
        <w:drawing>
          <wp:inline distT="0" distB="0" distL="0" distR="0" wp14:anchorId="63DC162D" wp14:editId="352EA1B6">
            <wp:extent cx="5274310" cy="26022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13E">
        <w:rPr>
          <w:noProof/>
        </w:rPr>
        <w:drawing>
          <wp:inline distT="0" distB="0" distL="0" distR="0" wp14:anchorId="0BE40A61" wp14:editId="2D251FD9">
            <wp:extent cx="5274310" cy="2602230"/>
            <wp:effectExtent l="0" t="0" r="2540" b="762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BB1">
        <w:rPr>
          <w:noProof/>
        </w:rPr>
        <w:drawing>
          <wp:inline distT="0" distB="0" distL="0" distR="0" wp14:anchorId="4B3109F9" wp14:editId="7C407CB5">
            <wp:extent cx="5274310" cy="293814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6E4">
        <w:rPr>
          <w:noProof/>
        </w:rPr>
        <w:lastRenderedPageBreak/>
        <w:drawing>
          <wp:inline distT="0" distB="0" distL="0" distR="0" wp14:anchorId="4646A57C" wp14:editId="0083B4AE">
            <wp:extent cx="5274310" cy="2938145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D2B">
        <w:rPr>
          <w:noProof/>
        </w:rPr>
        <w:drawing>
          <wp:inline distT="0" distB="0" distL="0" distR="0" wp14:anchorId="66898519" wp14:editId="3D95F635">
            <wp:extent cx="5274310" cy="2602230"/>
            <wp:effectExtent l="0" t="0" r="2540" b="762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BC0">
        <w:rPr>
          <w:noProof/>
        </w:rPr>
        <w:drawing>
          <wp:inline distT="0" distB="0" distL="0" distR="0" wp14:anchorId="0135C0AE" wp14:editId="49A7C2B3">
            <wp:extent cx="5274310" cy="2602230"/>
            <wp:effectExtent l="0" t="0" r="2540" b="762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CD3">
        <w:rPr>
          <w:noProof/>
        </w:rPr>
        <w:lastRenderedPageBreak/>
        <w:drawing>
          <wp:inline distT="0" distB="0" distL="0" distR="0" wp14:anchorId="7C705DD5" wp14:editId="1FD7FF8E">
            <wp:extent cx="5274310" cy="2602230"/>
            <wp:effectExtent l="0" t="0" r="2540" b="762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64" w:rsidRDefault="00221D64" w:rsidP="004A0E64">
      <w:r>
        <w:rPr>
          <w:rFonts w:hint="eastAsia"/>
        </w:rPr>
        <w:t>40</w:t>
      </w:r>
      <w:r w:rsidR="004A0E64">
        <w:rPr>
          <w:rFonts w:hint="eastAsia"/>
        </w:rPr>
        <w:t>并发用户运行1小时</w:t>
      </w:r>
    </w:p>
    <w:p w:rsidR="004A0E64" w:rsidRDefault="00996AF7" w:rsidP="004A0E64">
      <w:r>
        <w:rPr>
          <w:noProof/>
        </w:rPr>
        <w:drawing>
          <wp:inline distT="0" distB="0" distL="0" distR="0" wp14:anchorId="7DCABBB1" wp14:editId="6A34C96C">
            <wp:extent cx="5274310" cy="2602230"/>
            <wp:effectExtent l="0" t="0" r="2540" b="762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504">
        <w:rPr>
          <w:noProof/>
        </w:rPr>
        <w:drawing>
          <wp:inline distT="0" distB="0" distL="0" distR="0" wp14:anchorId="24AD950D" wp14:editId="23265806">
            <wp:extent cx="5274310" cy="2602230"/>
            <wp:effectExtent l="0" t="0" r="2540" b="762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722">
        <w:rPr>
          <w:noProof/>
        </w:rPr>
        <w:lastRenderedPageBreak/>
        <w:drawing>
          <wp:inline distT="0" distB="0" distL="0" distR="0" wp14:anchorId="17AC8392" wp14:editId="20F2ED20">
            <wp:extent cx="5274310" cy="2938145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98C">
        <w:rPr>
          <w:noProof/>
        </w:rPr>
        <w:drawing>
          <wp:inline distT="0" distB="0" distL="0" distR="0" wp14:anchorId="7C529ECC" wp14:editId="4A0B4173">
            <wp:extent cx="5274310" cy="2938145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593">
        <w:rPr>
          <w:noProof/>
        </w:rPr>
        <w:drawing>
          <wp:inline distT="0" distB="0" distL="0" distR="0" wp14:anchorId="064074F7" wp14:editId="51BCA4E3">
            <wp:extent cx="5274310" cy="2602230"/>
            <wp:effectExtent l="0" t="0" r="2540" b="762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0D8">
        <w:rPr>
          <w:noProof/>
        </w:rPr>
        <w:lastRenderedPageBreak/>
        <w:drawing>
          <wp:inline distT="0" distB="0" distL="0" distR="0" wp14:anchorId="238A8FD0" wp14:editId="684232C5">
            <wp:extent cx="5274310" cy="2602230"/>
            <wp:effectExtent l="0" t="0" r="2540" b="762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646">
        <w:rPr>
          <w:noProof/>
        </w:rPr>
        <w:drawing>
          <wp:inline distT="0" distB="0" distL="0" distR="0" wp14:anchorId="124BEC4A" wp14:editId="4829AF40">
            <wp:extent cx="5274310" cy="2602230"/>
            <wp:effectExtent l="0" t="0" r="2540" b="762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64" w:rsidRPr="0051625B" w:rsidRDefault="00221D64" w:rsidP="004A0E64">
      <w:r>
        <w:rPr>
          <w:rFonts w:hint="eastAsia"/>
        </w:rPr>
        <w:t>30</w:t>
      </w:r>
      <w:r w:rsidR="004A0E64">
        <w:rPr>
          <w:rFonts w:hint="eastAsia"/>
        </w:rPr>
        <w:t>并发用户运行</w:t>
      </w:r>
      <w:r w:rsidR="004A0E64" w:rsidRPr="00D93E9D">
        <w:t>30分钟</w:t>
      </w:r>
    </w:p>
    <w:p w:rsidR="004A0E64" w:rsidRPr="004A0E64" w:rsidRDefault="00D81207" w:rsidP="004A0E64">
      <w:r>
        <w:rPr>
          <w:noProof/>
        </w:rPr>
        <w:drawing>
          <wp:inline distT="0" distB="0" distL="0" distR="0" wp14:anchorId="3792917E" wp14:editId="263E36CC">
            <wp:extent cx="5274310" cy="2602230"/>
            <wp:effectExtent l="0" t="0" r="2540" b="762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6DE">
        <w:rPr>
          <w:noProof/>
        </w:rPr>
        <w:lastRenderedPageBreak/>
        <w:drawing>
          <wp:inline distT="0" distB="0" distL="0" distR="0" wp14:anchorId="4AF5C289" wp14:editId="61637334">
            <wp:extent cx="5274310" cy="2602230"/>
            <wp:effectExtent l="0" t="0" r="2540" b="762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0BD">
        <w:rPr>
          <w:noProof/>
        </w:rPr>
        <w:drawing>
          <wp:inline distT="0" distB="0" distL="0" distR="0" wp14:anchorId="7ABA80DD" wp14:editId="4F16E2A6">
            <wp:extent cx="5274310" cy="29381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A7C">
        <w:rPr>
          <w:noProof/>
        </w:rPr>
        <w:drawing>
          <wp:inline distT="0" distB="0" distL="0" distR="0" wp14:anchorId="5D71294B" wp14:editId="44BCA910">
            <wp:extent cx="5274310" cy="2938145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3BC">
        <w:rPr>
          <w:noProof/>
        </w:rPr>
        <w:lastRenderedPageBreak/>
        <w:drawing>
          <wp:inline distT="0" distB="0" distL="0" distR="0" wp14:anchorId="1E3CEF34" wp14:editId="528055FA">
            <wp:extent cx="5274310" cy="2602230"/>
            <wp:effectExtent l="0" t="0" r="2540" b="762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AB4">
        <w:rPr>
          <w:noProof/>
        </w:rPr>
        <w:drawing>
          <wp:inline distT="0" distB="0" distL="0" distR="0" wp14:anchorId="290195A0" wp14:editId="7BF00A27">
            <wp:extent cx="5274310" cy="2602230"/>
            <wp:effectExtent l="0" t="0" r="2540" b="762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B31">
        <w:rPr>
          <w:noProof/>
        </w:rPr>
        <w:drawing>
          <wp:inline distT="0" distB="0" distL="0" distR="0" wp14:anchorId="22303051" wp14:editId="7C89ECD6">
            <wp:extent cx="5274310" cy="2602230"/>
            <wp:effectExtent l="0" t="0" r="2540" b="762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4A" w:rsidRDefault="0059284A" w:rsidP="00564B0A">
      <w:pPr>
        <w:pStyle w:val="2"/>
        <w:spacing w:before="326" w:after="326"/>
      </w:pPr>
      <w:bookmarkStart w:id="37" w:name="_Toc501373279"/>
      <w:r>
        <w:rPr>
          <w:rFonts w:hint="eastAsia"/>
        </w:rPr>
        <w:t>测试结论</w:t>
      </w:r>
      <w:bookmarkEnd w:id="37"/>
    </w:p>
    <w:p w:rsidR="0059284A" w:rsidRDefault="00B13DC6" w:rsidP="00E732C9">
      <w:r>
        <w:rPr>
          <w:rFonts w:hint="eastAsia"/>
        </w:rPr>
        <w:t>长时间运行系统，</w:t>
      </w:r>
      <w:r w:rsidR="0063199F">
        <w:rPr>
          <w:rFonts w:hint="eastAsia"/>
        </w:rPr>
        <w:t>每秒事务数变化不大，</w:t>
      </w:r>
      <w:r w:rsidR="00E32E07">
        <w:rPr>
          <w:rFonts w:hint="eastAsia"/>
        </w:rPr>
        <w:t>能</w:t>
      </w:r>
      <w:r w:rsidR="00513CEA">
        <w:rPr>
          <w:rFonts w:hint="eastAsia"/>
        </w:rPr>
        <w:t>保证</w:t>
      </w:r>
      <w:r>
        <w:rPr>
          <w:rFonts w:hint="eastAsia"/>
        </w:rPr>
        <w:t>事务成功率</w:t>
      </w:r>
      <w:r w:rsidR="002A6771">
        <w:rPr>
          <w:rFonts w:hint="eastAsia"/>
        </w:rPr>
        <w:t>，</w:t>
      </w:r>
      <w:proofErr w:type="spellStart"/>
      <w:r w:rsidR="002A6771">
        <w:rPr>
          <w:rFonts w:hint="eastAsia"/>
        </w:rPr>
        <w:t>c</w:t>
      </w:r>
      <w:r w:rsidR="002A6771">
        <w:t>pu</w:t>
      </w:r>
      <w:proofErr w:type="spellEnd"/>
      <w:r w:rsidR="002A6771">
        <w:rPr>
          <w:rFonts w:hint="eastAsia"/>
        </w:rPr>
        <w:t>利用率等指标</w:t>
      </w:r>
      <w:r w:rsidR="00F519DE">
        <w:rPr>
          <w:rFonts w:hint="eastAsia"/>
        </w:rPr>
        <w:t>。</w:t>
      </w:r>
      <w:r w:rsidR="00706AD3">
        <w:rPr>
          <w:rFonts w:hint="eastAsia"/>
        </w:rPr>
        <w:lastRenderedPageBreak/>
        <w:t>事务平均响应时间</w:t>
      </w:r>
      <w:r w:rsidR="00AD27C9">
        <w:rPr>
          <w:rFonts w:hint="eastAsia"/>
        </w:rPr>
        <w:t>逐渐增加</w:t>
      </w:r>
      <w:r w:rsidR="002B4F95">
        <w:rPr>
          <w:rFonts w:hint="eastAsia"/>
        </w:rPr>
        <w:t>，</w:t>
      </w:r>
      <w:r w:rsidR="008D366A">
        <w:rPr>
          <w:rFonts w:hint="eastAsia"/>
        </w:rPr>
        <w:t>存在</w:t>
      </w:r>
      <w:r w:rsidR="00FA599F">
        <w:rPr>
          <w:rFonts w:hint="eastAsia"/>
        </w:rPr>
        <w:t>响应时间的</w:t>
      </w:r>
      <w:r w:rsidR="008D366A">
        <w:rPr>
          <w:rFonts w:hint="eastAsia"/>
        </w:rPr>
        <w:t>性能</w:t>
      </w:r>
      <w:r w:rsidR="003E28BD">
        <w:rPr>
          <w:rFonts w:hint="eastAsia"/>
        </w:rPr>
        <w:t>问题</w:t>
      </w:r>
      <w:r w:rsidR="00352371">
        <w:rPr>
          <w:rFonts w:hint="eastAsia"/>
        </w:rPr>
        <w:t>。</w:t>
      </w:r>
    </w:p>
    <w:p w:rsidR="0059284A" w:rsidRDefault="0059284A" w:rsidP="00564B0A">
      <w:pPr>
        <w:pStyle w:val="3"/>
        <w:spacing w:before="326" w:after="326"/>
      </w:pPr>
      <w:bookmarkStart w:id="38" w:name="_Toc501373281"/>
      <w:r>
        <w:rPr>
          <w:rFonts w:hint="eastAsia"/>
        </w:rPr>
        <w:t>第一疲劳响应时间</w:t>
      </w:r>
      <w:bookmarkEnd w:id="38"/>
    </w:p>
    <w:p w:rsidR="003D20AC" w:rsidRPr="003D20AC" w:rsidRDefault="002E409D" w:rsidP="003D20AC">
      <w:r>
        <w:rPr>
          <w:rFonts w:hint="eastAsia"/>
        </w:rPr>
        <w:t>90分钟</w:t>
      </w:r>
      <w:r w:rsidR="003D20AC">
        <w:rPr>
          <w:rFonts w:hint="eastAsia"/>
        </w:rPr>
        <w:t>。</w:t>
      </w:r>
    </w:p>
    <w:p w:rsidR="0059284A" w:rsidRDefault="0059284A" w:rsidP="00564B0A">
      <w:pPr>
        <w:pStyle w:val="3"/>
        <w:spacing w:before="326" w:after="326"/>
      </w:pPr>
      <w:bookmarkStart w:id="39" w:name="_Toc501373282"/>
      <w:r>
        <w:rPr>
          <w:rFonts w:hint="eastAsia"/>
        </w:rPr>
        <w:t>末一次疲劳响应时间</w:t>
      </w:r>
      <w:bookmarkEnd w:id="39"/>
    </w:p>
    <w:p w:rsidR="004B5EDD" w:rsidRPr="004B5EDD" w:rsidRDefault="001C579B" w:rsidP="004B5EDD">
      <w:r>
        <w:rPr>
          <w:rFonts w:hint="eastAsia"/>
        </w:rPr>
        <w:t>112分钟</w:t>
      </w:r>
      <w:r w:rsidR="004B5EDD">
        <w:rPr>
          <w:rFonts w:hint="eastAsia"/>
        </w:rPr>
        <w:t>。</w:t>
      </w:r>
    </w:p>
    <w:p w:rsidR="0059284A" w:rsidRDefault="00564B0A" w:rsidP="00564B0A">
      <w:pPr>
        <w:pStyle w:val="2"/>
        <w:spacing w:before="326" w:after="326"/>
      </w:pPr>
      <w:bookmarkStart w:id="40" w:name="_Toc501373283"/>
      <w:r>
        <w:rPr>
          <w:rFonts w:hint="eastAsia"/>
        </w:rPr>
        <w:t>处理能力结果</w:t>
      </w:r>
      <w:bookmarkEnd w:id="40"/>
    </w:p>
    <w:p w:rsidR="0059284A" w:rsidRDefault="0059284A" w:rsidP="00564B0A">
      <w:pPr>
        <w:pStyle w:val="3"/>
        <w:spacing w:before="326" w:after="326"/>
      </w:pPr>
      <w:bookmarkStart w:id="41" w:name="_Toc501373284"/>
      <w:r>
        <w:rPr>
          <w:rFonts w:hint="eastAsia"/>
        </w:rPr>
        <w:t>第一疲劳处理能力</w:t>
      </w:r>
      <w:bookmarkEnd w:id="41"/>
    </w:p>
    <w:p w:rsidR="00B378AD" w:rsidRPr="00B378AD" w:rsidRDefault="00D256FF" w:rsidP="00B378AD">
      <w:r>
        <w:rPr>
          <w:rFonts w:hint="eastAsia"/>
        </w:rPr>
        <w:t>无事务出错</w:t>
      </w:r>
      <w:r w:rsidR="009A7E5F">
        <w:rPr>
          <w:rFonts w:hint="eastAsia"/>
        </w:rPr>
        <w:t>。</w:t>
      </w:r>
    </w:p>
    <w:p w:rsidR="0059284A" w:rsidRDefault="0059284A" w:rsidP="00564B0A">
      <w:pPr>
        <w:pStyle w:val="3"/>
        <w:spacing w:before="326" w:after="326"/>
      </w:pPr>
      <w:bookmarkStart w:id="42" w:name="_Toc501373285"/>
      <w:r>
        <w:rPr>
          <w:rFonts w:hint="eastAsia"/>
        </w:rPr>
        <w:t>末一次疲劳处理能力</w:t>
      </w:r>
      <w:bookmarkEnd w:id="42"/>
    </w:p>
    <w:p w:rsidR="009A7E5F" w:rsidRPr="009A7E5F" w:rsidRDefault="006E208E" w:rsidP="009A7E5F">
      <w:r>
        <w:rPr>
          <w:rFonts w:hint="eastAsia"/>
        </w:rPr>
        <w:t>无事务出错</w:t>
      </w:r>
      <w:r w:rsidR="009A7E5F">
        <w:rPr>
          <w:rFonts w:hint="eastAsia"/>
        </w:rPr>
        <w:t>。</w:t>
      </w:r>
    </w:p>
    <w:p w:rsidR="0059284A" w:rsidRDefault="0059284A" w:rsidP="00564B0A">
      <w:pPr>
        <w:pStyle w:val="2"/>
        <w:spacing w:before="326" w:after="326"/>
      </w:pPr>
      <w:bookmarkStart w:id="43" w:name="_Toc501373286"/>
      <w:r>
        <w:rPr>
          <w:rFonts w:hint="eastAsia"/>
        </w:rPr>
        <w:t>系统性能监控</w:t>
      </w:r>
      <w:bookmarkEnd w:id="43"/>
    </w:p>
    <w:p w:rsidR="004317DD" w:rsidRDefault="004317DD" w:rsidP="004317DD">
      <w:r>
        <w:rPr>
          <w:rFonts w:hint="eastAsia"/>
        </w:rPr>
        <w:t>30并发用户运行30分钟</w:t>
      </w:r>
    </w:p>
    <w:p w:rsidR="004317DD" w:rsidRDefault="008C7BCF" w:rsidP="004317DD">
      <w:r>
        <w:rPr>
          <w:noProof/>
        </w:rPr>
        <w:drawing>
          <wp:inline distT="0" distB="0" distL="0" distR="0" wp14:anchorId="10AC3C5B" wp14:editId="79120566">
            <wp:extent cx="5274310" cy="3049905"/>
            <wp:effectExtent l="0" t="0" r="254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DD" w:rsidRDefault="004317DD" w:rsidP="004317DD">
      <w:r>
        <w:rPr>
          <w:rFonts w:hint="eastAsia"/>
        </w:rPr>
        <w:t>40并发用户运行1小时</w:t>
      </w:r>
    </w:p>
    <w:p w:rsidR="004317DD" w:rsidRDefault="002A5B70" w:rsidP="004317DD">
      <w:r>
        <w:rPr>
          <w:noProof/>
        </w:rPr>
        <w:lastRenderedPageBreak/>
        <w:drawing>
          <wp:inline distT="0" distB="0" distL="0" distR="0" wp14:anchorId="726F7F15" wp14:editId="53D24F35">
            <wp:extent cx="5274310" cy="304990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DD" w:rsidRPr="0051625B" w:rsidRDefault="004317DD" w:rsidP="004317DD">
      <w:r>
        <w:rPr>
          <w:rFonts w:hint="eastAsia"/>
        </w:rPr>
        <w:t>30并发用户运行</w:t>
      </w:r>
      <w:r w:rsidRPr="00D93E9D">
        <w:t>30分钟</w:t>
      </w:r>
    </w:p>
    <w:p w:rsidR="004317DD" w:rsidRPr="004A0E64" w:rsidRDefault="0049304D" w:rsidP="004317DD">
      <w:r>
        <w:rPr>
          <w:noProof/>
        </w:rPr>
        <w:drawing>
          <wp:inline distT="0" distB="0" distL="0" distR="0" wp14:anchorId="76E64AD4" wp14:editId="52F39D1D">
            <wp:extent cx="5274310" cy="3049905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DD" w:rsidRPr="004317DD" w:rsidRDefault="004317DD" w:rsidP="004317DD"/>
    <w:p w:rsidR="0059284A" w:rsidRDefault="0059284A" w:rsidP="00564B0A">
      <w:pPr>
        <w:pStyle w:val="2"/>
        <w:spacing w:before="326" w:after="326"/>
      </w:pPr>
      <w:bookmarkStart w:id="44" w:name="_Toc501373287"/>
      <w:bookmarkEnd w:id="44"/>
      <w:r>
        <w:rPr>
          <w:rFonts w:hint="eastAsia"/>
        </w:rPr>
        <w:t>事务出错分析</w:t>
      </w:r>
    </w:p>
    <w:p w:rsidR="0059284A" w:rsidRDefault="0059284A" w:rsidP="00564B0A">
      <w:pPr>
        <w:pStyle w:val="3"/>
        <w:spacing w:before="326" w:after="326"/>
      </w:pPr>
      <w:bookmarkStart w:id="45" w:name="_Toc501373288"/>
      <w:r>
        <w:rPr>
          <w:rFonts w:hint="eastAsia"/>
        </w:rPr>
        <w:t>第一次疲劳分析</w:t>
      </w:r>
      <w:bookmarkEnd w:id="45"/>
    </w:p>
    <w:p w:rsidR="00512430" w:rsidRPr="00512430" w:rsidRDefault="00512430" w:rsidP="00512430">
      <w:r>
        <w:rPr>
          <w:rFonts w:hint="eastAsia"/>
        </w:rPr>
        <w:t>无错误</w:t>
      </w:r>
      <w:r w:rsidR="00FF78DC">
        <w:rPr>
          <w:rFonts w:hint="eastAsia"/>
        </w:rPr>
        <w:t>。</w:t>
      </w:r>
    </w:p>
    <w:p w:rsidR="0059284A" w:rsidRDefault="0059284A" w:rsidP="00564B0A">
      <w:pPr>
        <w:pStyle w:val="3"/>
        <w:spacing w:before="326" w:after="326"/>
      </w:pPr>
      <w:bookmarkStart w:id="46" w:name="_Toc501373289"/>
      <w:r>
        <w:rPr>
          <w:rFonts w:hint="eastAsia"/>
        </w:rPr>
        <w:t>末一次疲劳分析</w:t>
      </w:r>
      <w:bookmarkEnd w:id="46"/>
    </w:p>
    <w:p w:rsidR="008E409B" w:rsidRPr="008E409B" w:rsidRDefault="008E409B" w:rsidP="008E409B">
      <w:r>
        <w:rPr>
          <w:rFonts w:hint="eastAsia"/>
        </w:rPr>
        <w:t>无错误。</w:t>
      </w:r>
    </w:p>
    <w:p w:rsidR="0059284A" w:rsidRDefault="0059284A" w:rsidP="0059284A">
      <w:pPr>
        <w:pStyle w:val="1"/>
      </w:pPr>
      <w:bookmarkStart w:id="47" w:name="_Toc501373290"/>
      <w:r>
        <w:rPr>
          <w:rFonts w:hint="eastAsia"/>
        </w:rPr>
        <w:lastRenderedPageBreak/>
        <w:t>性能缺陷统计分析</w:t>
      </w:r>
      <w:bookmarkEnd w:id="47"/>
    </w:p>
    <w:p w:rsidR="0059284A" w:rsidRDefault="0059284A" w:rsidP="0059284A">
      <w:pPr>
        <w:pStyle w:val="2"/>
        <w:spacing w:before="326" w:after="326"/>
      </w:pPr>
      <w:bookmarkStart w:id="48" w:name="_Toc501373291"/>
      <w:r>
        <w:rPr>
          <w:rFonts w:hint="eastAsia"/>
        </w:rPr>
        <w:t>缺陷严重程度</w:t>
      </w:r>
      <w:bookmarkEnd w:id="48"/>
    </w:p>
    <w:p w:rsidR="00057DC5" w:rsidRPr="00057DC5" w:rsidRDefault="00057DC5" w:rsidP="00057DC5">
      <w:r>
        <w:rPr>
          <w:rFonts w:hint="eastAsia"/>
        </w:rPr>
        <w:t>小缺陷</w:t>
      </w:r>
      <w:r w:rsidR="009F1415">
        <w:rPr>
          <w:rFonts w:hint="eastAsia"/>
        </w:rPr>
        <w:t>.</w:t>
      </w:r>
      <w:r w:rsidR="00AC68A5">
        <w:rPr>
          <w:rFonts w:hint="eastAsia"/>
        </w:rPr>
        <w:t>。</w:t>
      </w:r>
    </w:p>
    <w:p w:rsidR="0059284A" w:rsidRDefault="0059284A" w:rsidP="0059284A">
      <w:pPr>
        <w:pStyle w:val="2"/>
        <w:spacing w:before="326" w:after="326"/>
      </w:pPr>
      <w:bookmarkStart w:id="49" w:name="_Toc501373292"/>
      <w:r>
        <w:rPr>
          <w:rFonts w:hint="eastAsia"/>
        </w:rPr>
        <w:t>缺陷类型分析</w:t>
      </w:r>
      <w:bookmarkEnd w:id="49"/>
    </w:p>
    <w:p w:rsidR="005A7BE2" w:rsidRDefault="005A7BE2" w:rsidP="00166D2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状态码=500</w:t>
      </w:r>
      <w:r>
        <w:t xml:space="preserve"> </w:t>
      </w:r>
      <w:r>
        <w:rPr>
          <w:rFonts w:hint="eastAsia"/>
        </w:rPr>
        <w:t>(</w:t>
      </w:r>
      <w:r>
        <w:t>Internal Server Error)</w:t>
      </w:r>
      <w:r>
        <w:rPr>
          <w:rFonts w:hint="eastAsia"/>
        </w:rPr>
        <w:t>。</w:t>
      </w:r>
    </w:p>
    <w:p w:rsidR="00E00293" w:rsidRDefault="00862080" w:rsidP="00166D2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平均事务响应时间</w:t>
      </w:r>
      <w:r w:rsidR="002D0A83">
        <w:rPr>
          <w:rFonts w:hint="eastAsia"/>
        </w:rPr>
        <w:t>随着n</w:t>
      </w:r>
      <w:r w:rsidR="002D0A83">
        <w:t>ew</w:t>
      </w:r>
      <w:r w:rsidR="0092667B">
        <w:t>s</w:t>
      </w:r>
      <w:r w:rsidR="002D0A83">
        <w:rPr>
          <w:rFonts w:hint="eastAsia"/>
        </w:rPr>
        <w:t>表的增大而增大</w:t>
      </w:r>
      <w:r w:rsidR="00333C75">
        <w:rPr>
          <w:rFonts w:hint="eastAsia"/>
        </w:rPr>
        <w:t>。</w:t>
      </w:r>
    </w:p>
    <w:p w:rsidR="0059284A" w:rsidRDefault="0059284A" w:rsidP="0059284A">
      <w:pPr>
        <w:pStyle w:val="2"/>
        <w:spacing w:before="326" w:after="326"/>
      </w:pPr>
      <w:bookmarkStart w:id="50" w:name="_Toc501373293"/>
      <w:r>
        <w:rPr>
          <w:rFonts w:hint="eastAsia"/>
        </w:rPr>
        <w:t>缺陷原因分析</w:t>
      </w:r>
      <w:bookmarkEnd w:id="50"/>
    </w:p>
    <w:p w:rsidR="00AB5C0B" w:rsidRDefault="003F6ACD" w:rsidP="00745F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随着并发数用户数的增大，偶尔会出现报错：H</w:t>
      </w:r>
      <w:r>
        <w:t>TTP</w:t>
      </w:r>
      <w:r>
        <w:rPr>
          <w:rFonts w:hint="eastAsia"/>
        </w:rPr>
        <w:t>状态码=500</w:t>
      </w:r>
      <w:r>
        <w:t xml:space="preserve"> </w:t>
      </w:r>
      <w:r>
        <w:rPr>
          <w:rFonts w:hint="eastAsia"/>
        </w:rPr>
        <w:t>(</w:t>
      </w:r>
      <w:r>
        <w:t>Internal Server Error)</w:t>
      </w:r>
      <w:r>
        <w:rPr>
          <w:rFonts w:hint="eastAsia"/>
        </w:rPr>
        <w:t>。并发用户数的增加使服务器的压力过大。</w:t>
      </w:r>
    </w:p>
    <w:p w:rsidR="00395E19" w:rsidRPr="003F6ACD" w:rsidRDefault="00C42CD8" w:rsidP="00745F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后端的实现存在</w:t>
      </w:r>
      <w:r w:rsidR="00B475A6">
        <w:rPr>
          <w:rFonts w:hint="eastAsia"/>
        </w:rPr>
        <w:t>一些</w:t>
      </w:r>
      <w:r>
        <w:rPr>
          <w:rFonts w:hint="eastAsia"/>
        </w:rPr>
        <w:t>性能问题</w:t>
      </w:r>
      <w:r w:rsidR="00B475A6">
        <w:rPr>
          <w:rFonts w:hint="eastAsia"/>
        </w:rPr>
        <w:t>。</w:t>
      </w:r>
    </w:p>
    <w:p w:rsidR="0059284A" w:rsidRDefault="0059284A" w:rsidP="0059284A">
      <w:pPr>
        <w:pStyle w:val="1"/>
      </w:pPr>
      <w:bookmarkStart w:id="51" w:name="_Toc501373294"/>
      <w:r>
        <w:rPr>
          <w:rFonts w:hint="eastAsia"/>
        </w:rPr>
        <w:t>测试环境分析</w:t>
      </w:r>
      <w:bookmarkEnd w:id="51"/>
    </w:p>
    <w:p w:rsidR="001265D1" w:rsidRDefault="0059284A" w:rsidP="001265D1">
      <w:pPr>
        <w:pStyle w:val="2"/>
        <w:spacing w:before="326" w:after="326"/>
      </w:pPr>
      <w:bookmarkStart w:id="52" w:name="_Toc501373295"/>
      <w:r>
        <w:rPr>
          <w:rFonts w:hint="eastAsia"/>
        </w:rPr>
        <w:t>系统架构设计</w:t>
      </w:r>
      <w:bookmarkEnd w:id="52"/>
    </w:p>
    <w:p w:rsidR="00E33D28" w:rsidRPr="00E33D28" w:rsidRDefault="00981065" w:rsidP="00E33D28">
      <w:r>
        <w:rPr>
          <w:rFonts w:hint="eastAsia"/>
        </w:rPr>
        <w:t>运用了i</w:t>
      </w:r>
      <w:r>
        <w:t>onic</w:t>
      </w:r>
      <w:r>
        <w:rPr>
          <w:rFonts w:hint="eastAsia"/>
        </w:rPr>
        <w:t>框架</w:t>
      </w:r>
    </w:p>
    <w:p w:rsidR="0059284A" w:rsidRDefault="0059284A" w:rsidP="0059284A">
      <w:pPr>
        <w:pStyle w:val="2"/>
        <w:spacing w:before="326" w:after="326"/>
      </w:pPr>
      <w:bookmarkStart w:id="53" w:name="_Toc501373296"/>
      <w:r>
        <w:rPr>
          <w:rFonts w:hint="eastAsia"/>
        </w:rPr>
        <w:t>测试环境配置</w:t>
      </w:r>
      <w:bookmarkEnd w:id="5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2E21" w:rsidTr="00E93DF4">
        <w:tc>
          <w:tcPr>
            <w:tcW w:w="4148" w:type="dxa"/>
          </w:tcPr>
          <w:p w:rsidR="00172E21" w:rsidRDefault="00172E21" w:rsidP="00E93DF4">
            <w:pPr>
              <w:rPr>
                <w:rFonts w:ascii="等线 Light" w:eastAsia="等线 Light" w:hAnsi="等线 Light"/>
              </w:rPr>
            </w:pPr>
            <w:r>
              <w:rPr>
                <w:rFonts w:ascii="等线 Light" w:eastAsia="等线 Light" w:hAnsi="等线 Light" w:hint="eastAsia"/>
              </w:rPr>
              <w:t>硬件配置</w:t>
            </w:r>
          </w:p>
        </w:tc>
        <w:tc>
          <w:tcPr>
            <w:tcW w:w="4148" w:type="dxa"/>
          </w:tcPr>
          <w:p w:rsidR="00172E21" w:rsidRDefault="00172E21" w:rsidP="00E93DF4">
            <w:pPr>
              <w:rPr>
                <w:rFonts w:ascii="等线 Light" w:eastAsia="等线 Light" w:hAnsi="等线 Light"/>
              </w:rPr>
            </w:pPr>
            <w:r>
              <w:rPr>
                <w:rFonts w:ascii="等线 Light" w:eastAsia="等线 Light" w:hAnsi="等线 Light" w:hint="eastAsia"/>
              </w:rPr>
              <w:t>软件配置</w:t>
            </w:r>
          </w:p>
        </w:tc>
      </w:tr>
      <w:tr w:rsidR="00172E21" w:rsidTr="00E93DF4">
        <w:tc>
          <w:tcPr>
            <w:tcW w:w="4148" w:type="dxa"/>
          </w:tcPr>
          <w:p w:rsidR="00172E21" w:rsidRDefault="00172E21" w:rsidP="00E93DF4">
            <w:pPr>
              <w:rPr>
                <w:rFonts w:ascii="等线 Light" w:eastAsia="等线 Light" w:hAnsi="等线 Light"/>
              </w:rPr>
            </w:pPr>
            <w:r>
              <w:rPr>
                <w:rFonts w:ascii="等线 Light" w:eastAsia="等线 Light" w:hAnsi="等线 Light" w:hint="eastAsia"/>
              </w:rPr>
              <w:t>I</w:t>
            </w:r>
            <w:r>
              <w:rPr>
                <w:rFonts w:ascii="等线 Light" w:eastAsia="等线 Light" w:hAnsi="等线 Light"/>
              </w:rPr>
              <w:t>ntel® Core™ i7-6700HQ</w:t>
            </w:r>
          </w:p>
          <w:p w:rsidR="00172E21" w:rsidRDefault="00172E21" w:rsidP="00E93DF4">
            <w:pPr>
              <w:rPr>
                <w:rFonts w:ascii="等线 Light" w:eastAsia="等线 Light" w:hAnsi="等线 Light"/>
              </w:rPr>
            </w:pPr>
            <w:r>
              <w:rPr>
                <w:rFonts w:ascii="等线 Light" w:eastAsia="等线 Light" w:hAnsi="等线 Light"/>
              </w:rPr>
              <w:t>@ 2.60Hz 2.59GHz</w:t>
            </w:r>
          </w:p>
          <w:p w:rsidR="00172E21" w:rsidRDefault="00CD6AED" w:rsidP="00E93DF4">
            <w:pPr>
              <w:rPr>
                <w:rFonts w:ascii="等线 Light" w:eastAsia="等线 Light" w:hAnsi="等线 Light"/>
              </w:rPr>
            </w:pPr>
            <w:r>
              <w:rPr>
                <w:rFonts w:ascii="等线 Light" w:eastAsia="等线 Light" w:hAnsi="等线 Light" w:hint="eastAsia"/>
              </w:rPr>
              <w:t>8</w:t>
            </w:r>
            <w:r w:rsidR="00172E21">
              <w:rPr>
                <w:rFonts w:ascii="等线 Light" w:eastAsia="等线 Light" w:hAnsi="等线 Light"/>
              </w:rPr>
              <w:t>GB</w:t>
            </w:r>
            <w:r w:rsidR="00172E21">
              <w:rPr>
                <w:rFonts w:ascii="等线 Light" w:eastAsia="等线 Light" w:hAnsi="等线 Light" w:hint="eastAsia"/>
              </w:rPr>
              <w:t>内存</w:t>
            </w:r>
          </w:p>
          <w:p w:rsidR="00172E21" w:rsidRPr="00540BE6" w:rsidRDefault="00172E21" w:rsidP="00E93DF4">
            <w:pPr>
              <w:rPr>
                <w:rFonts w:ascii="等线 Light" w:eastAsia="等线 Light" w:hAnsi="等线 Light"/>
              </w:rPr>
            </w:pPr>
            <w:r>
              <w:rPr>
                <w:rFonts w:ascii="等线 Light" w:eastAsia="等线 Light" w:hAnsi="等线 Light"/>
              </w:rPr>
              <w:t xml:space="preserve">HGST </w:t>
            </w:r>
            <w:r w:rsidRPr="00C2113A">
              <w:rPr>
                <w:rFonts w:ascii="等线 Light" w:eastAsia="等线 Light" w:hAnsi="等线 Light"/>
              </w:rPr>
              <w:t>HTS721010A9E630</w:t>
            </w:r>
            <w:r>
              <w:rPr>
                <w:rFonts w:ascii="等线 Light" w:eastAsia="等线 Light" w:hAnsi="等线 Light"/>
              </w:rPr>
              <w:t xml:space="preserve"> </w:t>
            </w:r>
            <w:r>
              <w:rPr>
                <w:rFonts w:ascii="等线 Light" w:eastAsia="等线 Light" w:hAnsi="等线 Light" w:hint="eastAsia"/>
              </w:rPr>
              <w:t>机械硬盘1</w:t>
            </w:r>
            <w:r>
              <w:rPr>
                <w:rFonts w:ascii="等线 Light" w:eastAsia="等线 Light" w:hAnsi="等线 Light"/>
              </w:rPr>
              <w:t>T</w:t>
            </w:r>
          </w:p>
        </w:tc>
        <w:tc>
          <w:tcPr>
            <w:tcW w:w="4148" w:type="dxa"/>
          </w:tcPr>
          <w:p w:rsidR="00172E21" w:rsidRPr="00C10521" w:rsidRDefault="00172E21" w:rsidP="00E93DF4">
            <w:pPr>
              <w:rPr>
                <w:rFonts w:ascii="等线 Light" w:eastAsia="等线 Light" w:hAnsi="等线 Light"/>
              </w:rPr>
            </w:pPr>
            <w:r w:rsidRPr="00C10521">
              <w:rPr>
                <w:rFonts w:ascii="等线 Light" w:eastAsia="等线 Light" w:hAnsi="等线 Light"/>
              </w:rPr>
              <w:t>Windows 10</w:t>
            </w:r>
            <w:r>
              <w:rPr>
                <w:rFonts w:ascii="等线 Light" w:eastAsia="等线 Light" w:hAnsi="等线 Light"/>
              </w:rPr>
              <w:t xml:space="preserve"> </w:t>
            </w:r>
            <w:r>
              <w:rPr>
                <w:rFonts w:ascii="等线 Light" w:eastAsia="等线 Light" w:hAnsi="等线 Light" w:hint="eastAsia"/>
              </w:rPr>
              <w:t>64位</w:t>
            </w:r>
          </w:p>
          <w:p w:rsidR="00172E21" w:rsidRPr="00C10521" w:rsidRDefault="00172E21" w:rsidP="00E93DF4">
            <w:pPr>
              <w:rPr>
                <w:rFonts w:ascii="等线 Light" w:eastAsia="等线 Light" w:hAnsi="等线 Light"/>
              </w:rPr>
            </w:pPr>
            <w:proofErr w:type="spellStart"/>
            <w:r w:rsidRPr="00C10521">
              <w:rPr>
                <w:rFonts w:ascii="等线 Light" w:eastAsia="等线 Light" w:hAnsi="等线 Light"/>
              </w:rPr>
              <w:t>Loadrunner</w:t>
            </w:r>
            <w:proofErr w:type="spellEnd"/>
            <w:r w:rsidRPr="00C10521">
              <w:rPr>
                <w:rFonts w:ascii="等线 Light" w:eastAsia="等线 Light" w:hAnsi="等线 Light"/>
              </w:rPr>
              <w:t xml:space="preserve"> 12</w:t>
            </w:r>
            <w:r>
              <w:rPr>
                <w:rFonts w:ascii="等线 Light" w:eastAsia="等线 Light" w:hAnsi="等线 Light" w:hint="eastAsia"/>
              </w:rPr>
              <w:t>.55</w:t>
            </w:r>
          </w:p>
          <w:p w:rsidR="00172E21" w:rsidRPr="00C10521" w:rsidRDefault="00172E21" w:rsidP="00E93DF4">
            <w:pPr>
              <w:rPr>
                <w:rFonts w:ascii="等线 Light" w:eastAsia="等线 Light" w:hAnsi="等线 Light"/>
              </w:rPr>
            </w:pPr>
            <w:proofErr w:type="spellStart"/>
            <w:r w:rsidRPr="00C10521">
              <w:rPr>
                <w:rFonts w:ascii="等线 Light" w:eastAsia="等线 Light" w:hAnsi="等线 Light" w:hint="eastAsia"/>
              </w:rPr>
              <w:t>M</w:t>
            </w:r>
            <w:r w:rsidRPr="00C10521">
              <w:rPr>
                <w:rFonts w:ascii="等线 Light" w:eastAsia="等线 Light" w:hAnsi="等线 Light"/>
              </w:rPr>
              <w:t>ysql</w:t>
            </w:r>
            <w:proofErr w:type="spellEnd"/>
            <w:r w:rsidRPr="00C10521">
              <w:rPr>
                <w:rFonts w:ascii="等线 Light" w:eastAsia="等线 Light" w:hAnsi="等线 Light"/>
              </w:rPr>
              <w:t xml:space="preserve"> 5.7</w:t>
            </w:r>
          </w:p>
          <w:p w:rsidR="00172E21" w:rsidRDefault="00172E21" w:rsidP="00E93DF4">
            <w:pPr>
              <w:rPr>
                <w:rFonts w:ascii="等线 Light" w:eastAsia="等线 Light" w:hAnsi="等线 Light"/>
              </w:rPr>
            </w:pPr>
          </w:p>
        </w:tc>
      </w:tr>
    </w:tbl>
    <w:p w:rsidR="00172E21" w:rsidRPr="00172E21" w:rsidRDefault="00172E21" w:rsidP="00172E21"/>
    <w:p w:rsidR="0059284A" w:rsidRPr="0059284A" w:rsidRDefault="0059284A" w:rsidP="0059284A">
      <w:pPr>
        <w:pStyle w:val="2"/>
        <w:spacing w:before="326" w:after="326"/>
      </w:pPr>
      <w:bookmarkStart w:id="54" w:name="_Toc501373297"/>
      <w:r>
        <w:rPr>
          <w:rFonts w:hint="eastAsia"/>
        </w:rPr>
        <w:t>环境差异分析</w:t>
      </w:r>
      <w:bookmarkEnd w:id="54"/>
    </w:p>
    <w:p w:rsidR="0096759D" w:rsidRDefault="00E31D3D" w:rsidP="0096759D">
      <w:r>
        <w:rPr>
          <w:rFonts w:hint="eastAsia"/>
        </w:rPr>
        <w:t>无</w:t>
      </w:r>
      <w:r w:rsidR="00983A83">
        <w:rPr>
          <w:rFonts w:hint="eastAsia"/>
        </w:rPr>
        <w:t>测试环境</w:t>
      </w:r>
      <w:r w:rsidR="00F203F2">
        <w:rPr>
          <w:rFonts w:hint="eastAsia"/>
        </w:rPr>
        <w:t>差异</w:t>
      </w:r>
      <w:r w:rsidR="00E666C3">
        <w:rPr>
          <w:rFonts w:hint="eastAsia"/>
        </w:rPr>
        <w:t>。</w:t>
      </w:r>
    </w:p>
    <w:p w:rsidR="002640B9" w:rsidRPr="0096759D" w:rsidRDefault="002640B9" w:rsidP="0096759D"/>
    <w:sectPr w:rsidR="002640B9" w:rsidRPr="0096759D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62C" w:rsidRDefault="0090062C" w:rsidP="00525126">
      <w:pPr>
        <w:spacing w:line="240" w:lineRule="auto"/>
      </w:pPr>
      <w:r>
        <w:separator/>
      </w:r>
    </w:p>
  </w:endnote>
  <w:endnote w:type="continuationSeparator" w:id="0">
    <w:p w:rsidR="0090062C" w:rsidRDefault="0090062C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62C" w:rsidRDefault="0090062C" w:rsidP="00525126">
      <w:pPr>
        <w:spacing w:line="240" w:lineRule="auto"/>
      </w:pPr>
      <w:r>
        <w:separator/>
      </w:r>
    </w:p>
  </w:footnote>
  <w:footnote w:type="continuationSeparator" w:id="0">
    <w:p w:rsidR="0090062C" w:rsidRDefault="0090062C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B34"/>
    <w:multiLevelType w:val="hybridMultilevel"/>
    <w:tmpl w:val="ED685478"/>
    <w:lvl w:ilvl="0" w:tplc="171E1F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AC514B1"/>
    <w:multiLevelType w:val="hybridMultilevel"/>
    <w:tmpl w:val="27601242"/>
    <w:lvl w:ilvl="0" w:tplc="91F02F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8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0778"/>
    <w:rsid w:val="00000BAE"/>
    <w:rsid w:val="0000252B"/>
    <w:rsid w:val="00005516"/>
    <w:rsid w:val="00005CEE"/>
    <w:rsid w:val="000072B1"/>
    <w:rsid w:val="000078AA"/>
    <w:rsid w:val="00011793"/>
    <w:rsid w:val="00011A80"/>
    <w:rsid w:val="00012CB6"/>
    <w:rsid w:val="000130BD"/>
    <w:rsid w:val="00015BF9"/>
    <w:rsid w:val="00016975"/>
    <w:rsid w:val="00025170"/>
    <w:rsid w:val="00025EA6"/>
    <w:rsid w:val="000263F1"/>
    <w:rsid w:val="000302DA"/>
    <w:rsid w:val="000342F7"/>
    <w:rsid w:val="00036CDD"/>
    <w:rsid w:val="0004068A"/>
    <w:rsid w:val="00040D84"/>
    <w:rsid w:val="00040E3D"/>
    <w:rsid w:val="00041908"/>
    <w:rsid w:val="000433DA"/>
    <w:rsid w:val="00044A4B"/>
    <w:rsid w:val="00044ECB"/>
    <w:rsid w:val="00053033"/>
    <w:rsid w:val="000534C5"/>
    <w:rsid w:val="00055586"/>
    <w:rsid w:val="000555FA"/>
    <w:rsid w:val="00057013"/>
    <w:rsid w:val="00057DC5"/>
    <w:rsid w:val="0006062F"/>
    <w:rsid w:val="00062072"/>
    <w:rsid w:val="0006321B"/>
    <w:rsid w:val="0007237F"/>
    <w:rsid w:val="0007248E"/>
    <w:rsid w:val="00074025"/>
    <w:rsid w:val="00080AD6"/>
    <w:rsid w:val="000815D2"/>
    <w:rsid w:val="000875C9"/>
    <w:rsid w:val="00092A39"/>
    <w:rsid w:val="00093A08"/>
    <w:rsid w:val="00094A41"/>
    <w:rsid w:val="00096726"/>
    <w:rsid w:val="000A046F"/>
    <w:rsid w:val="000A2909"/>
    <w:rsid w:val="000A32E1"/>
    <w:rsid w:val="000A3EC8"/>
    <w:rsid w:val="000A718C"/>
    <w:rsid w:val="000B0504"/>
    <w:rsid w:val="000B15D3"/>
    <w:rsid w:val="000B2AD6"/>
    <w:rsid w:val="000B2E6F"/>
    <w:rsid w:val="000B50FF"/>
    <w:rsid w:val="000B5BD1"/>
    <w:rsid w:val="000B7812"/>
    <w:rsid w:val="000B7FE3"/>
    <w:rsid w:val="000C060A"/>
    <w:rsid w:val="000C22B6"/>
    <w:rsid w:val="000C4D80"/>
    <w:rsid w:val="000C5472"/>
    <w:rsid w:val="000C6CAC"/>
    <w:rsid w:val="000C7259"/>
    <w:rsid w:val="000D0A2F"/>
    <w:rsid w:val="000D14E6"/>
    <w:rsid w:val="000D20A6"/>
    <w:rsid w:val="000D3846"/>
    <w:rsid w:val="000D38F4"/>
    <w:rsid w:val="000D44F8"/>
    <w:rsid w:val="000D47CF"/>
    <w:rsid w:val="000D5E0F"/>
    <w:rsid w:val="000D6DFD"/>
    <w:rsid w:val="000D7D25"/>
    <w:rsid w:val="000E0023"/>
    <w:rsid w:val="000E1290"/>
    <w:rsid w:val="000E160D"/>
    <w:rsid w:val="000E278F"/>
    <w:rsid w:val="000E3744"/>
    <w:rsid w:val="000E484F"/>
    <w:rsid w:val="000E4854"/>
    <w:rsid w:val="000E4CB9"/>
    <w:rsid w:val="000E4D77"/>
    <w:rsid w:val="000E5E59"/>
    <w:rsid w:val="000E75D2"/>
    <w:rsid w:val="000F2159"/>
    <w:rsid w:val="000F226B"/>
    <w:rsid w:val="000F2A92"/>
    <w:rsid w:val="000F4248"/>
    <w:rsid w:val="000F4912"/>
    <w:rsid w:val="000F76A5"/>
    <w:rsid w:val="00102F96"/>
    <w:rsid w:val="001037CF"/>
    <w:rsid w:val="001046DF"/>
    <w:rsid w:val="0010783A"/>
    <w:rsid w:val="00111625"/>
    <w:rsid w:val="001127AA"/>
    <w:rsid w:val="0011504B"/>
    <w:rsid w:val="00115D4B"/>
    <w:rsid w:val="001174C2"/>
    <w:rsid w:val="00121989"/>
    <w:rsid w:val="0012348B"/>
    <w:rsid w:val="00124AC9"/>
    <w:rsid w:val="00124F2A"/>
    <w:rsid w:val="001250D5"/>
    <w:rsid w:val="001265D1"/>
    <w:rsid w:val="001340EA"/>
    <w:rsid w:val="00134DA6"/>
    <w:rsid w:val="00135A07"/>
    <w:rsid w:val="00136639"/>
    <w:rsid w:val="00144059"/>
    <w:rsid w:val="00144735"/>
    <w:rsid w:val="001448A6"/>
    <w:rsid w:val="001453B0"/>
    <w:rsid w:val="00147B98"/>
    <w:rsid w:val="0015034C"/>
    <w:rsid w:val="00151071"/>
    <w:rsid w:val="00152733"/>
    <w:rsid w:val="00152F21"/>
    <w:rsid w:val="0015426E"/>
    <w:rsid w:val="00156119"/>
    <w:rsid w:val="0015733B"/>
    <w:rsid w:val="00164163"/>
    <w:rsid w:val="00166D20"/>
    <w:rsid w:val="0016755F"/>
    <w:rsid w:val="00172069"/>
    <w:rsid w:val="00172E21"/>
    <w:rsid w:val="001808B9"/>
    <w:rsid w:val="001835AD"/>
    <w:rsid w:val="00184260"/>
    <w:rsid w:val="00184595"/>
    <w:rsid w:val="00184889"/>
    <w:rsid w:val="0018529F"/>
    <w:rsid w:val="001859C4"/>
    <w:rsid w:val="00185DF0"/>
    <w:rsid w:val="0018635B"/>
    <w:rsid w:val="00190093"/>
    <w:rsid w:val="00190492"/>
    <w:rsid w:val="00191862"/>
    <w:rsid w:val="00193559"/>
    <w:rsid w:val="001940B4"/>
    <w:rsid w:val="00194942"/>
    <w:rsid w:val="00194E56"/>
    <w:rsid w:val="00195644"/>
    <w:rsid w:val="00195781"/>
    <w:rsid w:val="001957C2"/>
    <w:rsid w:val="001959D2"/>
    <w:rsid w:val="0019646F"/>
    <w:rsid w:val="001A08B4"/>
    <w:rsid w:val="001A1728"/>
    <w:rsid w:val="001A36E6"/>
    <w:rsid w:val="001A3B95"/>
    <w:rsid w:val="001A532E"/>
    <w:rsid w:val="001A661D"/>
    <w:rsid w:val="001A7022"/>
    <w:rsid w:val="001B0033"/>
    <w:rsid w:val="001B1B8F"/>
    <w:rsid w:val="001B1C1B"/>
    <w:rsid w:val="001B4517"/>
    <w:rsid w:val="001B5B8A"/>
    <w:rsid w:val="001B604F"/>
    <w:rsid w:val="001B7548"/>
    <w:rsid w:val="001C1424"/>
    <w:rsid w:val="001C2EE8"/>
    <w:rsid w:val="001C3A78"/>
    <w:rsid w:val="001C4345"/>
    <w:rsid w:val="001C4CB2"/>
    <w:rsid w:val="001C579B"/>
    <w:rsid w:val="001C7BA1"/>
    <w:rsid w:val="001D2D73"/>
    <w:rsid w:val="001D36A8"/>
    <w:rsid w:val="001D5055"/>
    <w:rsid w:val="001E0046"/>
    <w:rsid w:val="001E0A03"/>
    <w:rsid w:val="001E1DBD"/>
    <w:rsid w:val="001E2467"/>
    <w:rsid w:val="001E3AF3"/>
    <w:rsid w:val="001E410F"/>
    <w:rsid w:val="001E4CE0"/>
    <w:rsid w:val="001E5939"/>
    <w:rsid w:val="001E5A86"/>
    <w:rsid w:val="001E674F"/>
    <w:rsid w:val="001E766C"/>
    <w:rsid w:val="001F007C"/>
    <w:rsid w:val="001F03AC"/>
    <w:rsid w:val="001F077B"/>
    <w:rsid w:val="001F0F3A"/>
    <w:rsid w:val="001F2DDB"/>
    <w:rsid w:val="001F36A3"/>
    <w:rsid w:val="001F47D1"/>
    <w:rsid w:val="001F4E44"/>
    <w:rsid w:val="00202081"/>
    <w:rsid w:val="00202F17"/>
    <w:rsid w:val="002044B1"/>
    <w:rsid w:val="002053D5"/>
    <w:rsid w:val="002105CF"/>
    <w:rsid w:val="00211112"/>
    <w:rsid w:val="00211BD9"/>
    <w:rsid w:val="00212F15"/>
    <w:rsid w:val="002173B6"/>
    <w:rsid w:val="00217B3A"/>
    <w:rsid w:val="00217F03"/>
    <w:rsid w:val="00221D64"/>
    <w:rsid w:val="00224508"/>
    <w:rsid w:val="00224766"/>
    <w:rsid w:val="00227BF0"/>
    <w:rsid w:val="002302EF"/>
    <w:rsid w:val="002319F0"/>
    <w:rsid w:val="002348FD"/>
    <w:rsid w:val="002358C6"/>
    <w:rsid w:val="002359DE"/>
    <w:rsid w:val="0024147D"/>
    <w:rsid w:val="0024240E"/>
    <w:rsid w:val="0024462C"/>
    <w:rsid w:val="002459E4"/>
    <w:rsid w:val="002475A5"/>
    <w:rsid w:val="00251236"/>
    <w:rsid w:val="00251BC5"/>
    <w:rsid w:val="00252F37"/>
    <w:rsid w:val="00252F86"/>
    <w:rsid w:val="002566D5"/>
    <w:rsid w:val="00262194"/>
    <w:rsid w:val="0026298C"/>
    <w:rsid w:val="002640B9"/>
    <w:rsid w:val="002644A9"/>
    <w:rsid w:val="002647B2"/>
    <w:rsid w:val="00264FB6"/>
    <w:rsid w:val="002667E9"/>
    <w:rsid w:val="00270A57"/>
    <w:rsid w:val="00270BBF"/>
    <w:rsid w:val="00270E5A"/>
    <w:rsid w:val="002717ED"/>
    <w:rsid w:val="00272130"/>
    <w:rsid w:val="0027270C"/>
    <w:rsid w:val="00273D7E"/>
    <w:rsid w:val="00275A3C"/>
    <w:rsid w:val="002775F6"/>
    <w:rsid w:val="00277CBF"/>
    <w:rsid w:val="00277D61"/>
    <w:rsid w:val="00280C59"/>
    <w:rsid w:val="0028114B"/>
    <w:rsid w:val="002811ED"/>
    <w:rsid w:val="002826B3"/>
    <w:rsid w:val="00284316"/>
    <w:rsid w:val="00286D4F"/>
    <w:rsid w:val="00286E66"/>
    <w:rsid w:val="00291496"/>
    <w:rsid w:val="00291549"/>
    <w:rsid w:val="00291AF4"/>
    <w:rsid w:val="0029519D"/>
    <w:rsid w:val="0029607D"/>
    <w:rsid w:val="00296E2D"/>
    <w:rsid w:val="00296E3D"/>
    <w:rsid w:val="00296FB8"/>
    <w:rsid w:val="00297997"/>
    <w:rsid w:val="002A03B3"/>
    <w:rsid w:val="002A05DE"/>
    <w:rsid w:val="002A1C3C"/>
    <w:rsid w:val="002A32B8"/>
    <w:rsid w:val="002A355E"/>
    <w:rsid w:val="002A4288"/>
    <w:rsid w:val="002A5B70"/>
    <w:rsid w:val="002A6771"/>
    <w:rsid w:val="002B0535"/>
    <w:rsid w:val="002B2DAE"/>
    <w:rsid w:val="002B3B9F"/>
    <w:rsid w:val="002B4F95"/>
    <w:rsid w:val="002B51B1"/>
    <w:rsid w:val="002B6776"/>
    <w:rsid w:val="002B70B2"/>
    <w:rsid w:val="002C1E49"/>
    <w:rsid w:val="002C435B"/>
    <w:rsid w:val="002C4C30"/>
    <w:rsid w:val="002C53B1"/>
    <w:rsid w:val="002C5A5E"/>
    <w:rsid w:val="002C613D"/>
    <w:rsid w:val="002C72E5"/>
    <w:rsid w:val="002D06D8"/>
    <w:rsid w:val="002D0A83"/>
    <w:rsid w:val="002D13B3"/>
    <w:rsid w:val="002D2166"/>
    <w:rsid w:val="002D39EB"/>
    <w:rsid w:val="002D5AC0"/>
    <w:rsid w:val="002D64D1"/>
    <w:rsid w:val="002D678D"/>
    <w:rsid w:val="002E0212"/>
    <w:rsid w:val="002E1DB6"/>
    <w:rsid w:val="002E3C22"/>
    <w:rsid w:val="002E409D"/>
    <w:rsid w:val="002E441C"/>
    <w:rsid w:val="002E4A86"/>
    <w:rsid w:val="002E4B90"/>
    <w:rsid w:val="002E53DA"/>
    <w:rsid w:val="002E57EB"/>
    <w:rsid w:val="002E6466"/>
    <w:rsid w:val="002E7257"/>
    <w:rsid w:val="002E776B"/>
    <w:rsid w:val="002E7A3D"/>
    <w:rsid w:val="002F21CC"/>
    <w:rsid w:val="002F2BE6"/>
    <w:rsid w:val="002F4AB3"/>
    <w:rsid w:val="002F6A5B"/>
    <w:rsid w:val="002F7B57"/>
    <w:rsid w:val="002F7E0D"/>
    <w:rsid w:val="003000FC"/>
    <w:rsid w:val="00300112"/>
    <w:rsid w:val="003004EB"/>
    <w:rsid w:val="00301081"/>
    <w:rsid w:val="00301EE2"/>
    <w:rsid w:val="00302601"/>
    <w:rsid w:val="003043B4"/>
    <w:rsid w:val="00304AC6"/>
    <w:rsid w:val="0030645A"/>
    <w:rsid w:val="00310718"/>
    <w:rsid w:val="0031267F"/>
    <w:rsid w:val="00315F89"/>
    <w:rsid w:val="00317734"/>
    <w:rsid w:val="00320E17"/>
    <w:rsid w:val="00321520"/>
    <w:rsid w:val="0032296C"/>
    <w:rsid w:val="00323194"/>
    <w:rsid w:val="0032352A"/>
    <w:rsid w:val="00325E07"/>
    <w:rsid w:val="00326A73"/>
    <w:rsid w:val="0032726A"/>
    <w:rsid w:val="00327830"/>
    <w:rsid w:val="00327E01"/>
    <w:rsid w:val="00327E5E"/>
    <w:rsid w:val="003300DC"/>
    <w:rsid w:val="00331F2E"/>
    <w:rsid w:val="00333AE3"/>
    <w:rsid w:val="00333C75"/>
    <w:rsid w:val="0033429A"/>
    <w:rsid w:val="003367F3"/>
    <w:rsid w:val="00341252"/>
    <w:rsid w:val="0034170F"/>
    <w:rsid w:val="00341FD7"/>
    <w:rsid w:val="00342430"/>
    <w:rsid w:val="0034291B"/>
    <w:rsid w:val="00342C7D"/>
    <w:rsid w:val="0034347C"/>
    <w:rsid w:val="0034433C"/>
    <w:rsid w:val="00344646"/>
    <w:rsid w:val="00345069"/>
    <w:rsid w:val="00351252"/>
    <w:rsid w:val="00351918"/>
    <w:rsid w:val="00352371"/>
    <w:rsid w:val="0035274D"/>
    <w:rsid w:val="003561AB"/>
    <w:rsid w:val="00360B76"/>
    <w:rsid w:val="00362378"/>
    <w:rsid w:val="00362B67"/>
    <w:rsid w:val="00366B8E"/>
    <w:rsid w:val="003703B9"/>
    <w:rsid w:val="00370B59"/>
    <w:rsid w:val="0037131A"/>
    <w:rsid w:val="003718DB"/>
    <w:rsid w:val="00372ACA"/>
    <w:rsid w:val="00373E15"/>
    <w:rsid w:val="003749EF"/>
    <w:rsid w:val="00377900"/>
    <w:rsid w:val="0038026B"/>
    <w:rsid w:val="00381030"/>
    <w:rsid w:val="00386071"/>
    <w:rsid w:val="00391C5D"/>
    <w:rsid w:val="00391F5C"/>
    <w:rsid w:val="003944CE"/>
    <w:rsid w:val="0039461F"/>
    <w:rsid w:val="00395E19"/>
    <w:rsid w:val="00397794"/>
    <w:rsid w:val="00397E9A"/>
    <w:rsid w:val="003A24D2"/>
    <w:rsid w:val="003A3AA2"/>
    <w:rsid w:val="003A5883"/>
    <w:rsid w:val="003A5886"/>
    <w:rsid w:val="003A5E70"/>
    <w:rsid w:val="003A6D84"/>
    <w:rsid w:val="003A72B8"/>
    <w:rsid w:val="003B208C"/>
    <w:rsid w:val="003B3E8B"/>
    <w:rsid w:val="003B47D3"/>
    <w:rsid w:val="003B4F4C"/>
    <w:rsid w:val="003B53E5"/>
    <w:rsid w:val="003B6088"/>
    <w:rsid w:val="003B6B89"/>
    <w:rsid w:val="003B76E1"/>
    <w:rsid w:val="003B7F8D"/>
    <w:rsid w:val="003C1915"/>
    <w:rsid w:val="003C1E5F"/>
    <w:rsid w:val="003C4B22"/>
    <w:rsid w:val="003C63A3"/>
    <w:rsid w:val="003C6562"/>
    <w:rsid w:val="003C6BCA"/>
    <w:rsid w:val="003D1EE1"/>
    <w:rsid w:val="003D20AC"/>
    <w:rsid w:val="003D2DCC"/>
    <w:rsid w:val="003D2E92"/>
    <w:rsid w:val="003D399B"/>
    <w:rsid w:val="003D5458"/>
    <w:rsid w:val="003D5784"/>
    <w:rsid w:val="003D5A07"/>
    <w:rsid w:val="003D6D87"/>
    <w:rsid w:val="003D7D9E"/>
    <w:rsid w:val="003E168B"/>
    <w:rsid w:val="003E28BD"/>
    <w:rsid w:val="003E29F1"/>
    <w:rsid w:val="003E3701"/>
    <w:rsid w:val="003E40A0"/>
    <w:rsid w:val="003E5D62"/>
    <w:rsid w:val="003E610E"/>
    <w:rsid w:val="003E62B9"/>
    <w:rsid w:val="003E7F2A"/>
    <w:rsid w:val="003F0580"/>
    <w:rsid w:val="003F0A81"/>
    <w:rsid w:val="003F159F"/>
    <w:rsid w:val="003F2874"/>
    <w:rsid w:val="003F2C00"/>
    <w:rsid w:val="003F45F9"/>
    <w:rsid w:val="003F5255"/>
    <w:rsid w:val="003F6ACD"/>
    <w:rsid w:val="003F7177"/>
    <w:rsid w:val="00402734"/>
    <w:rsid w:val="0040397C"/>
    <w:rsid w:val="00404F49"/>
    <w:rsid w:val="004053B4"/>
    <w:rsid w:val="00406A6D"/>
    <w:rsid w:val="00407969"/>
    <w:rsid w:val="004119FA"/>
    <w:rsid w:val="0041603A"/>
    <w:rsid w:val="00416543"/>
    <w:rsid w:val="00424398"/>
    <w:rsid w:val="00425719"/>
    <w:rsid w:val="0042574A"/>
    <w:rsid w:val="00427050"/>
    <w:rsid w:val="004306F6"/>
    <w:rsid w:val="004317DD"/>
    <w:rsid w:val="0043313E"/>
    <w:rsid w:val="004337C9"/>
    <w:rsid w:val="00435A9D"/>
    <w:rsid w:val="00440032"/>
    <w:rsid w:val="00440B9C"/>
    <w:rsid w:val="004410B3"/>
    <w:rsid w:val="00441614"/>
    <w:rsid w:val="00441871"/>
    <w:rsid w:val="00443D10"/>
    <w:rsid w:val="00444B1E"/>
    <w:rsid w:val="00445B85"/>
    <w:rsid w:val="004468FA"/>
    <w:rsid w:val="00447BC5"/>
    <w:rsid w:val="0045085C"/>
    <w:rsid w:val="00453DB0"/>
    <w:rsid w:val="00453F49"/>
    <w:rsid w:val="004548BF"/>
    <w:rsid w:val="0045625D"/>
    <w:rsid w:val="004568CB"/>
    <w:rsid w:val="00460B6A"/>
    <w:rsid w:val="00461997"/>
    <w:rsid w:val="00461F38"/>
    <w:rsid w:val="0046272A"/>
    <w:rsid w:val="00465062"/>
    <w:rsid w:val="004650F8"/>
    <w:rsid w:val="004653F0"/>
    <w:rsid w:val="00466493"/>
    <w:rsid w:val="00471AC8"/>
    <w:rsid w:val="004736DE"/>
    <w:rsid w:val="00474005"/>
    <w:rsid w:val="00474421"/>
    <w:rsid w:val="00474733"/>
    <w:rsid w:val="00476A0F"/>
    <w:rsid w:val="00476BFA"/>
    <w:rsid w:val="00476CC2"/>
    <w:rsid w:val="00477C86"/>
    <w:rsid w:val="00480000"/>
    <w:rsid w:val="00480279"/>
    <w:rsid w:val="00481E3E"/>
    <w:rsid w:val="00482394"/>
    <w:rsid w:val="00482791"/>
    <w:rsid w:val="00483174"/>
    <w:rsid w:val="00484488"/>
    <w:rsid w:val="00485008"/>
    <w:rsid w:val="0048701D"/>
    <w:rsid w:val="00487C64"/>
    <w:rsid w:val="004906FA"/>
    <w:rsid w:val="0049216F"/>
    <w:rsid w:val="0049304D"/>
    <w:rsid w:val="0049324E"/>
    <w:rsid w:val="00494D2B"/>
    <w:rsid w:val="004970FA"/>
    <w:rsid w:val="004971B8"/>
    <w:rsid w:val="004971FC"/>
    <w:rsid w:val="00497F5B"/>
    <w:rsid w:val="004A037B"/>
    <w:rsid w:val="004A0E64"/>
    <w:rsid w:val="004A1427"/>
    <w:rsid w:val="004A269D"/>
    <w:rsid w:val="004A3368"/>
    <w:rsid w:val="004A5A59"/>
    <w:rsid w:val="004A708B"/>
    <w:rsid w:val="004A7205"/>
    <w:rsid w:val="004A788D"/>
    <w:rsid w:val="004B1E93"/>
    <w:rsid w:val="004B36E7"/>
    <w:rsid w:val="004B5EDD"/>
    <w:rsid w:val="004B671F"/>
    <w:rsid w:val="004B7D78"/>
    <w:rsid w:val="004B7DD2"/>
    <w:rsid w:val="004C0EAB"/>
    <w:rsid w:val="004C1B5D"/>
    <w:rsid w:val="004C1CAE"/>
    <w:rsid w:val="004C45EC"/>
    <w:rsid w:val="004C4C73"/>
    <w:rsid w:val="004C5AB2"/>
    <w:rsid w:val="004D2E06"/>
    <w:rsid w:val="004D6F58"/>
    <w:rsid w:val="004D70C1"/>
    <w:rsid w:val="004E2D1F"/>
    <w:rsid w:val="004E3B4A"/>
    <w:rsid w:val="004E6D2A"/>
    <w:rsid w:val="004F0923"/>
    <w:rsid w:val="004F1876"/>
    <w:rsid w:val="004F19E2"/>
    <w:rsid w:val="004F5B31"/>
    <w:rsid w:val="004F6691"/>
    <w:rsid w:val="004F71D5"/>
    <w:rsid w:val="0050172D"/>
    <w:rsid w:val="00502182"/>
    <w:rsid w:val="00503AD8"/>
    <w:rsid w:val="00503CFF"/>
    <w:rsid w:val="00504DBB"/>
    <w:rsid w:val="0050512F"/>
    <w:rsid w:val="005062DD"/>
    <w:rsid w:val="005065AA"/>
    <w:rsid w:val="0051015D"/>
    <w:rsid w:val="00512430"/>
    <w:rsid w:val="00512687"/>
    <w:rsid w:val="00513CEA"/>
    <w:rsid w:val="0051625B"/>
    <w:rsid w:val="005166AF"/>
    <w:rsid w:val="005178A0"/>
    <w:rsid w:val="00520DAD"/>
    <w:rsid w:val="005217A3"/>
    <w:rsid w:val="005228DE"/>
    <w:rsid w:val="00523AA4"/>
    <w:rsid w:val="005243CA"/>
    <w:rsid w:val="00524424"/>
    <w:rsid w:val="00525126"/>
    <w:rsid w:val="0052648F"/>
    <w:rsid w:val="00527541"/>
    <w:rsid w:val="005300B5"/>
    <w:rsid w:val="00531418"/>
    <w:rsid w:val="00531B24"/>
    <w:rsid w:val="00534821"/>
    <w:rsid w:val="005362E3"/>
    <w:rsid w:val="00536E28"/>
    <w:rsid w:val="005379AD"/>
    <w:rsid w:val="00537AF3"/>
    <w:rsid w:val="00537D83"/>
    <w:rsid w:val="0054032E"/>
    <w:rsid w:val="00540352"/>
    <w:rsid w:val="00540E25"/>
    <w:rsid w:val="00540FE7"/>
    <w:rsid w:val="00542F56"/>
    <w:rsid w:val="0054588F"/>
    <w:rsid w:val="00545B64"/>
    <w:rsid w:val="00545CB1"/>
    <w:rsid w:val="005479A3"/>
    <w:rsid w:val="00547CAA"/>
    <w:rsid w:val="005514E9"/>
    <w:rsid w:val="00552CF5"/>
    <w:rsid w:val="00553E51"/>
    <w:rsid w:val="00554A35"/>
    <w:rsid w:val="00554BAA"/>
    <w:rsid w:val="005632BF"/>
    <w:rsid w:val="0056473F"/>
    <w:rsid w:val="00564B0A"/>
    <w:rsid w:val="00565D5C"/>
    <w:rsid w:val="005718E8"/>
    <w:rsid w:val="00571FA3"/>
    <w:rsid w:val="00572D8D"/>
    <w:rsid w:val="005733CE"/>
    <w:rsid w:val="00573B5C"/>
    <w:rsid w:val="00573FC8"/>
    <w:rsid w:val="005753E2"/>
    <w:rsid w:val="0057569F"/>
    <w:rsid w:val="00575947"/>
    <w:rsid w:val="00576175"/>
    <w:rsid w:val="005769AF"/>
    <w:rsid w:val="00580000"/>
    <w:rsid w:val="00580062"/>
    <w:rsid w:val="00581056"/>
    <w:rsid w:val="00581762"/>
    <w:rsid w:val="00582E30"/>
    <w:rsid w:val="00584911"/>
    <w:rsid w:val="00584E1C"/>
    <w:rsid w:val="00584EAC"/>
    <w:rsid w:val="005850B8"/>
    <w:rsid w:val="00585FFD"/>
    <w:rsid w:val="00586BBE"/>
    <w:rsid w:val="00586CEE"/>
    <w:rsid w:val="00590680"/>
    <w:rsid w:val="00590B7F"/>
    <w:rsid w:val="00591443"/>
    <w:rsid w:val="0059214E"/>
    <w:rsid w:val="0059284A"/>
    <w:rsid w:val="005939CB"/>
    <w:rsid w:val="00593B08"/>
    <w:rsid w:val="00595D0D"/>
    <w:rsid w:val="00597167"/>
    <w:rsid w:val="005A17C8"/>
    <w:rsid w:val="005A18A2"/>
    <w:rsid w:val="005A1D02"/>
    <w:rsid w:val="005A1D2C"/>
    <w:rsid w:val="005A2DD5"/>
    <w:rsid w:val="005A3637"/>
    <w:rsid w:val="005A61EB"/>
    <w:rsid w:val="005A6D4A"/>
    <w:rsid w:val="005A7724"/>
    <w:rsid w:val="005A7BE2"/>
    <w:rsid w:val="005A7EB0"/>
    <w:rsid w:val="005B2229"/>
    <w:rsid w:val="005B7ABC"/>
    <w:rsid w:val="005C0E2C"/>
    <w:rsid w:val="005C122E"/>
    <w:rsid w:val="005C153B"/>
    <w:rsid w:val="005C4087"/>
    <w:rsid w:val="005C44B4"/>
    <w:rsid w:val="005C6490"/>
    <w:rsid w:val="005C6F6A"/>
    <w:rsid w:val="005C7463"/>
    <w:rsid w:val="005D1A3A"/>
    <w:rsid w:val="005D2891"/>
    <w:rsid w:val="005D33B9"/>
    <w:rsid w:val="005D35F5"/>
    <w:rsid w:val="005D6080"/>
    <w:rsid w:val="005D6320"/>
    <w:rsid w:val="005D652A"/>
    <w:rsid w:val="005D6537"/>
    <w:rsid w:val="005E1CD2"/>
    <w:rsid w:val="005E2D28"/>
    <w:rsid w:val="005E4893"/>
    <w:rsid w:val="005E512C"/>
    <w:rsid w:val="005E5234"/>
    <w:rsid w:val="005E5ADF"/>
    <w:rsid w:val="005F0139"/>
    <w:rsid w:val="005F01F2"/>
    <w:rsid w:val="005F27CF"/>
    <w:rsid w:val="005F2C04"/>
    <w:rsid w:val="005F353E"/>
    <w:rsid w:val="005F3EC5"/>
    <w:rsid w:val="005F5EAF"/>
    <w:rsid w:val="005F7ED8"/>
    <w:rsid w:val="006037EB"/>
    <w:rsid w:val="0060444E"/>
    <w:rsid w:val="006049EE"/>
    <w:rsid w:val="00605482"/>
    <w:rsid w:val="00606C96"/>
    <w:rsid w:val="00612D8B"/>
    <w:rsid w:val="00615007"/>
    <w:rsid w:val="006174F6"/>
    <w:rsid w:val="00617BA1"/>
    <w:rsid w:val="00617CB2"/>
    <w:rsid w:val="006206E9"/>
    <w:rsid w:val="006210C3"/>
    <w:rsid w:val="006237F8"/>
    <w:rsid w:val="0063126C"/>
    <w:rsid w:val="0063199F"/>
    <w:rsid w:val="0063286A"/>
    <w:rsid w:val="00633AF6"/>
    <w:rsid w:val="0063505A"/>
    <w:rsid w:val="00635DA2"/>
    <w:rsid w:val="00635EB2"/>
    <w:rsid w:val="006362AF"/>
    <w:rsid w:val="00636AC0"/>
    <w:rsid w:val="00636F88"/>
    <w:rsid w:val="006421D4"/>
    <w:rsid w:val="00643C35"/>
    <w:rsid w:val="006440BC"/>
    <w:rsid w:val="00644CA7"/>
    <w:rsid w:val="006454F7"/>
    <w:rsid w:val="00646530"/>
    <w:rsid w:val="006509D0"/>
    <w:rsid w:val="00651A2F"/>
    <w:rsid w:val="006523D3"/>
    <w:rsid w:val="00653660"/>
    <w:rsid w:val="00653BEB"/>
    <w:rsid w:val="00656141"/>
    <w:rsid w:val="006562F8"/>
    <w:rsid w:val="00657AB6"/>
    <w:rsid w:val="00657AD5"/>
    <w:rsid w:val="006621A0"/>
    <w:rsid w:val="00663211"/>
    <w:rsid w:val="006634D5"/>
    <w:rsid w:val="0066446B"/>
    <w:rsid w:val="00664755"/>
    <w:rsid w:val="006647F4"/>
    <w:rsid w:val="00666455"/>
    <w:rsid w:val="00667EA7"/>
    <w:rsid w:val="00675D33"/>
    <w:rsid w:val="00680058"/>
    <w:rsid w:val="006837B3"/>
    <w:rsid w:val="0068405F"/>
    <w:rsid w:val="006855AD"/>
    <w:rsid w:val="0068693E"/>
    <w:rsid w:val="00686AB0"/>
    <w:rsid w:val="00690969"/>
    <w:rsid w:val="00691BC2"/>
    <w:rsid w:val="00692BD0"/>
    <w:rsid w:val="00694895"/>
    <w:rsid w:val="00695117"/>
    <w:rsid w:val="006957AF"/>
    <w:rsid w:val="006965DC"/>
    <w:rsid w:val="00697982"/>
    <w:rsid w:val="006A1C62"/>
    <w:rsid w:val="006A21BB"/>
    <w:rsid w:val="006A358C"/>
    <w:rsid w:val="006A5AED"/>
    <w:rsid w:val="006A5CD0"/>
    <w:rsid w:val="006A5E52"/>
    <w:rsid w:val="006A6CC1"/>
    <w:rsid w:val="006B0DB1"/>
    <w:rsid w:val="006B1721"/>
    <w:rsid w:val="006B5258"/>
    <w:rsid w:val="006B650C"/>
    <w:rsid w:val="006B6A29"/>
    <w:rsid w:val="006B7A9E"/>
    <w:rsid w:val="006C1C70"/>
    <w:rsid w:val="006C2DB0"/>
    <w:rsid w:val="006C38FF"/>
    <w:rsid w:val="006C6679"/>
    <w:rsid w:val="006D01AE"/>
    <w:rsid w:val="006D0D06"/>
    <w:rsid w:val="006D0F8E"/>
    <w:rsid w:val="006D3798"/>
    <w:rsid w:val="006D4332"/>
    <w:rsid w:val="006D6093"/>
    <w:rsid w:val="006D6795"/>
    <w:rsid w:val="006D7EAF"/>
    <w:rsid w:val="006E0D66"/>
    <w:rsid w:val="006E0FF3"/>
    <w:rsid w:val="006E1B1B"/>
    <w:rsid w:val="006E208E"/>
    <w:rsid w:val="006E2DFA"/>
    <w:rsid w:val="006E4D08"/>
    <w:rsid w:val="006E63BC"/>
    <w:rsid w:val="006E6A53"/>
    <w:rsid w:val="006F14C0"/>
    <w:rsid w:val="006F3511"/>
    <w:rsid w:val="006F5732"/>
    <w:rsid w:val="006F5C07"/>
    <w:rsid w:val="006F6D10"/>
    <w:rsid w:val="00706AD3"/>
    <w:rsid w:val="00706EB1"/>
    <w:rsid w:val="007113FC"/>
    <w:rsid w:val="00711FA8"/>
    <w:rsid w:val="00712E90"/>
    <w:rsid w:val="00722AF9"/>
    <w:rsid w:val="0072510F"/>
    <w:rsid w:val="007256F1"/>
    <w:rsid w:val="007271B6"/>
    <w:rsid w:val="00733CD3"/>
    <w:rsid w:val="00736AED"/>
    <w:rsid w:val="00737791"/>
    <w:rsid w:val="007379A8"/>
    <w:rsid w:val="007402A3"/>
    <w:rsid w:val="007429F8"/>
    <w:rsid w:val="00743128"/>
    <w:rsid w:val="00745FEB"/>
    <w:rsid w:val="00750123"/>
    <w:rsid w:val="007510D7"/>
    <w:rsid w:val="007516B4"/>
    <w:rsid w:val="00753403"/>
    <w:rsid w:val="0075388D"/>
    <w:rsid w:val="00756A63"/>
    <w:rsid w:val="0075704F"/>
    <w:rsid w:val="00761E1B"/>
    <w:rsid w:val="0076272A"/>
    <w:rsid w:val="007634BB"/>
    <w:rsid w:val="007637FD"/>
    <w:rsid w:val="00764EA5"/>
    <w:rsid w:val="00767BB9"/>
    <w:rsid w:val="007701C7"/>
    <w:rsid w:val="00770EE4"/>
    <w:rsid w:val="00773ED0"/>
    <w:rsid w:val="00773EFC"/>
    <w:rsid w:val="0077704E"/>
    <w:rsid w:val="0078162A"/>
    <w:rsid w:val="00783195"/>
    <w:rsid w:val="00783597"/>
    <w:rsid w:val="0078362D"/>
    <w:rsid w:val="0078655C"/>
    <w:rsid w:val="00787494"/>
    <w:rsid w:val="0079047C"/>
    <w:rsid w:val="00790B64"/>
    <w:rsid w:val="007915F0"/>
    <w:rsid w:val="00793F9E"/>
    <w:rsid w:val="00795E93"/>
    <w:rsid w:val="00796136"/>
    <w:rsid w:val="007A0919"/>
    <w:rsid w:val="007A0940"/>
    <w:rsid w:val="007A0E71"/>
    <w:rsid w:val="007A19FE"/>
    <w:rsid w:val="007A4A42"/>
    <w:rsid w:val="007B0311"/>
    <w:rsid w:val="007B0B33"/>
    <w:rsid w:val="007B0C1C"/>
    <w:rsid w:val="007B29C2"/>
    <w:rsid w:val="007B2AF0"/>
    <w:rsid w:val="007B363B"/>
    <w:rsid w:val="007B3AC3"/>
    <w:rsid w:val="007B3B41"/>
    <w:rsid w:val="007B43F8"/>
    <w:rsid w:val="007B527B"/>
    <w:rsid w:val="007B66B3"/>
    <w:rsid w:val="007B66CA"/>
    <w:rsid w:val="007B7931"/>
    <w:rsid w:val="007C0008"/>
    <w:rsid w:val="007C13A4"/>
    <w:rsid w:val="007C1739"/>
    <w:rsid w:val="007C2A96"/>
    <w:rsid w:val="007C30F5"/>
    <w:rsid w:val="007C31BB"/>
    <w:rsid w:val="007C4052"/>
    <w:rsid w:val="007C45AB"/>
    <w:rsid w:val="007C5A82"/>
    <w:rsid w:val="007C64D9"/>
    <w:rsid w:val="007C78D9"/>
    <w:rsid w:val="007D0867"/>
    <w:rsid w:val="007D2EE9"/>
    <w:rsid w:val="007D3396"/>
    <w:rsid w:val="007D3972"/>
    <w:rsid w:val="007D4842"/>
    <w:rsid w:val="007D6538"/>
    <w:rsid w:val="007E05C0"/>
    <w:rsid w:val="007E0A50"/>
    <w:rsid w:val="007E120E"/>
    <w:rsid w:val="007E1B35"/>
    <w:rsid w:val="007E23AC"/>
    <w:rsid w:val="007E39EA"/>
    <w:rsid w:val="007E437D"/>
    <w:rsid w:val="007E4772"/>
    <w:rsid w:val="007E4AB4"/>
    <w:rsid w:val="007E55CE"/>
    <w:rsid w:val="007E5D7F"/>
    <w:rsid w:val="007E79FE"/>
    <w:rsid w:val="007F1722"/>
    <w:rsid w:val="007F1F1D"/>
    <w:rsid w:val="007F2AD6"/>
    <w:rsid w:val="007F3BF4"/>
    <w:rsid w:val="007F44FF"/>
    <w:rsid w:val="007F5B35"/>
    <w:rsid w:val="007F71C4"/>
    <w:rsid w:val="007F73BF"/>
    <w:rsid w:val="0080283E"/>
    <w:rsid w:val="00802A64"/>
    <w:rsid w:val="00802EDE"/>
    <w:rsid w:val="00803900"/>
    <w:rsid w:val="008058F2"/>
    <w:rsid w:val="00805CB3"/>
    <w:rsid w:val="00805CC5"/>
    <w:rsid w:val="008062EE"/>
    <w:rsid w:val="008069DF"/>
    <w:rsid w:val="00810EE5"/>
    <w:rsid w:val="00815565"/>
    <w:rsid w:val="0082084F"/>
    <w:rsid w:val="00821130"/>
    <w:rsid w:val="0082445D"/>
    <w:rsid w:val="00824CB0"/>
    <w:rsid w:val="0082621F"/>
    <w:rsid w:val="00826A26"/>
    <w:rsid w:val="00827761"/>
    <w:rsid w:val="00827EAA"/>
    <w:rsid w:val="0083002A"/>
    <w:rsid w:val="0083075C"/>
    <w:rsid w:val="00830D84"/>
    <w:rsid w:val="0083192F"/>
    <w:rsid w:val="008328D9"/>
    <w:rsid w:val="00833294"/>
    <w:rsid w:val="008334E2"/>
    <w:rsid w:val="00833878"/>
    <w:rsid w:val="0083631E"/>
    <w:rsid w:val="0084151B"/>
    <w:rsid w:val="00842AF0"/>
    <w:rsid w:val="00843F4E"/>
    <w:rsid w:val="00846508"/>
    <w:rsid w:val="00846D4D"/>
    <w:rsid w:val="00847689"/>
    <w:rsid w:val="008477C2"/>
    <w:rsid w:val="008508D3"/>
    <w:rsid w:val="00854A4A"/>
    <w:rsid w:val="00855447"/>
    <w:rsid w:val="00855530"/>
    <w:rsid w:val="00855D1D"/>
    <w:rsid w:val="00857108"/>
    <w:rsid w:val="00860DF8"/>
    <w:rsid w:val="0086104C"/>
    <w:rsid w:val="00861965"/>
    <w:rsid w:val="00862080"/>
    <w:rsid w:val="00862A0B"/>
    <w:rsid w:val="00863841"/>
    <w:rsid w:val="00863C95"/>
    <w:rsid w:val="00863CDB"/>
    <w:rsid w:val="0086518E"/>
    <w:rsid w:val="008651AE"/>
    <w:rsid w:val="008654FD"/>
    <w:rsid w:val="0086673B"/>
    <w:rsid w:val="00867CB8"/>
    <w:rsid w:val="00867F25"/>
    <w:rsid w:val="00870B14"/>
    <w:rsid w:val="008713F0"/>
    <w:rsid w:val="008728F1"/>
    <w:rsid w:val="00874534"/>
    <w:rsid w:val="008768BA"/>
    <w:rsid w:val="008805F8"/>
    <w:rsid w:val="008819EF"/>
    <w:rsid w:val="00882ED4"/>
    <w:rsid w:val="008831B4"/>
    <w:rsid w:val="00883464"/>
    <w:rsid w:val="00884C3E"/>
    <w:rsid w:val="00885792"/>
    <w:rsid w:val="008907C9"/>
    <w:rsid w:val="00890BCD"/>
    <w:rsid w:val="00891E89"/>
    <w:rsid w:val="00893577"/>
    <w:rsid w:val="00895A64"/>
    <w:rsid w:val="00897112"/>
    <w:rsid w:val="00897425"/>
    <w:rsid w:val="008A1063"/>
    <w:rsid w:val="008A36FE"/>
    <w:rsid w:val="008A53DB"/>
    <w:rsid w:val="008A6581"/>
    <w:rsid w:val="008B781E"/>
    <w:rsid w:val="008C03D3"/>
    <w:rsid w:val="008C0710"/>
    <w:rsid w:val="008C20B5"/>
    <w:rsid w:val="008C24B1"/>
    <w:rsid w:val="008C2C51"/>
    <w:rsid w:val="008C55D4"/>
    <w:rsid w:val="008C7BCF"/>
    <w:rsid w:val="008D1998"/>
    <w:rsid w:val="008D2A1C"/>
    <w:rsid w:val="008D2C42"/>
    <w:rsid w:val="008D366A"/>
    <w:rsid w:val="008D476E"/>
    <w:rsid w:val="008D56A3"/>
    <w:rsid w:val="008D60C6"/>
    <w:rsid w:val="008D6366"/>
    <w:rsid w:val="008D6C3B"/>
    <w:rsid w:val="008E0210"/>
    <w:rsid w:val="008E2FB5"/>
    <w:rsid w:val="008E409B"/>
    <w:rsid w:val="008E4447"/>
    <w:rsid w:val="008E4693"/>
    <w:rsid w:val="008E4BB5"/>
    <w:rsid w:val="008E509B"/>
    <w:rsid w:val="008E6ED3"/>
    <w:rsid w:val="008F042B"/>
    <w:rsid w:val="008F04CE"/>
    <w:rsid w:val="008F0BBB"/>
    <w:rsid w:val="008F3325"/>
    <w:rsid w:val="008F3DDA"/>
    <w:rsid w:val="008F639D"/>
    <w:rsid w:val="008F6B3C"/>
    <w:rsid w:val="008F74CA"/>
    <w:rsid w:val="008F75EB"/>
    <w:rsid w:val="008F7B44"/>
    <w:rsid w:val="00900034"/>
    <w:rsid w:val="0090062C"/>
    <w:rsid w:val="00900D56"/>
    <w:rsid w:val="00900E4A"/>
    <w:rsid w:val="00902669"/>
    <w:rsid w:val="00904972"/>
    <w:rsid w:val="0090500F"/>
    <w:rsid w:val="0091279B"/>
    <w:rsid w:val="00913ECD"/>
    <w:rsid w:val="009141A2"/>
    <w:rsid w:val="0091721B"/>
    <w:rsid w:val="009178B3"/>
    <w:rsid w:val="0092014A"/>
    <w:rsid w:val="009203D5"/>
    <w:rsid w:val="00921014"/>
    <w:rsid w:val="0092577A"/>
    <w:rsid w:val="0092609D"/>
    <w:rsid w:val="00926646"/>
    <w:rsid w:val="0092667B"/>
    <w:rsid w:val="009271C9"/>
    <w:rsid w:val="00930D2D"/>
    <w:rsid w:val="00932ACF"/>
    <w:rsid w:val="00934EAB"/>
    <w:rsid w:val="009360F0"/>
    <w:rsid w:val="009436CB"/>
    <w:rsid w:val="00943B1B"/>
    <w:rsid w:val="00945E51"/>
    <w:rsid w:val="00946E1A"/>
    <w:rsid w:val="00946F5D"/>
    <w:rsid w:val="00946F9C"/>
    <w:rsid w:val="009511B8"/>
    <w:rsid w:val="009538AB"/>
    <w:rsid w:val="00953CB8"/>
    <w:rsid w:val="00955B28"/>
    <w:rsid w:val="00962BA0"/>
    <w:rsid w:val="0096546A"/>
    <w:rsid w:val="00965DBF"/>
    <w:rsid w:val="00966B40"/>
    <w:rsid w:val="0096759D"/>
    <w:rsid w:val="00974302"/>
    <w:rsid w:val="00976759"/>
    <w:rsid w:val="00981065"/>
    <w:rsid w:val="00981E32"/>
    <w:rsid w:val="00983A83"/>
    <w:rsid w:val="0098519D"/>
    <w:rsid w:val="00985B43"/>
    <w:rsid w:val="009864BE"/>
    <w:rsid w:val="00986DE1"/>
    <w:rsid w:val="009871B0"/>
    <w:rsid w:val="0099005F"/>
    <w:rsid w:val="00990463"/>
    <w:rsid w:val="0099074D"/>
    <w:rsid w:val="009907D0"/>
    <w:rsid w:val="00992261"/>
    <w:rsid w:val="00994FCE"/>
    <w:rsid w:val="00996278"/>
    <w:rsid w:val="00996AF7"/>
    <w:rsid w:val="009A1D67"/>
    <w:rsid w:val="009A2CA1"/>
    <w:rsid w:val="009A54D0"/>
    <w:rsid w:val="009A62D4"/>
    <w:rsid w:val="009A7E5F"/>
    <w:rsid w:val="009B2F24"/>
    <w:rsid w:val="009B35DE"/>
    <w:rsid w:val="009B42AC"/>
    <w:rsid w:val="009B594D"/>
    <w:rsid w:val="009B6059"/>
    <w:rsid w:val="009C0741"/>
    <w:rsid w:val="009C085D"/>
    <w:rsid w:val="009C0B23"/>
    <w:rsid w:val="009C1343"/>
    <w:rsid w:val="009C14EF"/>
    <w:rsid w:val="009C1C14"/>
    <w:rsid w:val="009C316E"/>
    <w:rsid w:val="009C3A81"/>
    <w:rsid w:val="009C4918"/>
    <w:rsid w:val="009C4B55"/>
    <w:rsid w:val="009C525D"/>
    <w:rsid w:val="009C677C"/>
    <w:rsid w:val="009D2002"/>
    <w:rsid w:val="009D2723"/>
    <w:rsid w:val="009D27A4"/>
    <w:rsid w:val="009D4612"/>
    <w:rsid w:val="009D5819"/>
    <w:rsid w:val="009D5833"/>
    <w:rsid w:val="009E21D2"/>
    <w:rsid w:val="009E2DCA"/>
    <w:rsid w:val="009E3276"/>
    <w:rsid w:val="009E3531"/>
    <w:rsid w:val="009E3C54"/>
    <w:rsid w:val="009E3E7D"/>
    <w:rsid w:val="009E5EB4"/>
    <w:rsid w:val="009E6700"/>
    <w:rsid w:val="009E6D33"/>
    <w:rsid w:val="009F0F3F"/>
    <w:rsid w:val="009F123D"/>
    <w:rsid w:val="009F1415"/>
    <w:rsid w:val="009F1778"/>
    <w:rsid w:val="009F3ABE"/>
    <w:rsid w:val="009F766C"/>
    <w:rsid w:val="00A00533"/>
    <w:rsid w:val="00A005B9"/>
    <w:rsid w:val="00A00E22"/>
    <w:rsid w:val="00A02877"/>
    <w:rsid w:val="00A0513E"/>
    <w:rsid w:val="00A1012A"/>
    <w:rsid w:val="00A176B9"/>
    <w:rsid w:val="00A1784F"/>
    <w:rsid w:val="00A1795B"/>
    <w:rsid w:val="00A17ADD"/>
    <w:rsid w:val="00A23F16"/>
    <w:rsid w:val="00A24946"/>
    <w:rsid w:val="00A250D8"/>
    <w:rsid w:val="00A254FB"/>
    <w:rsid w:val="00A31D78"/>
    <w:rsid w:val="00A322D2"/>
    <w:rsid w:val="00A34469"/>
    <w:rsid w:val="00A37E35"/>
    <w:rsid w:val="00A4050C"/>
    <w:rsid w:val="00A41214"/>
    <w:rsid w:val="00A42050"/>
    <w:rsid w:val="00A43556"/>
    <w:rsid w:val="00A43972"/>
    <w:rsid w:val="00A47A2C"/>
    <w:rsid w:val="00A520CE"/>
    <w:rsid w:val="00A5310D"/>
    <w:rsid w:val="00A556E5"/>
    <w:rsid w:val="00A56139"/>
    <w:rsid w:val="00A57EB3"/>
    <w:rsid w:val="00A60861"/>
    <w:rsid w:val="00A6243E"/>
    <w:rsid w:val="00A668A8"/>
    <w:rsid w:val="00A72B54"/>
    <w:rsid w:val="00A80144"/>
    <w:rsid w:val="00A8061D"/>
    <w:rsid w:val="00A8086C"/>
    <w:rsid w:val="00A80A96"/>
    <w:rsid w:val="00A8384D"/>
    <w:rsid w:val="00A83BE6"/>
    <w:rsid w:val="00A84205"/>
    <w:rsid w:val="00A85B02"/>
    <w:rsid w:val="00A87050"/>
    <w:rsid w:val="00A90818"/>
    <w:rsid w:val="00A90F61"/>
    <w:rsid w:val="00A9157D"/>
    <w:rsid w:val="00A917E6"/>
    <w:rsid w:val="00A91F5F"/>
    <w:rsid w:val="00A92177"/>
    <w:rsid w:val="00A921A0"/>
    <w:rsid w:val="00A941E0"/>
    <w:rsid w:val="00A949A8"/>
    <w:rsid w:val="00A94DA2"/>
    <w:rsid w:val="00A9745F"/>
    <w:rsid w:val="00AA2E5A"/>
    <w:rsid w:val="00AA6756"/>
    <w:rsid w:val="00AA7776"/>
    <w:rsid w:val="00AB3073"/>
    <w:rsid w:val="00AB442E"/>
    <w:rsid w:val="00AB4529"/>
    <w:rsid w:val="00AB5C0B"/>
    <w:rsid w:val="00AB704F"/>
    <w:rsid w:val="00AC37B4"/>
    <w:rsid w:val="00AC3A64"/>
    <w:rsid w:val="00AC3E65"/>
    <w:rsid w:val="00AC4B8F"/>
    <w:rsid w:val="00AC4C6E"/>
    <w:rsid w:val="00AC4DA4"/>
    <w:rsid w:val="00AC5596"/>
    <w:rsid w:val="00AC56E5"/>
    <w:rsid w:val="00AC68A5"/>
    <w:rsid w:val="00AD1636"/>
    <w:rsid w:val="00AD2697"/>
    <w:rsid w:val="00AD27C9"/>
    <w:rsid w:val="00AD35CF"/>
    <w:rsid w:val="00AD39E2"/>
    <w:rsid w:val="00AD3AEE"/>
    <w:rsid w:val="00AD42A4"/>
    <w:rsid w:val="00AD4E82"/>
    <w:rsid w:val="00AD5510"/>
    <w:rsid w:val="00AE050D"/>
    <w:rsid w:val="00AE09C7"/>
    <w:rsid w:val="00AE0A7C"/>
    <w:rsid w:val="00AE0FD6"/>
    <w:rsid w:val="00AE1E6F"/>
    <w:rsid w:val="00AE24F9"/>
    <w:rsid w:val="00AE432D"/>
    <w:rsid w:val="00AE4F3F"/>
    <w:rsid w:val="00AE6168"/>
    <w:rsid w:val="00AE7C1D"/>
    <w:rsid w:val="00AF0101"/>
    <w:rsid w:val="00AF1211"/>
    <w:rsid w:val="00AF166E"/>
    <w:rsid w:val="00AF1D4E"/>
    <w:rsid w:val="00AF1F84"/>
    <w:rsid w:val="00AF39D4"/>
    <w:rsid w:val="00AF3D59"/>
    <w:rsid w:val="00AF54C8"/>
    <w:rsid w:val="00AF5836"/>
    <w:rsid w:val="00AF630F"/>
    <w:rsid w:val="00AF7747"/>
    <w:rsid w:val="00AF7911"/>
    <w:rsid w:val="00B012AD"/>
    <w:rsid w:val="00B02E68"/>
    <w:rsid w:val="00B05685"/>
    <w:rsid w:val="00B05F2B"/>
    <w:rsid w:val="00B065D5"/>
    <w:rsid w:val="00B06827"/>
    <w:rsid w:val="00B07660"/>
    <w:rsid w:val="00B1264D"/>
    <w:rsid w:val="00B12E29"/>
    <w:rsid w:val="00B131AC"/>
    <w:rsid w:val="00B13A14"/>
    <w:rsid w:val="00B13DC6"/>
    <w:rsid w:val="00B14972"/>
    <w:rsid w:val="00B158CA"/>
    <w:rsid w:val="00B2298F"/>
    <w:rsid w:val="00B239EE"/>
    <w:rsid w:val="00B245F2"/>
    <w:rsid w:val="00B26480"/>
    <w:rsid w:val="00B27060"/>
    <w:rsid w:val="00B27081"/>
    <w:rsid w:val="00B275D7"/>
    <w:rsid w:val="00B30926"/>
    <w:rsid w:val="00B32C69"/>
    <w:rsid w:val="00B32F13"/>
    <w:rsid w:val="00B344CC"/>
    <w:rsid w:val="00B346DC"/>
    <w:rsid w:val="00B3479C"/>
    <w:rsid w:val="00B365F4"/>
    <w:rsid w:val="00B378AD"/>
    <w:rsid w:val="00B421E0"/>
    <w:rsid w:val="00B4473E"/>
    <w:rsid w:val="00B45C9A"/>
    <w:rsid w:val="00B47530"/>
    <w:rsid w:val="00B475A6"/>
    <w:rsid w:val="00B47E80"/>
    <w:rsid w:val="00B50C5C"/>
    <w:rsid w:val="00B53C8F"/>
    <w:rsid w:val="00B56895"/>
    <w:rsid w:val="00B61553"/>
    <w:rsid w:val="00B61D92"/>
    <w:rsid w:val="00B626E4"/>
    <w:rsid w:val="00B62752"/>
    <w:rsid w:val="00B62E7D"/>
    <w:rsid w:val="00B66EB6"/>
    <w:rsid w:val="00B710F1"/>
    <w:rsid w:val="00B72244"/>
    <w:rsid w:val="00B777D5"/>
    <w:rsid w:val="00B77B67"/>
    <w:rsid w:val="00B847F0"/>
    <w:rsid w:val="00B85168"/>
    <w:rsid w:val="00B853F4"/>
    <w:rsid w:val="00B85A9A"/>
    <w:rsid w:val="00B92138"/>
    <w:rsid w:val="00B92868"/>
    <w:rsid w:val="00B94892"/>
    <w:rsid w:val="00B9601E"/>
    <w:rsid w:val="00B96BDD"/>
    <w:rsid w:val="00BA0611"/>
    <w:rsid w:val="00BA096F"/>
    <w:rsid w:val="00BA0AE2"/>
    <w:rsid w:val="00BA21C6"/>
    <w:rsid w:val="00BA27CB"/>
    <w:rsid w:val="00BA3C70"/>
    <w:rsid w:val="00BA4B07"/>
    <w:rsid w:val="00BA5C29"/>
    <w:rsid w:val="00BA73AC"/>
    <w:rsid w:val="00BA7630"/>
    <w:rsid w:val="00BA7CF0"/>
    <w:rsid w:val="00BB0E59"/>
    <w:rsid w:val="00BB2DE1"/>
    <w:rsid w:val="00BB321B"/>
    <w:rsid w:val="00BB3609"/>
    <w:rsid w:val="00BB38DF"/>
    <w:rsid w:val="00BB650B"/>
    <w:rsid w:val="00BC1D50"/>
    <w:rsid w:val="00BC31B6"/>
    <w:rsid w:val="00BC4461"/>
    <w:rsid w:val="00BC7F8C"/>
    <w:rsid w:val="00BD3670"/>
    <w:rsid w:val="00BD4AE4"/>
    <w:rsid w:val="00BD60C2"/>
    <w:rsid w:val="00BD657C"/>
    <w:rsid w:val="00BD7442"/>
    <w:rsid w:val="00BE02EF"/>
    <w:rsid w:val="00BE0BFA"/>
    <w:rsid w:val="00BE3AD5"/>
    <w:rsid w:val="00BE7E6C"/>
    <w:rsid w:val="00BF0BBE"/>
    <w:rsid w:val="00BF1744"/>
    <w:rsid w:val="00BF1B36"/>
    <w:rsid w:val="00BF3BFA"/>
    <w:rsid w:val="00BF3F0B"/>
    <w:rsid w:val="00BF40C4"/>
    <w:rsid w:val="00BF5157"/>
    <w:rsid w:val="00BF53F5"/>
    <w:rsid w:val="00BF71EE"/>
    <w:rsid w:val="00BF720E"/>
    <w:rsid w:val="00C0027A"/>
    <w:rsid w:val="00C0087B"/>
    <w:rsid w:val="00C00E24"/>
    <w:rsid w:val="00C0282A"/>
    <w:rsid w:val="00C02EC1"/>
    <w:rsid w:val="00C03646"/>
    <w:rsid w:val="00C049A8"/>
    <w:rsid w:val="00C061F1"/>
    <w:rsid w:val="00C07425"/>
    <w:rsid w:val="00C07B07"/>
    <w:rsid w:val="00C10296"/>
    <w:rsid w:val="00C127E4"/>
    <w:rsid w:val="00C12986"/>
    <w:rsid w:val="00C13AB4"/>
    <w:rsid w:val="00C143D9"/>
    <w:rsid w:val="00C155BA"/>
    <w:rsid w:val="00C167A7"/>
    <w:rsid w:val="00C17966"/>
    <w:rsid w:val="00C2042D"/>
    <w:rsid w:val="00C20611"/>
    <w:rsid w:val="00C20DF4"/>
    <w:rsid w:val="00C21393"/>
    <w:rsid w:val="00C2220F"/>
    <w:rsid w:val="00C25783"/>
    <w:rsid w:val="00C30244"/>
    <w:rsid w:val="00C311E3"/>
    <w:rsid w:val="00C33656"/>
    <w:rsid w:val="00C34CE8"/>
    <w:rsid w:val="00C36C6A"/>
    <w:rsid w:val="00C403EB"/>
    <w:rsid w:val="00C40B7F"/>
    <w:rsid w:val="00C41068"/>
    <w:rsid w:val="00C42CD8"/>
    <w:rsid w:val="00C43620"/>
    <w:rsid w:val="00C445A6"/>
    <w:rsid w:val="00C44C42"/>
    <w:rsid w:val="00C45032"/>
    <w:rsid w:val="00C45420"/>
    <w:rsid w:val="00C4783A"/>
    <w:rsid w:val="00C5165C"/>
    <w:rsid w:val="00C520F6"/>
    <w:rsid w:val="00C527BE"/>
    <w:rsid w:val="00C52F0F"/>
    <w:rsid w:val="00C52FA6"/>
    <w:rsid w:val="00C53CE4"/>
    <w:rsid w:val="00C61EFD"/>
    <w:rsid w:val="00C629CE"/>
    <w:rsid w:val="00C70A13"/>
    <w:rsid w:val="00C742DE"/>
    <w:rsid w:val="00C770A8"/>
    <w:rsid w:val="00C77396"/>
    <w:rsid w:val="00C77B96"/>
    <w:rsid w:val="00C806A7"/>
    <w:rsid w:val="00C81E41"/>
    <w:rsid w:val="00C82861"/>
    <w:rsid w:val="00C82A64"/>
    <w:rsid w:val="00C82B82"/>
    <w:rsid w:val="00C85B58"/>
    <w:rsid w:val="00C86662"/>
    <w:rsid w:val="00C871B9"/>
    <w:rsid w:val="00C872AB"/>
    <w:rsid w:val="00C87E44"/>
    <w:rsid w:val="00C902B0"/>
    <w:rsid w:val="00C9044C"/>
    <w:rsid w:val="00C905F7"/>
    <w:rsid w:val="00C90763"/>
    <w:rsid w:val="00C92AFB"/>
    <w:rsid w:val="00C930AD"/>
    <w:rsid w:val="00C9758B"/>
    <w:rsid w:val="00CA0A15"/>
    <w:rsid w:val="00CA0FC8"/>
    <w:rsid w:val="00CA1F9C"/>
    <w:rsid w:val="00CA2AB0"/>
    <w:rsid w:val="00CA5713"/>
    <w:rsid w:val="00CA621E"/>
    <w:rsid w:val="00CA64F4"/>
    <w:rsid w:val="00CA7350"/>
    <w:rsid w:val="00CB01BD"/>
    <w:rsid w:val="00CB0FF4"/>
    <w:rsid w:val="00CB1F84"/>
    <w:rsid w:val="00CB65E6"/>
    <w:rsid w:val="00CB78F6"/>
    <w:rsid w:val="00CC2240"/>
    <w:rsid w:val="00CC3020"/>
    <w:rsid w:val="00CC3B8D"/>
    <w:rsid w:val="00CC5B49"/>
    <w:rsid w:val="00CC7C16"/>
    <w:rsid w:val="00CD0AA3"/>
    <w:rsid w:val="00CD1352"/>
    <w:rsid w:val="00CD1DA7"/>
    <w:rsid w:val="00CD201E"/>
    <w:rsid w:val="00CD214A"/>
    <w:rsid w:val="00CD261D"/>
    <w:rsid w:val="00CD4CAF"/>
    <w:rsid w:val="00CD5596"/>
    <w:rsid w:val="00CD6AED"/>
    <w:rsid w:val="00CD6CC9"/>
    <w:rsid w:val="00CE0C37"/>
    <w:rsid w:val="00CE250C"/>
    <w:rsid w:val="00CE52F0"/>
    <w:rsid w:val="00CE6406"/>
    <w:rsid w:val="00CE6FE6"/>
    <w:rsid w:val="00CE74E9"/>
    <w:rsid w:val="00CE7A76"/>
    <w:rsid w:val="00CF18BE"/>
    <w:rsid w:val="00CF21DD"/>
    <w:rsid w:val="00CF2FB4"/>
    <w:rsid w:val="00CF3526"/>
    <w:rsid w:val="00CF3E5B"/>
    <w:rsid w:val="00CF444C"/>
    <w:rsid w:val="00CF4C2F"/>
    <w:rsid w:val="00CF6D36"/>
    <w:rsid w:val="00CF75A9"/>
    <w:rsid w:val="00D00E25"/>
    <w:rsid w:val="00D01663"/>
    <w:rsid w:val="00D01E4B"/>
    <w:rsid w:val="00D05F7C"/>
    <w:rsid w:val="00D077E1"/>
    <w:rsid w:val="00D1054B"/>
    <w:rsid w:val="00D112BE"/>
    <w:rsid w:val="00D11EC5"/>
    <w:rsid w:val="00D1549D"/>
    <w:rsid w:val="00D154E5"/>
    <w:rsid w:val="00D1621A"/>
    <w:rsid w:val="00D163D6"/>
    <w:rsid w:val="00D20337"/>
    <w:rsid w:val="00D203AC"/>
    <w:rsid w:val="00D207C4"/>
    <w:rsid w:val="00D2157F"/>
    <w:rsid w:val="00D21A95"/>
    <w:rsid w:val="00D21AC9"/>
    <w:rsid w:val="00D22E4D"/>
    <w:rsid w:val="00D23C7A"/>
    <w:rsid w:val="00D24CDD"/>
    <w:rsid w:val="00D24F15"/>
    <w:rsid w:val="00D256FF"/>
    <w:rsid w:val="00D26AA3"/>
    <w:rsid w:val="00D2745C"/>
    <w:rsid w:val="00D31AC1"/>
    <w:rsid w:val="00D31E3D"/>
    <w:rsid w:val="00D326DB"/>
    <w:rsid w:val="00D33B45"/>
    <w:rsid w:val="00D37145"/>
    <w:rsid w:val="00D37D22"/>
    <w:rsid w:val="00D41550"/>
    <w:rsid w:val="00D41953"/>
    <w:rsid w:val="00D436A3"/>
    <w:rsid w:val="00D4379B"/>
    <w:rsid w:val="00D4385B"/>
    <w:rsid w:val="00D445FF"/>
    <w:rsid w:val="00D45609"/>
    <w:rsid w:val="00D46289"/>
    <w:rsid w:val="00D46B0E"/>
    <w:rsid w:val="00D46F68"/>
    <w:rsid w:val="00D502C3"/>
    <w:rsid w:val="00D520CE"/>
    <w:rsid w:val="00D5641A"/>
    <w:rsid w:val="00D56855"/>
    <w:rsid w:val="00D60E2B"/>
    <w:rsid w:val="00D60ECD"/>
    <w:rsid w:val="00D61A25"/>
    <w:rsid w:val="00D643E1"/>
    <w:rsid w:val="00D6480B"/>
    <w:rsid w:val="00D65A3C"/>
    <w:rsid w:val="00D66A9A"/>
    <w:rsid w:val="00D7189A"/>
    <w:rsid w:val="00D72A6A"/>
    <w:rsid w:val="00D75512"/>
    <w:rsid w:val="00D7638B"/>
    <w:rsid w:val="00D81207"/>
    <w:rsid w:val="00D8316E"/>
    <w:rsid w:val="00D85E3D"/>
    <w:rsid w:val="00D87871"/>
    <w:rsid w:val="00D87B4C"/>
    <w:rsid w:val="00D91311"/>
    <w:rsid w:val="00D926D1"/>
    <w:rsid w:val="00D93E9D"/>
    <w:rsid w:val="00D9668A"/>
    <w:rsid w:val="00DA037E"/>
    <w:rsid w:val="00DA0C87"/>
    <w:rsid w:val="00DA0E56"/>
    <w:rsid w:val="00DA3251"/>
    <w:rsid w:val="00DA589E"/>
    <w:rsid w:val="00DA5A4E"/>
    <w:rsid w:val="00DB2F1D"/>
    <w:rsid w:val="00DB3843"/>
    <w:rsid w:val="00DB51CD"/>
    <w:rsid w:val="00DB65B3"/>
    <w:rsid w:val="00DB6A10"/>
    <w:rsid w:val="00DB72C5"/>
    <w:rsid w:val="00DB79DB"/>
    <w:rsid w:val="00DC367E"/>
    <w:rsid w:val="00DC572C"/>
    <w:rsid w:val="00DC6437"/>
    <w:rsid w:val="00DC75CB"/>
    <w:rsid w:val="00DD0747"/>
    <w:rsid w:val="00DD562B"/>
    <w:rsid w:val="00DD7F11"/>
    <w:rsid w:val="00DE069D"/>
    <w:rsid w:val="00DE1541"/>
    <w:rsid w:val="00DE484E"/>
    <w:rsid w:val="00DE5123"/>
    <w:rsid w:val="00DE5AC0"/>
    <w:rsid w:val="00DE5B9E"/>
    <w:rsid w:val="00DE5D06"/>
    <w:rsid w:val="00DE61F7"/>
    <w:rsid w:val="00DF0086"/>
    <w:rsid w:val="00DF5931"/>
    <w:rsid w:val="00DF7184"/>
    <w:rsid w:val="00E00293"/>
    <w:rsid w:val="00E003D8"/>
    <w:rsid w:val="00E039C0"/>
    <w:rsid w:val="00E03F04"/>
    <w:rsid w:val="00E047FD"/>
    <w:rsid w:val="00E077F3"/>
    <w:rsid w:val="00E079F9"/>
    <w:rsid w:val="00E10AB5"/>
    <w:rsid w:val="00E10EFF"/>
    <w:rsid w:val="00E12CD3"/>
    <w:rsid w:val="00E155F1"/>
    <w:rsid w:val="00E15694"/>
    <w:rsid w:val="00E161B8"/>
    <w:rsid w:val="00E162B7"/>
    <w:rsid w:val="00E16B5A"/>
    <w:rsid w:val="00E20C72"/>
    <w:rsid w:val="00E25863"/>
    <w:rsid w:val="00E274DF"/>
    <w:rsid w:val="00E27D5A"/>
    <w:rsid w:val="00E31D3D"/>
    <w:rsid w:val="00E32640"/>
    <w:rsid w:val="00E32E07"/>
    <w:rsid w:val="00E33975"/>
    <w:rsid w:val="00E33D28"/>
    <w:rsid w:val="00E34917"/>
    <w:rsid w:val="00E36A24"/>
    <w:rsid w:val="00E3748C"/>
    <w:rsid w:val="00E4021E"/>
    <w:rsid w:val="00E4209C"/>
    <w:rsid w:val="00E430AA"/>
    <w:rsid w:val="00E44BC0"/>
    <w:rsid w:val="00E469AF"/>
    <w:rsid w:val="00E46E45"/>
    <w:rsid w:val="00E5151D"/>
    <w:rsid w:val="00E528BA"/>
    <w:rsid w:val="00E53B17"/>
    <w:rsid w:val="00E53BFE"/>
    <w:rsid w:val="00E547D3"/>
    <w:rsid w:val="00E55483"/>
    <w:rsid w:val="00E60257"/>
    <w:rsid w:val="00E6079B"/>
    <w:rsid w:val="00E63103"/>
    <w:rsid w:val="00E63EA2"/>
    <w:rsid w:val="00E653D0"/>
    <w:rsid w:val="00E65BA2"/>
    <w:rsid w:val="00E666C3"/>
    <w:rsid w:val="00E66BAB"/>
    <w:rsid w:val="00E6751A"/>
    <w:rsid w:val="00E727CB"/>
    <w:rsid w:val="00E72956"/>
    <w:rsid w:val="00E72A16"/>
    <w:rsid w:val="00E732C9"/>
    <w:rsid w:val="00E73752"/>
    <w:rsid w:val="00E75D7A"/>
    <w:rsid w:val="00E77285"/>
    <w:rsid w:val="00E835F4"/>
    <w:rsid w:val="00E84F44"/>
    <w:rsid w:val="00E85214"/>
    <w:rsid w:val="00E852BF"/>
    <w:rsid w:val="00E856E8"/>
    <w:rsid w:val="00E85F62"/>
    <w:rsid w:val="00E868AA"/>
    <w:rsid w:val="00E869F1"/>
    <w:rsid w:val="00E9319A"/>
    <w:rsid w:val="00E93DF4"/>
    <w:rsid w:val="00E94C33"/>
    <w:rsid w:val="00E96EE9"/>
    <w:rsid w:val="00EA0602"/>
    <w:rsid w:val="00EA1461"/>
    <w:rsid w:val="00EA16C6"/>
    <w:rsid w:val="00EA2A02"/>
    <w:rsid w:val="00EA389B"/>
    <w:rsid w:val="00EA39B1"/>
    <w:rsid w:val="00EA4506"/>
    <w:rsid w:val="00EA5F83"/>
    <w:rsid w:val="00EA69E7"/>
    <w:rsid w:val="00EB0877"/>
    <w:rsid w:val="00EB2993"/>
    <w:rsid w:val="00EB2BB3"/>
    <w:rsid w:val="00EB5635"/>
    <w:rsid w:val="00EB6702"/>
    <w:rsid w:val="00EB6CC7"/>
    <w:rsid w:val="00EB7C94"/>
    <w:rsid w:val="00EC2AC0"/>
    <w:rsid w:val="00EC2C13"/>
    <w:rsid w:val="00EC4EE1"/>
    <w:rsid w:val="00EC5BFF"/>
    <w:rsid w:val="00EC6BC3"/>
    <w:rsid w:val="00ED24DF"/>
    <w:rsid w:val="00ED5BF5"/>
    <w:rsid w:val="00EE0D9C"/>
    <w:rsid w:val="00EE17B0"/>
    <w:rsid w:val="00EE2657"/>
    <w:rsid w:val="00EE35F9"/>
    <w:rsid w:val="00EE4F04"/>
    <w:rsid w:val="00EE6647"/>
    <w:rsid w:val="00EE698D"/>
    <w:rsid w:val="00EE7D68"/>
    <w:rsid w:val="00EF06AF"/>
    <w:rsid w:val="00EF0EF2"/>
    <w:rsid w:val="00EF0FE1"/>
    <w:rsid w:val="00EF2BA1"/>
    <w:rsid w:val="00EF4BD3"/>
    <w:rsid w:val="00EF60CF"/>
    <w:rsid w:val="00EF748C"/>
    <w:rsid w:val="00EF7A40"/>
    <w:rsid w:val="00F00593"/>
    <w:rsid w:val="00F019BD"/>
    <w:rsid w:val="00F02F4C"/>
    <w:rsid w:val="00F05B30"/>
    <w:rsid w:val="00F120A0"/>
    <w:rsid w:val="00F12643"/>
    <w:rsid w:val="00F1264A"/>
    <w:rsid w:val="00F13FF0"/>
    <w:rsid w:val="00F14AF4"/>
    <w:rsid w:val="00F15915"/>
    <w:rsid w:val="00F203F2"/>
    <w:rsid w:val="00F20CF6"/>
    <w:rsid w:val="00F21423"/>
    <w:rsid w:val="00F227D1"/>
    <w:rsid w:val="00F23F08"/>
    <w:rsid w:val="00F24126"/>
    <w:rsid w:val="00F249CF"/>
    <w:rsid w:val="00F2594D"/>
    <w:rsid w:val="00F268C3"/>
    <w:rsid w:val="00F27802"/>
    <w:rsid w:val="00F30AF7"/>
    <w:rsid w:val="00F30CCA"/>
    <w:rsid w:val="00F32FFD"/>
    <w:rsid w:val="00F3361B"/>
    <w:rsid w:val="00F343A6"/>
    <w:rsid w:val="00F34AFB"/>
    <w:rsid w:val="00F36F18"/>
    <w:rsid w:val="00F372E8"/>
    <w:rsid w:val="00F403A9"/>
    <w:rsid w:val="00F40B66"/>
    <w:rsid w:val="00F41793"/>
    <w:rsid w:val="00F418F5"/>
    <w:rsid w:val="00F41FB2"/>
    <w:rsid w:val="00F4735F"/>
    <w:rsid w:val="00F474CC"/>
    <w:rsid w:val="00F50D67"/>
    <w:rsid w:val="00F5146E"/>
    <w:rsid w:val="00F519DE"/>
    <w:rsid w:val="00F52FD4"/>
    <w:rsid w:val="00F54B17"/>
    <w:rsid w:val="00F54DC8"/>
    <w:rsid w:val="00F611DE"/>
    <w:rsid w:val="00F65C76"/>
    <w:rsid w:val="00F667B9"/>
    <w:rsid w:val="00F66921"/>
    <w:rsid w:val="00F66CBE"/>
    <w:rsid w:val="00F714A4"/>
    <w:rsid w:val="00F72CF0"/>
    <w:rsid w:val="00F732EC"/>
    <w:rsid w:val="00F73641"/>
    <w:rsid w:val="00F73648"/>
    <w:rsid w:val="00F75C5A"/>
    <w:rsid w:val="00F777BA"/>
    <w:rsid w:val="00F80F81"/>
    <w:rsid w:val="00F83217"/>
    <w:rsid w:val="00F839D3"/>
    <w:rsid w:val="00F84B3B"/>
    <w:rsid w:val="00F84D9E"/>
    <w:rsid w:val="00F86080"/>
    <w:rsid w:val="00F9249B"/>
    <w:rsid w:val="00F93A1A"/>
    <w:rsid w:val="00F94169"/>
    <w:rsid w:val="00F950ED"/>
    <w:rsid w:val="00F96F5C"/>
    <w:rsid w:val="00FA0B1E"/>
    <w:rsid w:val="00FA0E35"/>
    <w:rsid w:val="00FA1983"/>
    <w:rsid w:val="00FA236E"/>
    <w:rsid w:val="00FA599F"/>
    <w:rsid w:val="00FA6B48"/>
    <w:rsid w:val="00FA737F"/>
    <w:rsid w:val="00FA790F"/>
    <w:rsid w:val="00FB1660"/>
    <w:rsid w:val="00FB3530"/>
    <w:rsid w:val="00FB5228"/>
    <w:rsid w:val="00FC0C0F"/>
    <w:rsid w:val="00FC0F23"/>
    <w:rsid w:val="00FC1BB1"/>
    <w:rsid w:val="00FC2144"/>
    <w:rsid w:val="00FC2A33"/>
    <w:rsid w:val="00FC4078"/>
    <w:rsid w:val="00FC6B9F"/>
    <w:rsid w:val="00FD00B2"/>
    <w:rsid w:val="00FD0211"/>
    <w:rsid w:val="00FD1077"/>
    <w:rsid w:val="00FD1C51"/>
    <w:rsid w:val="00FD5D40"/>
    <w:rsid w:val="00FD787B"/>
    <w:rsid w:val="00FE03D1"/>
    <w:rsid w:val="00FE1405"/>
    <w:rsid w:val="00FE1C2C"/>
    <w:rsid w:val="00FE1EBC"/>
    <w:rsid w:val="00FE3C73"/>
    <w:rsid w:val="00FE6473"/>
    <w:rsid w:val="00FE7CF9"/>
    <w:rsid w:val="00FF0C1E"/>
    <w:rsid w:val="00FF1BF3"/>
    <w:rsid w:val="00FF36EB"/>
    <w:rsid w:val="00FF78DC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8D336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ACD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fontTable" Target="fontTable.xm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imeline系统</Abstract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634FDA-DC5F-499D-9702-9D588718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91</Pages>
  <Words>1165</Words>
  <Characters>6645</Characters>
  <Application>Microsoft Office Word</Application>
  <DocSecurity>0</DocSecurity>
  <Lines>55</Lines>
  <Paragraphs>15</Paragraphs>
  <ScaleCrop>false</ScaleCrop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subject>——web端</dc:subject>
  <dc:creator>徐晟恺 10165101265</dc:creator>
  <cp:keywords/>
  <dc:description/>
  <cp:lastModifiedBy>晟恺 徐</cp:lastModifiedBy>
  <cp:revision>1404</cp:revision>
  <dcterms:created xsi:type="dcterms:W3CDTF">2017-12-18T06:24:00Z</dcterms:created>
  <dcterms:modified xsi:type="dcterms:W3CDTF">2019-01-09T13:49:00Z</dcterms:modified>
</cp:coreProperties>
</file>